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967" w:type="dxa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770"/>
        <w:gridCol w:w="3960"/>
        <w:gridCol w:w="5760"/>
      </w:tblGrid>
      <w:tr w:rsidR="00716114" w:rsidTr="00C36E3A">
        <w:trPr>
          <w:trHeight w:val="1935"/>
          <w:jc w:val="center"/>
        </w:trPr>
        <w:tc>
          <w:tcPr>
            <w:tcW w:w="9247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bottom"/>
          </w:tcPr>
          <w:p w:rsidR="005C3FB2" w:rsidRPr="00E82C32" w:rsidRDefault="00CB7A4A" w:rsidP="005C3FB2">
            <w:pPr>
              <w:spacing w:after="100" w:afterAutospacing="1" w:line="187" w:lineRule="auto"/>
              <w:rPr>
                <w:rFonts w:ascii="Bell MT" w:hAnsi="Bell MT"/>
                <w:b/>
                <w:bCs/>
                <w:color w:val="000000" w:themeColor="text1"/>
                <w:sz w:val="260"/>
                <w:szCs w:val="144"/>
              </w:rPr>
            </w:pPr>
            <w:r w:rsidRPr="009F4E85">
              <w:rPr>
                <w:rFonts w:ascii="Calibri" w:eastAsia="Times New Roman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351DEAE" wp14:editId="16D87C0D">
                      <wp:simplePos x="0" y="0"/>
                      <wp:positionH relativeFrom="column">
                        <wp:posOffset>-4957445</wp:posOffset>
                      </wp:positionH>
                      <wp:positionV relativeFrom="paragraph">
                        <wp:posOffset>1200150</wp:posOffset>
                      </wp:positionV>
                      <wp:extent cx="4853940" cy="347345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20139"/>
                          <wp:lineTo x="21532" y="20139"/>
                          <wp:lineTo x="21532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394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7A4A" w:rsidRPr="00CB7A4A" w:rsidRDefault="00CB7A4A" w:rsidP="00CB7A4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double"/>
                                    </w:rPr>
                                  </w:pPr>
                                  <w:r w:rsidRPr="00CB7A4A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double"/>
                                    </w:rPr>
                                    <w:t>We Will Be Closed on Monday 9/6 in Observance of Labor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1D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90.35pt;margin-top:94.5pt;width:382.2pt;height:27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" stroked="f">
                      <v:textbox>
                        <w:txbxContent>
                          <w:p w:rsidR="00CB7A4A" w:rsidRPr="00CB7A4A" w:rsidRDefault="00CB7A4A" w:rsidP="00CB7A4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B7A4A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We Will Be Closed on Monday 9/6 in Observance of Labor Da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27BE1" w:rsidRPr="00E82C32">
              <w:rPr>
                <w:rFonts w:ascii="Bell MT" w:hAnsi="Bell MT"/>
                <w:sz w:val="44"/>
              </w:rPr>
              <w:t xml:space="preserve"> </w:t>
            </w:r>
            <w:r w:rsidR="00727BE1" w:rsidRPr="00E82C32">
              <w:rPr>
                <w:rFonts w:ascii="Bell MT" w:hAnsi="Bell MT"/>
                <w:color w:val="FF0000"/>
                <w:sz w:val="44"/>
              </w:rPr>
              <w:t xml:space="preserve">       </w:t>
            </w:r>
            <w:r w:rsidR="007E0A35" w:rsidRPr="00E82C32">
              <w:rPr>
                <w:rFonts w:ascii="Bell MT" w:hAnsi="Bell MT"/>
                <w:color w:val="FF0000"/>
                <w:sz w:val="44"/>
              </w:rPr>
              <w:t xml:space="preserve">                                   </w:t>
            </w:r>
          </w:p>
        </w:tc>
        <w:tc>
          <w:tcPr>
            <w:tcW w:w="9720" w:type="dxa"/>
            <w:gridSpan w:val="2"/>
            <w:tcBorders>
              <w:top w:val="single" w:sz="18" w:space="0" w:color="1F3864" w:themeColor="accent1" w:themeShade="80"/>
              <w:left w:val="single" w:sz="18" w:space="0" w:color="2F5496" w:themeColor="accent1" w:themeShade="BF"/>
              <w:bottom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</w:tcPr>
          <w:p w:rsidR="005E32E1" w:rsidRPr="00E35F81" w:rsidRDefault="000F5992" w:rsidP="00707B46">
            <w:pPr>
              <w:ind w:left="7210" w:right="-42" w:hanging="7210"/>
              <w:jc w:val="center"/>
              <w:rPr>
                <w:color w:val="FFFFFF" w:themeColor="background1"/>
                <w:sz w:val="27"/>
                <w:szCs w:val="27"/>
              </w:rPr>
            </w:pPr>
            <w:r w:rsidRPr="009F4E85">
              <w:rPr>
                <w:rFonts w:ascii="Calibri" w:eastAsia="Times New Roman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E90379E" wp14:editId="5DB29F15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209896</wp:posOffset>
                      </wp:positionV>
                      <wp:extent cx="3776345" cy="34734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39"/>
                          <wp:lineTo x="21466" y="20139"/>
                          <wp:lineTo x="21466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634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729" w:rsidRPr="000F5992" w:rsidRDefault="008D6729" w:rsidP="000F5992">
                                  <w:pPr>
                                    <w:jc w:val="center"/>
                                    <w:rPr>
                                      <w:b/>
                                      <w:color w:val="319395"/>
                                      <w:sz w:val="28"/>
                                      <w:szCs w:val="28"/>
                                    </w:rPr>
                                  </w:pPr>
                                  <w:r w:rsidRPr="000F5992">
                                    <w:rPr>
                                      <w:b/>
                                      <w:color w:val="319395"/>
                                      <w:sz w:val="28"/>
                                      <w:szCs w:val="28"/>
                                    </w:rPr>
                                    <w:t>Henry Street Settlement Center for Older Adul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379E" id="_x0000_s1027" type="#_x0000_t202" style="position:absolute;left:0;text-align:left;margin-left:180.9pt;margin-top:95.25pt;width:297.35pt;height:27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" stroked="f">
                      <v:textbox>
                        <w:txbxContent>
                          <w:p w:rsidR="008D6729" w:rsidRPr="000F5992" w:rsidRDefault="008D6729" w:rsidP="000F5992">
                            <w:pPr>
                              <w:jc w:val="center"/>
                              <w:rPr>
                                <w:b/>
                                <w:color w:val="319395"/>
                                <w:sz w:val="28"/>
                                <w:szCs w:val="28"/>
                              </w:rPr>
                            </w:pPr>
                            <w:r w:rsidRPr="000F5992">
                              <w:rPr>
                                <w:b/>
                                <w:color w:val="319395"/>
                                <w:sz w:val="28"/>
                                <w:szCs w:val="28"/>
                              </w:rPr>
                              <w:t>Henry Street Settlement Center for Older Adult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F4E85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D80DBF6" wp14:editId="59785B69">
                  <wp:simplePos x="0" y="0"/>
                  <wp:positionH relativeFrom="margin">
                    <wp:posOffset>-70899</wp:posOffset>
                  </wp:positionH>
                  <wp:positionV relativeFrom="paragraph">
                    <wp:posOffset>-550986</wp:posOffset>
                  </wp:positionV>
                  <wp:extent cx="2324100" cy="2324100"/>
                  <wp:effectExtent l="0" t="0" r="0" b="0"/>
                  <wp:wrapNone/>
                  <wp:docPr id="7" name="Picture 7" descr="58 BEST &amp;quot;Yes We&amp;#39;re Open&amp;quot; IMAGES, STOCK PHOTOS &amp;amp; VECTORS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 BEST &amp;quot;Yes We&amp;#39;re Open&amp;quot; IMAGES, STOCK PHOTOS &amp;amp; VECTORS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E85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541EB40" wp14:editId="75D400F5">
                  <wp:simplePos x="0" y="0"/>
                  <wp:positionH relativeFrom="margin">
                    <wp:posOffset>2337463</wp:posOffset>
                  </wp:positionH>
                  <wp:positionV relativeFrom="paragraph">
                    <wp:posOffset>-160267</wp:posOffset>
                  </wp:positionV>
                  <wp:extent cx="3872573" cy="1411356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151" cy="142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4E85" w:rsidTr="00B462A0">
        <w:trPr>
          <w:trHeight w:val="675"/>
          <w:jc w:val="center"/>
        </w:trPr>
        <w:tc>
          <w:tcPr>
            <w:tcW w:w="4477" w:type="dxa"/>
            <w:vMerge w:val="restar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We are now on </w:t>
            </w:r>
            <w:r w:rsidRPr="002462EE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YouTube</w:t>
            </w: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, click link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below and </w:t>
            </w:r>
            <w:r w:rsidRPr="002462EE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8"/>
                <w:szCs w:val="28"/>
              </w:rPr>
              <w:t>subscribe</w:t>
            </w: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to our channel to get the latest updates and events!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2462E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054186B3" wp14:editId="3DD92DE9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221</wp:posOffset>
                  </wp:positionV>
                  <wp:extent cx="840241" cy="10858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41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2462EE">
                <w:rPr>
                  <w:rStyle w:val="Hyperlink"/>
                  <w:rFonts w:asciiTheme="majorHAnsi" w:hAnsiTheme="majorHAnsi" w:cstheme="majorHAnsi"/>
                  <w:b/>
                  <w:bCs/>
                  <w:color w:val="FF0000"/>
                  <w:sz w:val="28"/>
                  <w:szCs w:val="28"/>
                </w:rPr>
                <w:t>YOUTUBE - CLICK HERE!!</w:t>
              </w:r>
            </w:hyperlink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We are now also on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B050"/>
                <w:sz w:val="28"/>
                <w:szCs w:val="28"/>
              </w:rPr>
              <w:t>WeChat</w:t>
            </w: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. Simply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download the App on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your smartphone and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scan the QR code to add us!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Follow and Like us on </w:t>
            </w:r>
            <w:r w:rsidRPr="00C849DF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 w:val="28"/>
                <w:szCs w:val="28"/>
              </w:rPr>
              <w:t>Facebook</w:t>
            </w:r>
            <w:r w:rsidRPr="002462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– </w:t>
            </w:r>
          </w:p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sz w:val="28"/>
                <w:szCs w:val="28"/>
                <w:u w:val="single"/>
              </w:rPr>
            </w:pPr>
            <w:r w:rsidRPr="00D50B83">
              <w:rPr>
                <w:rFonts w:asciiTheme="majorHAnsi" w:hAnsiTheme="majorHAnsi" w:cstheme="majorHAnsi"/>
                <w:b/>
                <w:bCs/>
                <w:color w:val="0070C0"/>
                <w:w w:val="85"/>
                <w:sz w:val="28"/>
                <w:szCs w:val="28"/>
                <w:u w:val="single"/>
              </w:rPr>
              <w:t>www.facebook.com/HenryStreetSettlement</w:t>
            </w:r>
          </w:p>
        </w:tc>
        <w:tc>
          <w:tcPr>
            <w:tcW w:w="8730" w:type="dxa"/>
            <w:gridSpan w:val="2"/>
            <w:vMerge w:val="restar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1F3864" w:themeColor="accent1" w:themeShade="80"/>
            </w:tcBorders>
          </w:tcPr>
          <w:p w:rsidR="009F4E85" w:rsidRDefault="009F4E85" w:rsidP="009B0E43">
            <w:pPr>
              <w:spacing w:after="80" w:line="21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137AE6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We ar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so </w:t>
            </w:r>
            <w:r w:rsidRPr="00137AE6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excited t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be back in the Senior Center offering meals, social services &amp; activities. </w:t>
            </w:r>
            <w:r w:rsidRPr="002823C6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4"/>
              </w:rPr>
              <w:t>We’ve missed you!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 Please come by, say hello and let us know what you’ve been up to!</w:t>
            </w:r>
          </w:p>
          <w:p w:rsidR="009F4E85" w:rsidRDefault="009F4E85" w:rsidP="009B0E43">
            <w:pPr>
              <w:spacing w:after="80" w:line="21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The City of New York</w:t>
            </w:r>
            <w:r w:rsidRPr="00137AE6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has</w:t>
            </w:r>
            <w:r w:rsidRPr="00137AE6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authorized us to open in a</w:t>
            </w:r>
            <w:r w:rsidRPr="00137AE6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9B0E4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4"/>
              </w:rPr>
              <w:t>limited capacity for n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; our hours are </w:t>
            </w:r>
            <w:r w:rsidRPr="009B0E43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  <w:u w:val="single"/>
              </w:rPr>
              <w:t>Monday through Friday, 9 am to 5 p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 xml:space="preserve"> &amp; we can host up to 50 members on-site at any given time.</w:t>
            </w:r>
          </w:p>
          <w:p w:rsidR="009F4E85" w:rsidRDefault="009F4E85" w:rsidP="009B0E43">
            <w:pPr>
              <w:spacing w:after="80" w:line="21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</w:pPr>
            <w:r w:rsidRPr="00EE17A3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  <w:u w:val="single"/>
              </w:rPr>
              <w:t>Grab-and-Go Meals and Dine-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. A hot lunch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is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distributed between 1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pm and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p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;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you’ll sign in as usual in the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Front Dining Room. All meals are prepared in-house by </w:t>
            </w:r>
            <w:r w:rsidR="002A4B5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O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ur </w:t>
            </w:r>
            <w:r w:rsidR="002A4B5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Culinary Masters of the Kitchen: C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he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Ann Hughes and Cook Kay Caylo, ably assisted by Guadalupe Barrera &amp; Tim Musheng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Should you </w:t>
            </w:r>
            <w:r w:rsidR="00D309A6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w</w:t>
            </w:r>
            <w:r w:rsidR="002A4B5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is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to dine-in, we have socially distanced seating ready for you &amp; your friends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both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dining roo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s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.</w:t>
            </w:r>
          </w:p>
          <w:p w:rsidR="009F4E85" w:rsidRDefault="009F4E85" w:rsidP="002462EE">
            <w:pPr>
              <w:spacing w:after="80" w:line="21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</w:pP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Please bring your white DFTA BAR CODE key tag with you so we can easil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– &amp; without direct contact – 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check you in f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meals, 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attendan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&amp; activities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Should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you need a new bar code key tag, our Case Manager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Kimberly Cabrera &amp; Theresa Cheng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will b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happy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to assist you.</w:t>
            </w:r>
          </w:p>
          <w:p w:rsidR="009F4E85" w:rsidRPr="007122B1" w:rsidRDefault="00035483" w:rsidP="009B0E43">
            <w:pPr>
              <w:spacing w:after="80" w:line="21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</w:pPr>
            <w:r w:rsidRPr="00035483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  <w:u w:val="single"/>
              </w:rPr>
              <w:t>Masks are required at all times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when you are 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inside the Cen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.</w:t>
            </w:r>
            <w:r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Please </w:t>
            </w:r>
            <w:r w:rsidR="009F4E85" w:rsidRP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wear 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your</w:t>
            </w:r>
            <w:r w:rsidR="009F4E85" w:rsidRP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mask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and </w:t>
            </w:r>
            <w:r w:rsidR="009F4E85" w:rsidRPr="00035483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  <w:u w:val="single"/>
              </w:rPr>
              <w:t>practice social distancing</w:t>
            </w:r>
            <w:r w:rsidR="00D50B83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,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whether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pick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ing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up your meal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s,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din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ing 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in 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or taking part in </w:t>
            </w:r>
            <w:r w:rsidR="00D50B83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programming</w:t>
            </w:r>
            <w:r w:rsidR="00D50B83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offered 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on-site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.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We 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plan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to continue expand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ing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our classes and meal services</w:t>
            </w:r>
            <w:r w:rsidR="00C849DF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;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please stay tuned for more details.</w:t>
            </w:r>
            <w:r w:rsidR="00D50B83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 xml:space="preserve"> </w:t>
            </w:r>
            <w:r w:rsidR="009F4E85" w:rsidRPr="007122B1"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  <w:t>If you have any questions, please call us at 212-349-2770.</w:t>
            </w:r>
          </w:p>
          <w:p w:rsidR="009F4E85" w:rsidRPr="00D50B83" w:rsidRDefault="009F4E85" w:rsidP="00D50B83">
            <w:pPr>
              <w:spacing w:after="80" w:line="216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</w:pPr>
            <w:r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  <w:u w:val="single"/>
              </w:rPr>
              <w:t>We look forward to welcoming you back</w:t>
            </w:r>
            <w:r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  <w:t xml:space="preserve"> </w:t>
            </w:r>
            <w:r w:rsidR="00C849DF"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  <w:t>to</w:t>
            </w:r>
            <w:r w:rsidR="00D309A6"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  <w:t xml:space="preserve"> your </w:t>
            </w:r>
            <w:r w:rsidR="00D50B83"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  <w:t xml:space="preserve">Good Companions / </w:t>
            </w:r>
            <w:r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  <w:t>Henry Street Settlement Center</w:t>
            </w:r>
            <w:r w:rsidR="00C849DF"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  <w:t xml:space="preserve"> for Older Adults</w:t>
            </w:r>
            <w:r w:rsidRPr="00D50B8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5"/>
              </w:rPr>
              <w:t>!</w:t>
            </w:r>
          </w:p>
        </w:tc>
        <w:tc>
          <w:tcPr>
            <w:tcW w:w="5760" w:type="dxa"/>
            <w:tcBorders>
              <w:top w:val="single" w:sz="18" w:space="0" w:color="1F3864" w:themeColor="accent1" w:themeShade="80"/>
              <w:left w:val="single" w:sz="18" w:space="0" w:color="1F3864" w:themeColor="accent1" w:themeShade="80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auto"/>
          </w:tcPr>
          <w:p w:rsidR="00D50B83" w:rsidRDefault="009F4E85" w:rsidP="00D50B83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</w:pPr>
            <w:r w:rsidRPr="00035483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  <w:t>To register for virtual tours, trips or concerts, be added to our member email list to receive our monthly calendar &amp; early notice of special programming, or for more</w:t>
            </w:r>
          </w:p>
          <w:p w:rsidR="009F4E85" w:rsidRPr="00035483" w:rsidRDefault="009F4E85" w:rsidP="009F4E85">
            <w:pPr>
              <w:spacing w:after="80"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</w:pPr>
            <w:r w:rsidRPr="00035483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  <w:t>information, please contact us at</w:t>
            </w:r>
          </w:p>
          <w:p w:rsidR="009F4E85" w:rsidRPr="00035483" w:rsidRDefault="009F4E85" w:rsidP="009F4E85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03548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lang w:bidi="en-US"/>
              </w:rPr>
              <w:t>VirtualSeniorCenter@henrystreet.org</w:t>
            </w:r>
          </w:p>
          <w:p w:rsidR="009F4E85" w:rsidRDefault="009F4E85" w:rsidP="000F5992">
            <w:pPr>
              <w:spacing w:line="216" w:lineRule="auto"/>
              <w:jc w:val="center"/>
            </w:pPr>
            <w:r w:rsidRPr="00035483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  <w:t xml:space="preserve">or call </w:t>
            </w:r>
            <w:r w:rsidRPr="00035483">
              <w:rPr>
                <w:rFonts w:ascii="Arial" w:hAnsi="Arial" w:cs="Arial"/>
                <w:b/>
                <w:bCs/>
                <w:i/>
                <w:color w:val="000000" w:themeColor="text1"/>
                <w:sz w:val="30"/>
                <w:szCs w:val="30"/>
                <w:highlight w:val="yellow"/>
                <w:lang w:bidi="en-US"/>
              </w:rPr>
              <w:t>347-493-2787</w:t>
            </w:r>
          </w:p>
        </w:tc>
      </w:tr>
      <w:tr w:rsidR="009F4E85" w:rsidTr="00D50B83">
        <w:trPr>
          <w:trHeight w:val="495"/>
          <w:jc w:val="center"/>
        </w:trPr>
        <w:tc>
          <w:tcPr>
            <w:tcW w:w="4477" w:type="dxa"/>
            <w:vMerge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9F4E85" w:rsidRPr="002462EE" w:rsidRDefault="009F4E85" w:rsidP="002462EE">
            <w:pPr>
              <w:spacing w:line="233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30" w:type="dxa"/>
            <w:gridSpan w:val="2"/>
            <w:vMerge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1F3864" w:themeColor="accent1" w:themeShade="80"/>
            </w:tcBorders>
          </w:tcPr>
          <w:p w:rsidR="009F4E85" w:rsidRPr="00137AE6" w:rsidRDefault="009F4E85" w:rsidP="009B0E43">
            <w:pPr>
              <w:spacing w:after="80" w:line="21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single" w:sz="18" w:space="0" w:color="2F5496" w:themeColor="accent1" w:themeShade="BF"/>
              <w:left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  <w:vAlign w:val="center"/>
          </w:tcPr>
          <w:p w:rsidR="009F4E85" w:rsidRPr="00C849DF" w:rsidRDefault="00035483" w:rsidP="00D50B83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30"/>
                <w:szCs w:val="30"/>
                <w:lang w:bidi="en-US"/>
              </w:rPr>
            </w:pPr>
            <w:r w:rsidRPr="00C849DF">
              <w:rPr>
                <w:rFonts w:ascii="Arial" w:hAnsi="Arial" w:cs="Arial"/>
                <w:b/>
                <w:bCs/>
                <w:color w:val="1F4E79" w:themeColor="accent5" w:themeShade="80"/>
                <w:sz w:val="30"/>
                <w:szCs w:val="30"/>
              </w:rPr>
              <w:t xml:space="preserve">Don’t have access to virtual classes or the internet? You can now sign up for </w:t>
            </w:r>
            <w:r w:rsidR="00C849DF">
              <w:rPr>
                <w:rFonts w:ascii="Arial" w:hAnsi="Arial" w:cs="Arial"/>
                <w:b/>
                <w:bCs/>
                <w:color w:val="1F4E79" w:themeColor="accent5" w:themeShade="80"/>
                <w:sz w:val="30"/>
                <w:szCs w:val="30"/>
              </w:rPr>
              <w:t xml:space="preserve">free </w:t>
            </w:r>
            <w:r w:rsidRPr="00C849DF">
              <w:rPr>
                <w:rFonts w:ascii="Arial" w:hAnsi="Arial" w:cs="Arial"/>
                <w:b/>
                <w:bCs/>
                <w:color w:val="1F4E79" w:themeColor="accent5" w:themeShade="80"/>
                <w:sz w:val="30"/>
                <w:szCs w:val="30"/>
              </w:rPr>
              <w:t xml:space="preserve">beginner training </w:t>
            </w:r>
            <w:r w:rsidR="00C849DF">
              <w:rPr>
                <w:rFonts w:ascii="Arial" w:hAnsi="Arial" w:cs="Arial"/>
                <w:b/>
                <w:bCs/>
                <w:color w:val="1F4E79" w:themeColor="accent5" w:themeShade="80"/>
                <w:sz w:val="30"/>
                <w:szCs w:val="30"/>
              </w:rPr>
              <w:t>&amp; free loan of an iPad</w:t>
            </w:r>
            <w:r w:rsidRPr="00C849DF">
              <w:rPr>
                <w:rFonts w:ascii="Arial" w:hAnsi="Arial" w:cs="Arial"/>
                <w:b/>
                <w:bCs/>
                <w:color w:val="1F4E79" w:themeColor="accent5" w:themeShade="80"/>
                <w:sz w:val="30"/>
                <w:szCs w:val="30"/>
              </w:rPr>
              <w:t xml:space="preserve"> w/ pre-paid broadband internet at home. For more details, please ask any of our staff for more information.</w:t>
            </w:r>
          </w:p>
        </w:tc>
      </w:tr>
      <w:tr w:rsidR="009F4E85" w:rsidTr="00D50B83">
        <w:trPr>
          <w:trHeight w:val="1116"/>
          <w:jc w:val="center"/>
        </w:trPr>
        <w:tc>
          <w:tcPr>
            <w:tcW w:w="447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9F4E85" w:rsidRPr="00425B77" w:rsidRDefault="009F4E85" w:rsidP="00FE5802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</w:pP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t xml:space="preserve">Funded by the </w:t>
            </w: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br/>
              <w:t>NYC Department for the Aging,</w:t>
            </w: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br/>
              <w:t xml:space="preserve">Henry Street Settlement &amp; </w:t>
            </w: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br/>
              <w:t>Your Contributions</w:t>
            </w:r>
          </w:p>
        </w:tc>
        <w:tc>
          <w:tcPr>
            <w:tcW w:w="8730" w:type="dxa"/>
            <w:gridSpan w:val="2"/>
            <w:vMerge/>
            <w:tcBorders>
              <w:left w:val="single" w:sz="18" w:space="0" w:color="2F5496" w:themeColor="accent1" w:themeShade="BF"/>
              <w:right w:val="single" w:sz="18" w:space="0" w:color="1F3864" w:themeColor="accent1" w:themeShade="80"/>
            </w:tcBorders>
          </w:tcPr>
          <w:p w:rsidR="009F4E85" w:rsidRDefault="009F4E85" w:rsidP="00707B46"/>
        </w:tc>
        <w:tc>
          <w:tcPr>
            <w:tcW w:w="5760" w:type="dxa"/>
            <w:vMerge/>
            <w:tcBorders>
              <w:left w:val="single" w:sz="18" w:space="0" w:color="1F3864" w:themeColor="accent1" w:themeShade="80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auto"/>
            <w:vAlign w:val="center"/>
          </w:tcPr>
          <w:p w:rsidR="009F4E85" w:rsidRPr="004D3D4D" w:rsidRDefault="009F4E85" w:rsidP="00E529E3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</w:tc>
      </w:tr>
      <w:tr w:rsidR="009F4E85" w:rsidTr="00B462A0">
        <w:trPr>
          <w:trHeight w:val="2880"/>
          <w:jc w:val="center"/>
        </w:trPr>
        <w:tc>
          <w:tcPr>
            <w:tcW w:w="447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:rsidR="00CB7A4A" w:rsidRPr="00CB7A4A" w:rsidRDefault="00CB7A4A" w:rsidP="00CB7A4A">
            <w:pPr>
              <w:spacing w:after="120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Do you live in the </w:t>
            </w:r>
            <w:r w:rsidRPr="00CB7A4A">
              <w:rPr>
                <w:rFonts w:cstheme="minorHAnsi"/>
                <w:b/>
                <w:bCs/>
                <w:color w:val="000000" w:themeColor="text1"/>
                <w:sz w:val="30"/>
                <w:szCs w:val="30"/>
              </w:rPr>
              <w:t>Vladeck Houses</w:t>
            </w: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br/>
              <w:t>and need some help or support?</w:t>
            </w:r>
          </w:p>
          <w:p w:rsidR="00CB7A4A" w:rsidRPr="00CB7A4A" w:rsidRDefault="00CB7A4A" w:rsidP="00CB7A4A">
            <w:pPr>
              <w:spacing w:after="120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Call our </w:t>
            </w:r>
            <w:r w:rsidRPr="00CB7A4A">
              <w:rPr>
                <w:rFonts w:cstheme="minorHAnsi"/>
                <w:b/>
                <w:bCs/>
                <w:color w:val="000000" w:themeColor="text1"/>
                <w:sz w:val="30"/>
                <w:szCs w:val="30"/>
              </w:rPr>
              <w:t>NORC/ Vladeck Cares</w:t>
            </w:r>
            <w:r w:rsidRPr="00CB7A4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Offic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at </w:t>
            </w:r>
            <w:r w:rsidRPr="00CB7A4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12-477-0455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F4E85" w:rsidRPr="00CB7A4A" w:rsidRDefault="00CB7A4A" w:rsidP="00CB7A4A">
            <w:pPr>
              <w:jc w:val="center"/>
              <w:rPr>
                <w:rFonts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t>Our office is now open</w:t>
            </w: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br/>
              <w:t>Monday - Friday 10 AM - 4 PM</w:t>
            </w:r>
            <w:r w:rsidRPr="00CB7A4A">
              <w:rPr>
                <w:rFonts w:cstheme="minorHAnsi"/>
                <w:bCs/>
                <w:color w:val="000000" w:themeColor="text1"/>
                <w:sz w:val="28"/>
                <w:szCs w:val="28"/>
              </w:rPr>
              <w:br/>
            </w:r>
            <w:r w:rsidRPr="00CB7A4A">
              <w:rPr>
                <w:rFonts w:cstheme="minorHAnsi"/>
                <w:bCs/>
                <w:i/>
                <w:color w:val="000000" w:themeColor="text1"/>
                <w:sz w:val="28"/>
                <w:szCs w:val="28"/>
              </w:rPr>
              <w:t>(By Appointment Only)</w:t>
            </w:r>
          </w:p>
        </w:tc>
        <w:tc>
          <w:tcPr>
            <w:tcW w:w="8730" w:type="dxa"/>
            <w:gridSpan w:val="2"/>
            <w:vMerge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2F5496" w:themeFill="accent1" w:themeFillShade="BF"/>
          </w:tcPr>
          <w:p w:rsidR="009F4E85" w:rsidRDefault="009F4E85" w:rsidP="00707B46"/>
        </w:tc>
        <w:tc>
          <w:tcPr>
            <w:tcW w:w="5760" w:type="dxa"/>
            <w:tcBorders>
              <w:top w:val="single" w:sz="18" w:space="0" w:color="2F5496" w:themeColor="accent1" w:themeShade="BF"/>
              <w:left w:val="single" w:sz="18" w:space="0" w:color="1F3864" w:themeColor="accent1" w:themeShade="80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auto"/>
          </w:tcPr>
          <w:p w:rsidR="009F4E85" w:rsidRPr="00B462A0" w:rsidRDefault="00D66D5E" w:rsidP="00B462A0">
            <w:pPr>
              <w:spacing w:line="192" w:lineRule="auto"/>
              <w:jc w:val="center"/>
              <w:rPr>
                <w:rFonts w:cstheme="minorHAnsi"/>
                <w:b/>
                <w:w w:val="95"/>
                <w:sz w:val="30"/>
                <w:szCs w:val="30"/>
              </w:rPr>
            </w:pPr>
            <w:r w:rsidRPr="00B462A0">
              <w:rPr>
                <w:rFonts w:cstheme="minorHAnsi"/>
                <w:b/>
                <w:w w:val="95"/>
                <w:sz w:val="30"/>
                <w:szCs w:val="30"/>
                <w:u w:val="double"/>
              </w:rPr>
              <w:t>We’re still running our Membership Drive</w:t>
            </w:r>
            <w:r w:rsidRPr="00B462A0">
              <w:rPr>
                <w:rFonts w:cstheme="minorHAnsi"/>
                <w:b/>
                <w:w w:val="95"/>
                <w:sz w:val="30"/>
                <w:szCs w:val="30"/>
              </w:rPr>
              <w:t>!</w:t>
            </w:r>
          </w:p>
          <w:p w:rsidR="00D66D5E" w:rsidRDefault="00D66D5E" w:rsidP="00C93E6E">
            <w:pPr>
              <w:spacing w:line="19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 Chances to Win a </w:t>
            </w:r>
            <w:r w:rsidRPr="00D66D5E">
              <w:rPr>
                <w:rFonts w:cstheme="minorHAnsi"/>
                <w:b/>
                <w:sz w:val="28"/>
                <w:szCs w:val="28"/>
                <w:u w:val="single"/>
              </w:rPr>
              <w:t>$50</w:t>
            </w:r>
            <w:r>
              <w:rPr>
                <w:rFonts w:cstheme="minorHAnsi"/>
                <w:b/>
                <w:sz w:val="28"/>
                <w:szCs w:val="28"/>
              </w:rPr>
              <w:t xml:space="preserve"> Gift Card!</w:t>
            </w:r>
          </w:p>
          <w:p w:rsidR="00D66D5E" w:rsidRDefault="00D66D5E" w:rsidP="00B462A0">
            <w:pPr>
              <w:pStyle w:val="ListParagraph"/>
              <w:numPr>
                <w:ilvl w:val="0"/>
                <w:numId w:val="6"/>
              </w:numPr>
              <w:spacing w:line="192" w:lineRule="auto"/>
              <w:contextualSpacing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gn Up as a New Member &amp; be Entered in the New Member</w:t>
            </w:r>
            <w:r w:rsidR="00B462A0">
              <w:rPr>
                <w:rFonts w:cstheme="minorHAnsi"/>
                <w:b/>
                <w:sz w:val="28"/>
                <w:szCs w:val="28"/>
              </w:rPr>
              <w:t>s</w:t>
            </w:r>
            <w:r>
              <w:rPr>
                <w:rFonts w:cstheme="minorHAnsi"/>
                <w:b/>
                <w:sz w:val="28"/>
                <w:szCs w:val="28"/>
              </w:rPr>
              <w:t xml:space="preserve"> Raffle</w:t>
            </w:r>
          </w:p>
          <w:p w:rsidR="00D66D5E" w:rsidRDefault="00D66D5E" w:rsidP="00B462A0">
            <w:pPr>
              <w:pStyle w:val="ListParagraph"/>
              <w:numPr>
                <w:ilvl w:val="0"/>
                <w:numId w:val="6"/>
              </w:numPr>
              <w:spacing w:line="192" w:lineRule="auto"/>
              <w:contextualSpacing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Bring 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In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 xml:space="preserve"> a New Member – They’ll Have a Chance to Win &amp; So W</w:t>
            </w:r>
            <w:r w:rsidR="00B462A0">
              <w:rPr>
                <w:rFonts w:cstheme="minorHAnsi"/>
                <w:b/>
                <w:sz w:val="28"/>
                <w:szCs w:val="28"/>
              </w:rPr>
              <w:t xml:space="preserve">ill You. In fact, you’ll get an Additional Chance to Win for </w:t>
            </w:r>
            <w:r w:rsidR="00B462A0" w:rsidRPr="00B462A0">
              <w:rPr>
                <w:rFonts w:cstheme="minorHAnsi"/>
                <w:b/>
                <w:i/>
                <w:sz w:val="28"/>
                <w:szCs w:val="28"/>
                <w:u w:val="single"/>
              </w:rPr>
              <w:t>Every</w:t>
            </w:r>
            <w:r w:rsidR="00B462A0">
              <w:rPr>
                <w:rFonts w:cstheme="minorHAnsi"/>
                <w:b/>
                <w:sz w:val="28"/>
                <w:szCs w:val="28"/>
              </w:rPr>
              <w:t xml:space="preserve"> Prospect Who Joins</w:t>
            </w:r>
          </w:p>
          <w:p w:rsidR="00B462A0" w:rsidRPr="00D66D5E" w:rsidRDefault="00B462A0" w:rsidP="00B462A0">
            <w:pPr>
              <w:pStyle w:val="ListParagraph"/>
              <w:numPr>
                <w:ilvl w:val="0"/>
                <w:numId w:val="6"/>
              </w:numPr>
              <w:spacing w:line="192" w:lineRule="auto"/>
              <w:contextualSpacing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new Your Own Membership to Update Our Information for You &amp; be Entered in the Renewing Members Raffle</w:t>
            </w:r>
          </w:p>
        </w:tc>
      </w:tr>
    </w:tbl>
    <w:p w:rsidR="00783F80" w:rsidRPr="000A0115" w:rsidRDefault="00CB7A4A" w:rsidP="00B94802">
      <w:pPr>
        <w:spacing w:after="0" w:line="192" w:lineRule="auto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6935984</wp:posOffset>
            </wp:positionV>
            <wp:extent cx="5851525" cy="1644015"/>
            <wp:effectExtent l="0" t="0" r="0" b="0"/>
            <wp:wrapNone/>
            <wp:docPr id="1" name="Picture 1" descr="749,769 BEST September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9,769 BEST September IMAGES, STOCK PHOTOS &amp;amp; VECTORS | Adobe 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15" w:rsidRPr="000A0115">
        <w:rPr>
          <w:sz w:val="8"/>
          <w:szCs w:val="8"/>
        </w:rPr>
        <w:t>1</w:t>
      </w:r>
    </w:p>
    <w:tbl>
      <w:tblPr>
        <w:tblStyle w:val="TableGrid"/>
        <w:tblW w:w="0" w:type="auto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90"/>
        <w:gridCol w:w="4044"/>
        <w:gridCol w:w="3966"/>
        <w:gridCol w:w="3803"/>
      </w:tblGrid>
      <w:tr w:rsidR="00783F80" w:rsidTr="000A0115">
        <w:trPr>
          <w:trHeight w:val="1118"/>
          <w:jc w:val="center"/>
        </w:trPr>
        <w:tc>
          <w:tcPr>
            <w:tcW w:w="19170" w:type="dxa"/>
            <w:gridSpan w:val="5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:rsidR="00F35C8F" w:rsidRPr="00C849DF" w:rsidRDefault="002A5E9C" w:rsidP="00C849DF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48"/>
                <w:szCs w:val="48"/>
                <w:u w:val="single"/>
              </w:rPr>
            </w:pPr>
            <w:r w:rsidRPr="00C849DF">
              <w:rPr>
                <w:b/>
                <w:bCs/>
                <w:color w:val="2F5496" w:themeColor="accent1" w:themeShade="BF"/>
                <w:sz w:val="48"/>
                <w:szCs w:val="48"/>
                <w:u w:val="single"/>
              </w:rPr>
              <w:lastRenderedPageBreak/>
              <w:t xml:space="preserve">SEPTEMBER </w:t>
            </w:r>
            <w:r w:rsidR="00F35C8F" w:rsidRPr="00C849DF">
              <w:rPr>
                <w:b/>
                <w:bCs/>
                <w:color w:val="2F5496" w:themeColor="accent1" w:themeShade="BF"/>
                <w:sz w:val="48"/>
                <w:szCs w:val="48"/>
                <w:highlight w:val="yellow"/>
                <w:u w:val="single"/>
              </w:rPr>
              <w:t>Virtual</w:t>
            </w:r>
            <w:r w:rsidR="00923D14" w:rsidRPr="00C849DF">
              <w:rPr>
                <w:b/>
                <w:bCs/>
                <w:color w:val="2F5496" w:themeColor="accent1" w:themeShade="BF"/>
                <w:sz w:val="48"/>
                <w:szCs w:val="48"/>
                <w:u w:val="single"/>
              </w:rPr>
              <w:t xml:space="preserve"> </w:t>
            </w:r>
            <w:r w:rsidR="00F35C8F" w:rsidRPr="00C849DF">
              <w:rPr>
                <w:b/>
                <w:bCs/>
                <w:color w:val="2F5496" w:themeColor="accent1" w:themeShade="BF"/>
                <w:sz w:val="48"/>
                <w:szCs w:val="48"/>
                <w:u w:val="single"/>
              </w:rPr>
              <w:t>Calendar 2021</w:t>
            </w:r>
          </w:p>
          <w:p w:rsidR="00F35C8F" w:rsidRPr="004C5696" w:rsidRDefault="00F35C8F" w:rsidP="00C849DF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ctivities with an </w:t>
            </w:r>
            <w:r w:rsidRPr="004C5696">
              <w:rPr>
                <w:b/>
                <w:bCs/>
                <w:color w:val="2F5496" w:themeColor="accent1" w:themeShade="BF"/>
                <w:sz w:val="32"/>
                <w:szCs w:val="32"/>
                <w:u w:val="single"/>
              </w:rPr>
              <w:t>*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are Vladeck Cares/NORC &amp; New York State Office for the Aging (NYSOFA)-Funded</w:t>
            </w:r>
          </w:p>
          <w:p w:rsidR="00783F80" w:rsidRDefault="00F35C8F" w:rsidP="00F35C8F"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ll </w:t>
            </w:r>
            <w:bookmarkStart w:id="0" w:name="_Hlk67925082"/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Other Programming &amp; Services are Funded by the New York City Department for the Aging (DFTA), Henry Street Settlement and </w:t>
            </w:r>
            <w:r w:rsidRPr="00C849DF">
              <w:rPr>
                <w:b/>
                <w:bCs/>
                <w:i/>
                <w:color w:val="2F5496" w:themeColor="accent1" w:themeShade="BF"/>
                <w:sz w:val="28"/>
                <w:szCs w:val="28"/>
                <w:u w:val="single"/>
              </w:rPr>
              <w:t>YOUR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Contributions</w:t>
            </w:r>
            <w:bookmarkEnd w:id="0"/>
          </w:p>
        </w:tc>
      </w:tr>
      <w:tr w:rsidR="00F02025" w:rsidTr="00D66D5E">
        <w:trPr>
          <w:trHeight w:val="479"/>
          <w:jc w:val="center"/>
        </w:trPr>
        <w:tc>
          <w:tcPr>
            <w:tcW w:w="366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Pr="00540DDC" w:rsidRDefault="00F35C8F" w:rsidP="00F35C8F">
            <w:pPr>
              <w:jc w:val="center"/>
              <w:rPr>
                <w:sz w:val="36"/>
                <w:szCs w:val="36"/>
              </w:rPr>
            </w:pPr>
            <w:r w:rsidRPr="00540DDC">
              <w:rPr>
                <w:b/>
                <w:bCs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369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Pr="00540DDC" w:rsidRDefault="00F35C8F" w:rsidP="00F35C8F">
            <w:pPr>
              <w:jc w:val="center"/>
              <w:rPr>
                <w:sz w:val="36"/>
                <w:szCs w:val="36"/>
              </w:rPr>
            </w:pPr>
            <w:r w:rsidRPr="00540DDC">
              <w:rPr>
                <w:b/>
                <w:bCs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404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Pr="00540DDC" w:rsidRDefault="00F35C8F" w:rsidP="00F35C8F">
            <w:pPr>
              <w:jc w:val="center"/>
              <w:rPr>
                <w:sz w:val="36"/>
                <w:szCs w:val="36"/>
              </w:rPr>
            </w:pPr>
            <w:r w:rsidRPr="00540DDC">
              <w:rPr>
                <w:b/>
                <w:bCs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396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Pr="00540DDC" w:rsidRDefault="00F35C8F" w:rsidP="00F35C8F">
            <w:pPr>
              <w:jc w:val="center"/>
              <w:rPr>
                <w:sz w:val="36"/>
                <w:szCs w:val="36"/>
              </w:rPr>
            </w:pPr>
            <w:r w:rsidRPr="00540DDC">
              <w:rPr>
                <w:b/>
                <w:bCs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380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Pr="00540DDC" w:rsidRDefault="00F35C8F" w:rsidP="00F35C8F">
            <w:pPr>
              <w:jc w:val="center"/>
              <w:rPr>
                <w:sz w:val="36"/>
                <w:szCs w:val="36"/>
              </w:rPr>
            </w:pPr>
            <w:r w:rsidRPr="00540DDC">
              <w:rPr>
                <w:b/>
                <w:bCs/>
                <w:color w:val="FFFFFF" w:themeColor="background1"/>
                <w:sz w:val="36"/>
                <w:szCs w:val="36"/>
              </w:rPr>
              <w:t>Friday</w:t>
            </w:r>
          </w:p>
        </w:tc>
      </w:tr>
      <w:tr w:rsidR="00EB0E99" w:rsidTr="00D66D5E">
        <w:trPr>
          <w:trHeight w:val="9081"/>
          <w:jc w:val="center"/>
        </w:trPr>
        <w:tc>
          <w:tcPr>
            <w:tcW w:w="3667" w:type="dxa"/>
            <w:tcBorders>
              <w:top w:val="nil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D13E21" w:rsidRPr="000A0115" w:rsidRDefault="00D13E21" w:rsidP="00D13E21">
            <w:pPr>
              <w:spacing w:line="192" w:lineRule="auto"/>
              <w:jc w:val="center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  <w:r w:rsidRPr="000A0115"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  <w:t>National Coffee Ice Cream Day 9/6</w:t>
            </w:r>
          </w:p>
          <w:p w:rsidR="00A06905" w:rsidRPr="00D309A6" w:rsidRDefault="00A06905" w:rsidP="00A06905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7B516D" w:rsidRPr="00B94802" w:rsidRDefault="00B94802" w:rsidP="00FC6001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r w:rsidRPr="004C7032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9/13</w:t>
            </w:r>
            <w:r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7B516D" w:rsidRPr="00196266">
              <w:rPr>
                <w:rFonts w:cstheme="minorHAnsi"/>
                <w:b/>
                <w:bCs/>
                <w:sz w:val="26"/>
                <w:szCs w:val="26"/>
                <w:u w:val="single"/>
              </w:rPr>
              <w:t>10:30-11:30</w:t>
            </w:r>
            <w:r w:rsidR="00A06905">
              <w:rPr>
                <w:rFonts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u w:val="single"/>
              </w:rPr>
              <w:t>a</w:t>
            </w:r>
            <w:r w:rsidR="007B516D" w:rsidRPr="00196266">
              <w:rPr>
                <w:rFonts w:cstheme="minorHAnsi"/>
                <w:b/>
                <w:bCs/>
                <w:sz w:val="26"/>
                <w:szCs w:val="26"/>
                <w:u w:val="single"/>
              </w:rPr>
              <w:t>m</w:t>
            </w:r>
            <w:r w:rsidR="007B516D" w:rsidRPr="00196266">
              <w:rPr>
                <w:rFonts w:cstheme="minorHAnsi"/>
                <w:b/>
                <w:bCs/>
                <w:sz w:val="26"/>
                <w:szCs w:val="26"/>
              </w:rPr>
              <w:t xml:space="preserve">: </w:t>
            </w:r>
            <w:r w:rsidR="00807822" w:rsidRPr="00196266">
              <w:rPr>
                <w:rFonts w:cstheme="minorHAnsi"/>
                <w:b/>
                <w:bCs/>
                <w:sz w:val="26"/>
                <w:szCs w:val="26"/>
              </w:rPr>
              <w:t xml:space="preserve">You are </w:t>
            </w:r>
            <w:r w:rsidR="00A06905">
              <w:rPr>
                <w:rFonts w:cstheme="minorHAnsi"/>
                <w:b/>
                <w:bCs/>
                <w:sz w:val="26"/>
                <w:szCs w:val="26"/>
              </w:rPr>
              <w:t>N</w:t>
            </w:r>
            <w:r w:rsidR="00807822" w:rsidRPr="00196266">
              <w:rPr>
                <w:rFonts w:cstheme="minorHAnsi"/>
                <w:b/>
                <w:bCs/>
                <w:sz w:val="26"/>
                <w:szCs w:val="26"/>
              </w:rPr>
              <w:t xml:space="preserve">ot </w:t>
            </w:r>
            <w:r w:rsidR="00A06905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807822" w:rsidRPr="00196266">
              <w:rPr>
                <w:rFonts w:cstheme="minorHAnsi"/>
                <w:b/>
                <w:bCs/>
                <w:sz w:val="26"/>
                <w:szCs w:val="26"/>
              </w:rPr>
              <w:t xml:space="preserve">lone, Let’s Cope Together. </w:t>
            </w:r>
            <w:r w:rsidR="00807822" w:rsidRPr="00196266">
              <w:rPr>
                <w:rFonts w:cstheme="minorHAnsi"/>
                <w:b/>
                <w:bCs/>
                <w:sz w:val="26"/>
                <w:szCs w:val="26"/>
              </w:rPr>
              <w:br/>
              <w:t>Coping with Covid-19</w:t>
            </w:r>
            <w:r w:rsidR="00C16C7F" w:rsidRPr="00196266">
              <w:rPr>
                <w:rFonts w:cstheme="minorHAnsi"/>
                <w:b/>
                <w:bCs/>
                <w:sz w:val="26"/>
                <w:szCs w:val="26"/>
              </w:rPr>
              <w:t xml:space="preserve">– NY </w:t>
            </w:r>
            <w:r w:rsidR="00C16C7F" w:rsidRPr="00196266">
              <w:rPr>
                <w:rFonts w:cstheme="minorHAnsi"/>
                <w:b/>
                <w:bCs/>
                <w:sz w:val="26"/>
                <w:szCs w:val="26"/>
              </w:rPr>
              <w:br/>
              <w:t>Project Hope</w:t>
            </w:r>
            <w:r w:rsidR="000243CF" w:rsidRPr="00196266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807822" w:rsidRPr="00196266">
              <w:rPr>
                <w:rFonts w:cstheme="minorHAnsi"/>
                <w:b/>
                <w:bCs/>
                <w:sz w:val="26"/>
                <w:szCs w:val="26"/>
              </w:rPr>
              <w:t>(English/Spanish)</w:t>
            </w:r>
            <w:r w:rsidR="003F4C48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br/>
            </w:r>
            <w:hyperlink r:id="rId13" w:history="1">
              <w:r w:rsidR="003F4C48" w:rsidRPr="00B94802">
                <w:rPr>
                  <w:rStyle w:val="Hyperlink"/>
                  <w:sz w:val="26"/>
                  <w:szCs w:val="26"/>
                </w:rPr>
                <w:t>https://us06web.zoom.us/j/84024723958</w:t>
              </w:r>
            </w:hyperlink>
          </w:p>
          <w:p w:rsidR="007B516D" w:rsidRPr="00DD2EA4" w:rsidRDefault="007B516D" w:rsidP="00FC6001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</w:p>
          <w:p w:rsidR="00F02025" w:rsidRPr="00DD2EA4" w:rsidRDefault="00B94802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36E3C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9/27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pm</w:t>
            </w:r>
            <w:r w:rsidR="00F35C8F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Bingo w/ Olivia</w:t>
            </w:r>
            <w:r w:rsidR="00636E3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F35C8F" w:rsidRPr="00DD2EA4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 xml:space="preserve"> 874 8318 1329</w:t>
            </w:r>
          </w:p>
          <w:p w:rsidR="00F35C8F" w:rsidRPr="00DD2EA4" w:rsidRDefault="00207E11" w:rsidP="00FC6001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auto"/>
                <w:sz w:val="26"/>
                <w:szCs w:val="26"/>
                <w:u w:val="none"/>
              </w:rPr>
            </w:pPr>
            <w:hyperlink r:id="rId14" w:history="1">
              <w:r w:rsidR="00F35C8F" w:rsidRPr="00DD2EA4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</w:t>
              </w:r>
              <w:r w:rsidR="00F35C8F" w:rsidRPr="00967234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gramStart"/>
              <w:r w:rsidR="00F35C8F" w:rsidRPr="00967234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6"/>
                  <w:szCs w:val="26"/>
                  <w:shd w:val="clear" w:color="auto" w:fill="FFFFFF"/>
                </w:rPr>
                <w:t>To</w:t>
              </w:r>
              <w:proofErr w:type="gramEnd"/>
              <w:r w:rsidR="00F35C8F" w:rsidRPr="00DD2EA4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Join Zoom</w:t>
              </w:r>
              <w:r w:rsidR="00F02025" w:rsidRPr="00DD2EA4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</w:t>
              </w:r>
              <w:r w:rsidR="00F35C8F" w:rsidRPr="00DD2EA4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ass!!</w:t>
              </w:r>
            </w:hyperlink>
          </w:p>
          <w:p w:rsidR="009416EF" w:rsidRPr="00DD2EA4" w:rsidRDefault="009416EF" w:rsidP="00AC29BD">
            <w:pPr>
              <w:spacing w:line="211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</w:pPr>
          </w:p>
          <w:p w:rsidR="00AC29BD" w:rsidRPr="00540DDC" w:rsidRDefault="00614C79" w:rsidP="00AC29BD">
            <w:pPr>
              <w:spacing w:line="211" w:lineRule="auto"/>
              <w:jc w:val="center"/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32"/>
                <w:szCs w:val="32"/>
                <w:u w:val="single"/>
                <w:shd w:val="clear" w:color="auto" w:fill="FFFFFF"/>
              </w:rPr>
            </w:pPr>
            <w:r w:rsidRPr="00540DDC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32"/>
                <w:szCs w:val="32"/>
                <w:u w:val="single"/>
                <w:shd w:val="clear" w:color="auto" w:fill="FFFFFF"/>
              </w:rPr>
              <w:t>VIRTUAL TOURS</w:t>
            </w:r>
            <w:r w:rsidR="00AC29BD" w:rsidRPr="00540DDC">
              <w:rPr>
                <w:rFonts w:ascii="Sitka Subheading" w:eastAsia="Yu Gothic UI Semibold" w:hAnsi="Sitka Subheading" w:cstheme="minorHAnsi"/>
                <w:b/>
                <w:bCs/>
                <w:color w:val="300CB4"/>
                <w:sz w:val="32"/>
                <w:szCs w:val="32"/>
                <w:u w:val="single"/>
                <w:shd w:val="clear" w:color="auto" w:fill="FFFFFF"/>
              </w:rPr>
              <w:t>:</w:t>
            </w:r>
          </w:p>
          <w:p w:rsidR="00AC29BD" w:rsidRPr="00DD2EA4" w:rsidRDefault="00B94802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9</w:t>
            </w: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3</w:t>
            </w:r>
            <w:r w:rsidRPr="0096723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DF29EE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</w:t>
            </w:r>
            <w:r w:rsidR="00AC29BD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AC29BD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pm</w:t>
            </w:r>
            <w:r w:rsidR="00AC29BD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</w:t>
            </w:r>
            <w:r w:rsidR="006A5F7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 Tour </w:t>
            </w:r>
            <w:r w:rsidR="005B727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</w:t>
            </w:r>
            <w:r w:rsidR="006A5F7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 China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D9637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</w:t>
            </w:r>
            <w:r w:rsidR="00592389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w/ Olivia</w:t>
            </w:r>
          </w:p>
          <w:p w:rsidR="00AC29BD" w:rsidRPr="00DD2EA4" w:rsidRDefault="00AC29BD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Zoom Mtg ID: </w:t>
            </w:r>
            <w:r w:rsidR="006F3A78" w:rsidRPr="00DD2EA4">
              <w:rPr>
                <w:rFonts w:ascii="Helvetica" w:hAnsi="Helvetica" w:cs="Helvetica"/>
                <w:bCs/>
                <w:color w:val="232333"/>
                <w:sz w:val="26"/>
                <w:szCs w:val="26"/>
                <w:shd w:val="clear" w:color="auto" w:fill="FFFFFF"/>
              </w:rPr>
              <w:t>936 5832 5466</w:t>
            </w:r>
          </w:p>
          <w:p w:rsidR="00AC29BD" w:rsidRPr="00DD2EA4" w:rsidRDefault="00207E11" w:rsidP="00AC29BD">
            <w:pPr>
              <w:spacing w:line="211" w:lineRule="auto"/>
              <w:rPr>
                <w:rStyle w:val="Hyperlink"/>
                <w:rFonts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hyperlink r:id="rId15" w:history="1">
              <w:r w:rsidR="00AC29BD" w:rsidRPr="00DD2EA4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:rsidR="00D9637A" w:rsidRDefault="009416EF" w:rsidP="00F02025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br/>
            </w:r>
            <w:r w:rsidR="00967234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9</w:t>
            </w:r>
            <w:r w:rsidR="00967234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967234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20</w:t>
            </w:r>
            <w:r w:rsidR="00967234" w:rsidRPr="0096723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C29BD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</w:t>
            </w:r>
            <w:r w:rsidR="0096723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AC29BD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pm</w:t>
            </w:r>
            <w:r w:rsidR="00AC29BD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9637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6A5F7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est Places to visit in USA w/ Olivia</w:t>
            </w:r>
          </w:p>
          <w:p w:rsidR="00AC29BD" w:rsidRPr="00DD2EA4" w:rsidRDefault="00AC29BD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Zoom Mtg ID: </w:t>
            </w:r>
            <w:r w:rsidR="00EF1E4F" w:rsidRPr="00DD2EA4">
              <w:rPr>
                <w:rFonts w:ascii="Helvetica" w:hAnsi="Helvetica" w:cs="Helvetica"/>
                <w:bCs/>
                <w:color w:val="232333"/>
                <w:sz w:val="26"/>
                <w:szCs w:val="26"/>
                <w:shd w:val="clear" w:color="auto" w:fill="FFFFFF"/>
              </w:rPr>
              <w:t>993 1427 1087</w:t>
            </w:r>
          </w:p>
          <w:p w:rsidR="00DC0CDB" w:rsidRPr="00DD2EA4" w:rsidRDefault="00207E11" w:rsidP="00F43CE4">
            <w:pPr>
              <w:pStyle w:val="xmsonormal"/>
              <w:rPr>
                <w:sz w:val="26"/>
                <w:szCs w:val="26"/>
              </w:rPr>
            </w:pPr>
            <w:hyperlink r:id="rId16" w:history="1">
              <w:r w:rsidR="00AC29BD" w:rsidRPr="00DD2EA4">
                <w:rPr>
                  <w:rStyle w:val="Hyperlink"/>
                  <w:rFonts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:rsidR="00DC0CDB" w:rsidRPr="00DC0CDB" w:rsidRDefault="00DC0CDB" w:rsidP="00DC0CDB"/>
          <w:p w:rsidR="00DC0CDB" w:rsidRPr="00DC0CDB" w:rsidRDefault="002478F5" w:rsidP="00DC0CDB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2527</wp:posOffset>
                  </wp:positionH>
                  <wp:positionV relativeFrom="paragraph">
                    <wp:posOffset>112922</wp:posOffset>
                  </wp:positionV>
                  <wp:extent cx="2334638" cy="1264285"/>
                  <wp:effectExtent l="0" t="0" r="8890" b="0"/>
                  <wp:wrapNone/>
                  <wp:docPr id="16" name="Picture 16" descr="10 Labor Day Activities for the Whole Family - DFW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Labor Day Activities for the Whole Family - DFW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46" cy="126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0CDB" w:rsidRPr="00DC0CDB" w:rsidRDefault="00DC0CDB" w:rsidP="00DC0CDB"/>
          <w:p w:rsidR="00783F80" w:rsidRPr="00DC0CDB" w:rsidRDefault="00783F80" w:rsidP="007B516D">
            <w:pPr>
              <w:pStyle w:val="TableParagraph"/>
              <w:spacing w:line="211" w:lineRule="auto"/>
            </w:pPr>
          </w:p>
        </w:tc>
        <w:tc>
          <w:tcPr>
            <w:tcW w:w="3690" w:type="dxa"/>
            <w:tcBorders>
              <w:top w:val="nil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D13E21" w:rsidRPr="000A0115" w:rsidRDefault="004267A4" w:rsidP="00D13E21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6"/>
                <w:szCs w:val="26"/>
              </w:rPr>
            </w:pPr>
            <w:r w:rsidRPr="00967234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National Salami Day</w:t>
            </w:r>
            <w:r w:rsidR="00D63B85" w:rsidRPr="00967234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 xml:space="preserve"> 9/7</w:t>
            </w:r>
            <w:r w:rsidR="00A84C53" w:rsidRPr="00D309A6">
              <w:rPr>
                <w:rFonts w:asciiTheme="minorHAnsi" w:hAnsiTheme="minorHAnsi" w:cstheme="minorHAnsi"/>
                <w:b/>
                <w:color w:val="319395"/>
                <w:sz w:val="26"/>
                <w:szCs w:val="26"/>
              </w:rPr>
              <w:br/>
            </w:r>
            <w:r w:rsidR="00D13E21" w:rsidRPr="000A0115">
              <w:rPr>
                <w:rFonts w:asciiTheme="minorHAnsi" w:hAnsiTheme="minorHAnsi" w:cstheme="minorHAnsi"/>
                <w:b/>
                <w:i/>
                <w:color w:val="C00000"/>
                <w:sz w:val="26"/>
                <w:szCs w:val="26"/>
              </w:rPr>
              <w:t>Happy Mid-Autumn Festival! 9/21</w:t>
            </w:r>
          </w:p>
          <w:p w:rsidR="00423093" w:rsidRDefault="00423093" w:rsidP="004155F3">
            <w:pPr>
              <w:pStyle w:val="TableParagraph"/>
              <w:spacing w:line="192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2223F4" w:rsidRPr="00DD2EA4" w:rsidRDefault="002223F4" w:rsidP="004155F3">
            <w:pPr>
              <w:pStyle w:val="TableParagraph"/>
              <w:spacing w:line="192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493FFE" w:rsidRDefault="00493FF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493FFE" w:rsidRDefault="00493FF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493FFE" w:rsidRDefault="00493FF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493FFE" w:rsidRDefault="00493FF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B94802" w:rsidRPr="00D309A6" w:rsidRDefault="00B94802" w:rsidP="00B94802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D13E21" w:rsidRDefault="00D13E21" w:rsidP="00D13E21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C17BA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9/7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2:00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9/11 Memorial Museum NYC w/ Olivia </w:t>
            </w:r>
          </w:p>
          <w:p w:rsidR="00D13E21" w:rsidRPr="00DD2EA4" w:rsidRDefault="00D13E21" w:rsidP="00D13E21">
            <w:pPr>
              <w:pStyle w:val="TableParagraph"/>
              <w:spacing w:line="187" w:lineRule="auto"/>
              <w:rPr>
                <w:rFonts w:asciiTheme="minorHAnsi" w:hAnsiTheme="minorHAnsi" w:cs="Helvetica"/>
                <w:color w:val="232333"/>
                <w:sz w:val="26"/>
                <w:szCs w:val="26"/>
                <w:shd w:val="clear" w:color="auto" w:fill="FFFFFF"/>
              </w:rPr>
            </w:pPr>
            <w:r w:rsidRPr="00DD2EA4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Pr="00DD2EA4">
              <w:rPr>
                <w:rFonts w:ascii="Helvetica" w:hAnsi="Helvetica" w:cs="Helvetica"/>
                <w:color w:val="232333"/>
                <w:sz w:val="26"/>
                <w:szCs w:val="26"/>
                <w:shd w:val="clear" w:color="auto" w:fill="FFFFFF"/>
              </w:rPr>
              <w:t>812 8573 4070</w:t>
            </w:r>
          </w:p>
          <w:p w:rsidR="00D13E21" w:rsidRDefault="00207E11" w:rsidP="00D13E21">
            <w:pPr>
              <w:pStyle w:val="TableParagraph"/>
              <w:spacing w:line="204" w:lineRule="auto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hyperlink r:id="rId18" w:history="1">
              <w:r w:rsidR="00D13E21" w:rsidRPr="00DD2EA4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:rsidR="00D13E21" w:rsidRDefault="00D13E21" w:rsidP="00D13E21">
            <w:pPr>
              <w:pStyle w:val="TableParagraph"/>
              <w:spacing w:line="204" w:lineRule="auto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  <w:p w:rsidR="00BB6AF9" w:rsidRPr="002478F5" w:rsidRDefault="00D13E21" w:rsidP="00D13E21">
            <w:pPr>
              <w:pStyle w:val="TableParagraph"/>
              <w:spacing w:line="204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A0023E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9/14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</w:t>
            </w:r>
            <w:r w:rsidR="00BB6AF9" w:rsidRPr="00B73FFA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0:00</w:t>
            </w:r>
            <w:r w:rsidRPr="00D13E2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B6AF9" w:rsidRPr="00B73FF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m: </w:t>
            </w:r>
            <w:r w:rsidR="004D25C3" w:rsidRPr="00B73FFA">
              <w:rPr>
                <w:rFonts w:asciiTheme="minorHAnsi" w:hAnsiTheme="minorHAnsi" w:cstheme="minorHAnsi"/>
                <w:b/>
                <w:sz w:val="26"/>
                <w:szCs w:val="26"/>
              </w:rPr>
              <w:t>Vaccine Information Session w/</w:t>
            </w:r>
            <w:r w:rsidR="00BB6AF9" w:rsidRPr="00B73FF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r. </w:t>
            </w:r>
            <w:proofErr w:type="spellStart"/>
            <w:r w:rsidR="00BB6AF9" w:rsidRPr="00B73FFA">
              <w:rPr>
                <w:rFonts w:asciiTheme="minorHAnsi" w:hAnsiTheme="minorHAnsi" w:cstheme="minorHAnsi"/>
                <w:b/>
                <w:sz w:val="26"/>
                <w:szCs w:val="26"/>
              </w:rPr>
              <w:t>Cervera</w:t>
            </w:r>
            <w:proofErr w:type="spell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 w:rsidR="00D66D5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C2680" w:rsidRPr="00B73FFA">
              <w:rPr>
                <w:rFonts w:asciiTheme="minorHAnsi" w:hAnsiTheme="minorHAnsi" w:cstheme="minorHAnsi"/>
                <w:b/>
                <w:sz w:val="26"/>
                <w:szCs w:val="26"/>
              </w:rPr>
              <w:t>Click Link Below:</w:t>
            </w:r>
            <w:r w:rsidR="004D25C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br/>
            </w:r>
            <w:hyperlink r:id="rId19" w:history="1">
              <w:r w:rsidR="004D25C3" w:rsidRPr="002478F5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https://us06web.zoom.us/j/82015567409?pwd=VEF1YnAvUnFDVWNiNDBxY05pQ3Vwdz09</w:t>
              </w:r>
            </w:hyperlink>
          </w:p>
          <w:p w:rsidR="00493FFE" w:rsidRDefault="00493FF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F35C8F" w:rsidRPr="00DD2EA4" w:rsidRDefault="00D13E21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0023E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9/14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2:00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: “Farmers Market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>Workshops” w/</w:t>
            </w:r>
            <w:r w:rsidR="00EA57EF" w:rsidRPr="00DD2EA4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F35C8F" w:rsidRPr="00DD2EA4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>EatingHealthyNYC</w:t>
            </w:r>
            <w:proofErr w:type="spellEnd"/>
          </w:p>
          <w:p w:rsidR="00F35C8F" w:rsidRPr="00DD2EA4" w:rsidRDefault="00F35C8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sz w:val="26"/>
                <w:szCs w:val="26"/>
              </w:rPr>
              <w:t>Zoom Mtg ID: 871 7219 6163</w:t>
            </w:r>
          </w:p>
          <w:p w:rsidR="00F35C8F" w:rsidRPr="00D7505B" w:rsidRDefault="00207E11" w:rsidP="00D7505B">
            <w:pPr>
              <w:pStyle w:val="TableParagraph"/>
              <w:spacing w:line="187" w:lineRule="auto"/>
              <w:rPr>
                <w:rFonts w:asciiTheme="minorHAnsi" w:hAnsiTheme="minorHAnsi" w:cstheme="minorHAnsi"/>
                <w:color w:val="8A0000"/>
                <w:sz w:val="26"/>
                <w:szCs w:val="26"/>
              </w:rPr>
            </w:pPr>
            <w:hyperlink r:id="rId20" w:history="1">
              <w:r w:rsidR="00F35C8F" w:rsidRPr="00DD2EA4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 xml:space="preserve">Click Here </w:t>
              </w:r>
              <w:proofErr w:type="gramStart"/>
              <w:r w:rsidR="00F35C8F" w:rsidRPr="00DD2EA4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>To</w:t>
              </w:r>
              <w:proofErr w:type="gramEnd"/>
              <w:r w:rsidR="00F35C8F" w:rsidRPr="00DD2EA4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 xml:space="preserve"> Join Zoom Class!!</w:t>
              </w:r>
            </w:hyperlink>
            <w:bookmarkStart w:id="1" w:name="_Hlk40460958"/>
          </w:p>
          <w:p w:rsidR="00F35C8F" w:rsidRPr="00DD2EA4" w:rsidRDefault="006B0B92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br/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2:00</w:t>
            </w:r>
            <w:r w:rsidR="002478F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“What You Should Know About Alzheimer’s” </w:t>
            </w:r>
            <w:r w:rsidR="00034D0E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y </w:t>
            </w:r>
            <w:r w:rsidR="00F35C8F" w:rsidRPr="00DD2EA4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AFA / Alzheimer’s</w:t>
            </w:r>
            <w:r w:rsidR="00034D0E" w:rsidRPr="00DD2EA4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Foundation of America</w:t>
            </w:r>
          </w:p>
          <w:p w:rsidR="00F02025" w:rsidRPr="00DD2EA4" w:rsidRDefault="00F35C8F" w:rsidP="00B0210A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  <w:r w:rsidRPr="00DD2EA4">
              <w:rPr>
                <w:rFonts w:cstheme="minorHAnsi"/>
                <w:sz w:val="26"/>
                <w:szCs w:val="26"/>
              </w:rPr>
              <w:t>Zoom Mtg ID: 821 2118 6861</w:t>
            </w:r>
          </w:p>
          <w:p w:rsidR="00D13E21" w:rsidRPr="00DC0CDB" w:rsidRDefault="00F35C8F" w:rsidP="00D13E21">
            <w:pPr>
              <w:spacing w:line="187" w:lineRule="auto"/>
            </w:pPr>
            <w:r w:rsidRPr="00DD2EA4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ick Here To Join Zoom</w:t>
            </w:r>
            <w:r w:rsidR="00F02025" w:rsidRPr="00DD2EA4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 xml:space="preserve"> </w:t>
            </w:r>
            <w:r w:rsidRPr="00DD2EA4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ass!!</w:t>
            </w:r>
            <w:bookmarkEnd w:id="1"/>
          </w:p>
        </w:tc>
        <w:tc>
          <w:tcPr>
            <w:tcW w:w="4044" w:type="dxa"/>
            <w:tcBorders>
              <w:top w:val="nil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D13E21" w:rsidRPr="000A0115" w:rsidRDefault="00D13E21" w:rsidP="00D13E21">
            <w:pPr>
              <w:spacing w:line="187" w:lineRule="auto"/>
              <w:jc w:val="center"/>
              <w:rPr>
                <w:rFonts w:cstheme="minorHAnsi"/>
                <w:b/>
                <w:bCs/>
                <w:i/>
                <w:color w:val="0070C0"/>
                <w:sz w:val="26"/>
                <w:szCs w:val="26"/>
                <w:u w:val="single"/>
              </w:rPr>
            </w:pPr>
            <w:r w:rsidRPr="00967234">
              <w:rPr>
                <w:i/>
                <w:noProof/>
                <w:color w:val="0070C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2399121</wp:posOffset>
                  </wp:positionH>
                  <wp:positionV relativeFrom="paragraph">
                    <wp:posOffset>322943</wp:posOffset>
                  </wp:positionV>
                  <wp:extent cx="2423795" cy="2177143"/>
                  <wp:effectExtent l="0" t="0" r="0" b="0"/>
                  <wp:wrapNone/>
                  <wp:docPr id="8" name="Picture 8" descr="Wiyadaphoto #1 Royalty Free Photos, Pictures, Images And Stock Photogra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yadaphoto #1 Royalty Free Photos, Pictures, Images And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23" cy="220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0115">
              <w:rPr>
                <w:rFonts w:cstheme="minorHAnsi"/>
                <w:b/>
                <w:i/>
                <w:color w:val="0070C0"/>
                <w:sz w:val="26"/>
                <w:szCs w:val="26"/>
              </w:rPr>
              <w:t>National Cheese Toast Day 9/15</w:t>
            </w:r>
          </w:p>
          <w:p w:rsidR="00B94802" w:rsidRPr="00D309A6" w:rsidRDefault="00B94802" w:rsidP="00B94802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F35C8F" w:rsidRPr="00DD2EA4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DD2EA4">
              <w:rPr>
                <w:rFonts w:cstheme="minorHAnsi"/>
                <w:b/>
                <w:bCs/>
                <w:sz w:val="26"/>
                <w:szCs w:val="26"/>
                <w:u w:val="single"/>
              </w:rPr>
              <w:t>11:00 am</w:t>
            </w:r>
            <w:r w:rsidRPr="00DD2EA4">
              <w:rPr>
                <w:rFonts w:cstheme="minorHAnsi"/>
                <w:b/>
                <w:bCs/>
                <w:sz w:val="26"/>
                <w:szCs w:val="26"/>
              </w:rPr>
              <w:t xml:space="preserve">: Meditation w/ </w:t>
            </w:r>
            <w:r w:rsidRPr="00DD2EA4">
              <w:rPr>
                <w:rFonts w:cstheme="minorHAnsi"/>
                <w:b/>
                <w:bCs/>
                <w:i/>
                <w:sz w:val="26"/>
                <w:szCs w:val="26"/>
              </w:rPr>
              <w:t>Threejewels.org</w:t>
            </w:r>
          </w:p>
          <w:p w:rsidR="00F35C8F" w:rsidRPr="00DD2EA4" w:rsidRDefault="00F35C8F" w:rsidP="00F35C8F">
            <w:pPr>
              <w:spacing w:line="187" w:lineRule="auto"/>
              <w:ind w:left="-207" w:firstLine="207"/>
              <w:rPr>
                <w:rFonts w:cstheme="minorHAnsi"/>
                <w:bCs/>
                <w:sz w:val="26"/>
                <w:szCs w:val="26"/>
              </w:rPr>
            </w:pPr>
            <w:r w:rsidRPr="00DD2EA4">
              <w:rPr>
                <w:rFonts w:cstheme="minorHAnsi"/>
                <w:bCs/>
                <w:sz w:val="26"/>
                <w:szCs w:val="26"/>
              </w:rPr>
              <w:t>Zoom Mtg ID: 966 9790 2710</w:t>
            </w:r>
          </w:p>
          <w:p w:rsidR="00F35C8F" w:rsidRPr="00DD2EA4" w:rsidRDefault="00207E11" w:rsidP="00F47605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6"/>
                <w:szCs w:val="26"/>
                <w:u w:val="single"/>
              </w:rPr>
            </w:pPr>
            <w:hyperlink r:id="rId22" w:history="1">
              <w:r w:rsidR="00F35C8F" w:rsidRPr="00DD2EA4">
                <w:rPr>
                  <w:rFonts w:asciiTheme="minorHAnsi" w:hAnsiTheme="minorHAnsi" w:cstheme="minorHAnsi"/>
                  <w:bCs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  <w:p w:rsidR="00F35C8F" w:rsidRPr="00DD2EA4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:rsidR="00C81E27" w:rsidRDefault="00F35C8F" w:rsidP="00774F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 pm</w:t>
            </w: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Simply Tai Ch</w:t>
            </w:r>
            <w:r w:rsidR="00570473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i </w:t>
            </w: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/</w:t>
            </w:r>
            <w:r w:rsidR="00816D23"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F35C8F" w:rsidRPr="00DD2EA4" w:rsidRDefault="00F35C8F" w:rsidP="00774F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avid</w:t>
            </w:r>
          </w:p>
          <w:p w:rsidR="00F35C8F" w:rsidRPr="00DD2EA4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Cs/>
                <w:sz w:val="26"/>
                <w:szCs w:val="26"/>
              </w:rPr>
              <w:t>Zoom Mtg ID: 895 2337 9243</w:t>
            </w:r>
          </w:p>
          <w:p w:rsidR="00F35C8F" w:rsidRPr="00DD2EA4" w:rsidRDefault="00207E11" w:rsidP="00F35C8F">
            <w:pPr>
              <w:spacing w:line="187" w:lineRule="auto"/>
              <w:rPr>
                <w:rFonts w:cstheme="minorHAnsi"/>
                <w:b/>
                <w:bCs/>
                <w:color w:val="8A0000"/>
                <w:sz w:val="26"/>
                <w:szCs w:val="26"/>
                <w:u w:val="single"/>
              </w:rPr>
            </w:pPr>
            <w:hyperlink r:id="rId23" w:history="1">
              <w:r w:rsidR="00F35C8F" w:rsidRPr="00DD2EA4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DD2EA4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DD2EA4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F35C8F" w:rsidRPr="00DD2EA4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:rsidR="00F35C8F" w:rsidRPr="00DD2EA4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2:00 pm</w:t>
            </w:r>
            <w:r w:rsidRPr="00DD2EA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Be Flexible w/ Linda</w:t>
            </w:r>
          </w:p>
          <w:p w:rsidR="00F35C8F" w:rsidRPr="00DD2EA4" w:rsidRDefault="00F35C8F" w:rsidP="00F35C8F">
            <w:pPr>
              <w:spacing w:line="187" w:lineRule="auto"/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</w:pPr>
            <w:r w:rsidRPr="00DD2EA4">
              <w:rPr>
                <w:rFonts w:cstheme="minorHAnsi"/>
                <w:bCs/>
                <w:sz w:val="26"/>
                <w:szCs w:val="26"/>
              </w:rPr>
              <w:t xml:space="preserve">Zoom Mtg ID: </w:t>
            </w:r>
            <w:r w:rsidRPr="00DD2EA4"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  <w:t>858 7274 2853</w:t>
            </w:r>
          </w:p>
          <w:p w:rsidR="00423093" w:rsidRPr="000D0B52" w:rsidRDefault="00D66D5E" w:rsidP="00540DDC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852852</wp:posOffset>
                      </wp:positionV>
                      <wp:extent cx="1750979" cy="710119"/>
                      <wp:effectExtent l="0" t="0" r="20955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0979" cy="7101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729" w:rsidRPr="00D66D5E" w:rsidRDefault="008D6729" w:rsidP="00D66D5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66D5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Activit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ies</w:t>
                                  </w:r>
                                  <w:r w:rsidRPr="00D66D5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Without a Date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  <w:r w:rsidRPr="00D66D5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Being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Offered</w:t>
                                  </w:r>
                                  <w:r w:rsidRPr="00D66D5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Every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8" type="#_x0000_t202" style="position:absolute;margin-left:26.05pt;margin-top:224.65pt;width:137.85pt;height:55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" fillcolor="white [3201]" strokecolor="#4472c4 [3204]" strokeweight="1.5pt">
                      <v:textbox>
                        <w:txbxContent>
                          <w:p w:rsidR="008D6729" w:rsidRPr="00D66D5E" w:rsidRDefault="008D6729" w:rsidP="00D66D5E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66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ctivit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es</w:t>
                            </w:r>
                            <w:r w:rsidRPr="00D66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ithout a Date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e</w:t>
                            </w:r>
                            <w:r w:rsidRPr="00D66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Being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ffered</w:t>
                            </w:r>
                            <w:r w:rsidRPr="00D66D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Every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DDC" w:rsidRPr="000A0115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269785</wp:posOffset>
                  </wp:positionV>
                  <wp:extent cx="2595245" cy="2595245"/>
                  <wp:effectExtent l="0" t="0" r="0" b="0"/>
                  <wp:wrapNone/>
                  <wp:docPr id="15" name="Picture 15" descr="Autumn Tree Wall Sticker | wall-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utumn Tree Wall Sticker | wall-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F35C8F" w:rsidRPr="00DD2EA4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  <w:shd w:val="clear" w:color="auto" w:fill="FFFFFF"/>
                  <w:lang w:val="nn-NO"/>
                </w:rPr>
                <w:t>Click Here To Join Zoom Class!!</w:t>
              </w:r>
            </w:hyperlink>
          </w:p>
        </w:tc>
        <w:tc>
          <w:tcPr>
            <w:tcW w:w="3966" w:type="dxa"/>
            <w:tcBorders>
              <w:top w:val="nil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D13E21" w:rsidRPr="000A0115" w:rsidRDefault="00D13E21" w:rsidP="00D13E21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</w:pPr>
            <w:r w:rsidRPr="000A0115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National Blueberry Popsicle Day 9/2</w:t>
            </w:r>
          </w:p>
          <w:p w:rsidR="00B94802" w:rsidRPr="00D309A6" w:rsidRDefault="00B94802" w:rsidP="00B94802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F35C8F" w:rsidRPr="00DD2EA4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4:00</w:t>
            </w:r>
            <w:r w:rsidR="00FB7C5B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Chinese Dance </w:t>
            </w:r>
            <w:r w:rsidR="006456B8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Rehearsal</w:t>
            </w:r>
          </w:p>
          <w:p w:rsidR="00F35C8F" w:rsidRPr="00DD2EA4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sz w:val="26"/>
                <w:szCs w:val="26"/>
              </w:rPr>
              <w:t>Zoom Mtg ID:</w:t>
            </w:r>
            <w:r w:rsidRPr="00DD2EA4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 xml:space="preserve"> </w:t>
            </w:r>
            <w:r w:rsidRPr="00DD2EA4">
              <w:rPr>
                <w:rFonts w:asciiTheme="minorHAnsi" w:hAnsiTheme="minorHAnsi" w:cstheme="minorHAnsi"/>
                <w:sz w:val="26"/>
                <w:szCs w:val="26"/>
              </w:rPr>
              <w:t>816 6732 6275</w:t>
            </w:r>
          </w:p>
          <w:p w:rsidR="00F35C8F" w:rsidRPr="00DD2EA4" w:rsidRDefault="00207E11" w:rsidP="000A2E23">
            <w:pPr>
              <w:spacing w:line="187" w:lineRule="auto"/>
              <w:rPr>
                <w:rFonts w:cstheme="minorHAnsi"/>
                <w:sz w:val="26"/>
                <w:szCs w:val="26"/>
                <w:u w:val="single"/>
              </w:rPr>
            </w:pPr>
            <w:hyperlink r:id="rId26" w:history="1"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F35C8F" w:rsidRPr="00DD2EA4" w:rsidRDefault="00F35C8F" w:rsidP="000A2E23">
            <w:pPr>
              <w:shd w:val="clear" w:color="auto" w:fill="FFFFFF" w:themeFill="background1"/>
              <w:spacing w:line="187" w:lineRule="auto"/>
              <w:rPr>
                <w:rFonts w:cstheme="minorHAnsi"/>
                <w:b/>
                <w:iCs/>
                <w:color w:val="0D0D0D" w:themeColor="text1" w:themeTint="F2"/>
                <w:sz w:val="26"/>
                <w:szCs w:val="26"/>
              </w:rPr>
            </w:pPr>
          </w:p>
          <w:p w:rsidR="00F35C8F" w:rsidRPr="00FB7C5B" w:rsidRDefault="00F35C8F" w:rsidP="000A2E23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shd w:val="clear" w:color="auto" w:fill="FFFFFF"/>
              </w:rPr>
            </w:pPr>
            <w:r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VIRTUAL CONCERT</w:t>
            </w:r>
            <w:r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shd w:val="clear" w:color="auto" w:fill="FFFFFF"/>
              </w:rPr>
              <w:t>:</w:t>
            </w:r>
          </w:p>
          <w:p w:rsidR="00F35C8F" w:rsidRPr="00DD2EA4" w:rsidRDefault="002478F5" w:rsidP="000A2E23">
            <w:pPr>
              <w:spacing w:line="187" w:lineRule="auto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cstheme="minorHAnsi"/>
                <w:b/>
                <w:sz w:val="26"/>
                <w:szCs w:val="26"/>
                <w:highlight w:val="yellow"/>
              </w:rPr>
              <w:t>/</w:t>
            </w:r>
            <w:r>
              <w:rPr>
                <w:rFonts w:cstheme="minorHAnsi"/>
                <w:b/>
                <w:sz w:val="26"/>
                <w:szCs w:val="26"/>
                <w:highlight w:val="yellow"/>
              </w:rPr>
              <w:t xml:space="preserve">9 </w:t>
            </w:r>
            <w:r w:rsidR="00F35C8F" w:rsidRPr="00DD2EA4">
              <w:rPr>
                <w:rFonts w:cstheme="minorHAnsi"/>
                <w:b/>
                <w:sz w:val="26"/>
                <w:szCs w:val="26"/>
                <w:u w:val="single"/>
              </w:rPr>
              <w:t>11:00</w:t>
            </w:r>
            <w:r>
              <w:rPr>
                <w:rFonts w:cstheme="minorHAnsi"/>
                <w:b/>
                <w:sz w:val="26"/>
                <w:szCs w:val="26"/>
                <w:u w:val="single"/>
              </w:rPr>
              <w:t xml:space="preserve"> </w:t>
            </w:r>
            <w:r w:rsidR="00F35C8F" w:rsidRPr="00DD2EA4">
              <w:rPr>
                <w:rFonts w:cstheme="minorHAnsi"/>
                <w:b/>
                <w:sz w:val="26"/>
                <w:szCs w:val="26"/>
                <w:u w:val="single"/>
              </w:rPr>
              <w:t>am</w:t>
            </w:r>
            <w:r w:rsidR="00F35C8F" w:rsidRPr="00DD2EA4">
              <w:rPr>
                <w:rFonts w:cstheme="minorHAnsi"/>
                <w:b/>
                <w:sz w:val="26"/>
                <w:szCs w:val="26"/>
              </w:rPr>
              <w:t>: Vocal Ease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35C8F" w:rsidRPr="00DD2EA4">
              <w:rPr>
                <w:rFonts w:cstheme="minorHAnsi"/>
                <w:b/>
                <w:sz w:val="26"/>
                <w:szCs w:val="26"/>
              </w:rPr>
              <w:t>Robo Call Concert</w:t>
            </w:r>
            <w:r w:rsidR="00D147BD" w:rsidRPr="00DD2EA4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2478F5">
              <w:rPr>
                <w:rFonts w:cstheme="minorHAnsi"/>
                <w:b/>
                <w:i/>
                <w:sz w:val="26"/>
                <w:szCs w:val="26"/>
              </w:rPr>
              <w:t>(</w:t>
            </w:r>
            <w:r w:rsidR="00D66D5E">
              <w:rPr>
                <w:rFonts w:cstheme="minorHAnsi"/>
                <w:b/>
                <w:i/>
                <w:sz w:val="26"/>
                <w:szCs w:val="26"/>
              </w:rPr>
              <w:t xml:space="preserve">Enjoy </w:t>
            </w:r>
            <w:r w:rsidRPr="002478F5">
              <w:rPr>
                <w:rFonts w:cstheme="minorHAnsi"/>
                <w:b/>
                <w:i/>
                <w:sz w:val="26"/>
                <w:szCs w:val="26"/>
              </w:rPr>
              <w:t xml:space="preserve">a concert </w:t>
            </w:r>
            <w:r w:rsidR="00D66D5E">
              <w:rPr>
                <w:rFonts w:cstheme="minorHAnsi"/>
                <w:b/>
                <w:i/>
                <w:sz w:val="26"/>
                <w:szCs w:val="26"/>
              </w:rPr>
              <w:t xml:space="preserve">that comes to you </w:t>
            </w:r>
            <w:r w:rsidRPr="002478F5">
              <w:rPr>
                <w:rFonts w:cstheme="minorHAnsi"/>
                <w:b/>
                <w:i/>
                <w:sz w:val="26"/>
                <w:szCs w:val="26"/>
              </w:rPr>
              <w:t>on your phone</w:t>
            </w:r>
            <w:r>
              <w:rPr>
                <w:rFonts w:cstheme="minorHAnsi"/>
                <w:b/>
                <w:i/>
                <w:sz w:val="26"/>
                <w:szCs w:val="26"/>
              </w:rPr>
              <w:t>!</w:t>
            </w:r>
            <w:r w:rsidRPr="002478F5">
              <w:rPr>
                <w:rFonts w:cstheme="minorHAnsi"/>
                <w:b/>
                <w:i/>
                <w:sz w:val="26"/>
                <w:szCs w:val="26"/>
              </w:rPr>
              <w:t>)</w:t>
            </w:r>
          </w:p>
          <w:p w:rsidR="00E1337F" w:rsidRPr="002478F5" w:rsidRDefault="00F35C8F" w:rsidP="000A2E23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  <w:r w:rsidRPr="002478F5">
              <w:rPr>
                <w:rFonts w:cstheme="minorHAnsi"/>
                <w:sz w:val="26"/>
                <w:szCs w:val="26"/>
              </w:rPr>
              <w:t>(</w:t>
            </w:r>
            <w:r w:rsidRPr="00DD2EA4">
              <w:rPr>
                <w:rFonts w:cstheme="minorHAnsi"/>
                <w:i/>
                <w:sz w:val="26"/>
                <w:szCs w:val="26"/>
              </w:rPr>
              <w:t xml:space="preserve">Non-Zoom Participants, </w:t>
            </w:r>
            <w:r w:rsidR="00D02C85" w:rsidRPr="002478F5">
              <w:rPr>
                <w:rFonts w:cstheme="minorHAnsi"/>
                <w:sz w:val="26"/>
                <w:szCs w:val="26"/>
              </w:rPr>
              <w:t>p</w:t>
            </w:r>
            <w:r w:rsidRPr="002478F5">
              <w:rPr>
                <w:rFonts w:cstheme="minorHAnsi"/>
                <w:sz w:val="26"/>
                <w:szCs w:val="26"/>
              </w:rPr>
              <w:t>lease</w:t>
            </w:r>
            <w:r w:rsidR="00D02C85" w:rsidRPr="002478F5">
              <w:rPr>
                <w:rFonts w:cstheme="minorHAnsi"/>
                <w:sz w:val="26"/>
                <w:szCs w:val="26"/>
              </w:rPr>
              <w:t xml:space="preserve"> </w:t>
            </w:r>
            <w:r w:rsidR="008E6374" w:rsidRPr="002478F5">
              <w:rPr>
                <w:rFonts w:cstheme="minorHAnsi"/>
                <w:sz w:val="26"/>
                <w:szCs w:val="26"/>
              </w:rPr>
              <w:t>r</w:t>
            </w:r>
            <w:r w:rsidRPr="002478F5">
              <w:rPr>
                <w:rFonts w:cstheme="minorHAnsi"/>
                <w:sz w:val="26"/>
                <w:szCs w:val="26"/>
              </w:rPr>
              <w:t>egister</w:t>
            </w:r>
            <w:r w:rsidR="00E1337F" w:rsidRPr="002478F5">
              <w:rPr>
                <w:rFonts w:cstheme="minorHAnsi"/>
                <w:sz w:val="26"/>
                <w:szCs w:val="26"/>
              </w:rPr>
              <w:t xml:space="preserve"> </w:t>
            </w:r>
            <w:r w:rsidRPr="002478F5">
              <w:rPr>
                <w:rFonts w:cstheme="minorHAnsi"/>
                <w:sz w:val="26"/>
                <w:szCs w:val="26"/>
              </w:rPr>
              <w:t xml:space="preserve">in </w:t>
            </w:r>
            <w:r w:rsidR="008E6374" w:rsidRPr="002478F5">
              <w:rPr>
                <w:rFonts w:cstheme="minorHAnsi"/>
                <w:sz w:val="26"/>
                <w:szCs w:val="26"/>
              </w:rPr>
              <w:t>a</w:t>
            </w:r>
            <w:r w:rsidRPr="002478F5">
              <w:rPr>
                <w:rFonts w:cstheme="minorHAnsi"/>
                <w:sz w:val="26"/>
                <w:szCs w:val="26"/>
              </w:rPr>
              <w:t xml:space="preserve">dvance via </w:t>
            </w:r>
            <w:r w:rsidR="008E6374" w:rsidRPr="002478F5">
              <w:rPr>
                <w:rFonts w:cstheme="minorHAnsi"/>
                <w:sz w:val="26"/>
                <w:szCs w:val="26"/>
              </w:rPr>
              <w:t>e</w:t>
            </w:r>
            <w:r w:rsidRPr="002478F5">
              <w:rPr>
                <w:rFonts w:cstheme="minorHAnsi"/>
                <w:sz w:val="26"/>
                <w:szCs w:val="26"/>
              </w:rPr>
              <w:t xml:space="preserve">mail or </w:t>
            </w:r>
            <w:r w:rsidR="008E6374" w:rsidRPr="002478F5">
              <w:rPr>
                <w:rFonts w:cstheme="minorHAnsi"/>
                <w:sz w:val="26"/>
                <w:szCs w:val="26"/>
              </w:rPr>
              <w:t>p</w:t>
            </w:r>
            <w:r w:rsidRPr="002478F5">
              <w:rPr>
                <w:rFonts w:cstheme="minorHAnsi"/>
                <w:sz w:val="26"/>
                <w:szCs w:val="26"/>
              </w:rPr>
              <w:t>hone</w:t>
            </w:r>
            <w:r w:rsidR="002478F5" w:rsidRPr="002478F5">
              <w:rPr>
                <w:rFonts w:cstheme="minorHAnsi"/>
                <w:sz w:val="26"/>
                <w:szCs w:val="26"/>
              </w:rPr>
              <w:t>)</w:t>
            </w:r>
          </w:p>
          <w:p w:rsidR="00FB7C5B" w:rsidRPr="00FB7C5B" w:rsidRDefault="00FB7C5B" w:rsidP="000A2E23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</w:p>
          <w:p w:rsidR="00F35C8F" w:rsidRPr="00FB7C5B" w:rsidRDefault="00FB7C5B" w:rsidP="00242D36">
            <w:pPr>
              <w:spacing w:line="187" w:lineRule="auto"/>
              <w:jc w:val="center"/>
              <w:rPr>
                <w:rStyle w:val="Hyperlink"/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shd w:val="clear" w:color="auto" w:fill="FFFFFF"/>
              </w:rPr>
            </w:pPr>
            <w:r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 xml:space="preserve">VIRTUAL </w:t>
            </w:r>
            <w:r w:rsidR="00F35C8F"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PART</w:t>
            </w:r>
            <w:r w:rsidR="00AF7CAC"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IES</w:t>
            </w:r>
            <w:r w:rsidR="00F35C8F"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shd w:val="clear" w:color="auto" w:fill="FFFFFF"/>
              </w:rPr>
              <w:t>:</w:t>
            </w:r>
          </w:p>
          <w:p w:rsidR="00F35C8F" w:rsidRPr="00DD2EA4" w:rsidRDefault="002478F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2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3 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3:00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="00F35C8F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Senior Birthday Party w/ Olivia </w:t>
            </w:r>
          </w:p>
          <w:p w:rsidR="00B80D8D" w:rsidRPr="00DD2EA4" w:rsidRDefault="00A10BEC" w:rsidP="000A2E23">
            <w:pPr>
              <w:pStyle w:val="TableParagraph"/>
              <w:spacing w:line="187" w:lineRule="auto"/>
              <w:rPr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DD2EA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30B3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35C8F" w:rsidRPr="00DD2EA4">
              <w:rPr>
                <w:rFonts w:asciiTheme="minorHAnsi" w:hAnsiTheme="minorHAnsi" w:cstheme="minorHAnsi"/>
                <w:sz w:val="26"/>
                <w:szCs w:val="26"/>
              </w:rPr>
              <w:t>Zoom Mtg ID: 884 2701 8730</w:t>
            </w:r>
            <w:r w:rsidRPr="00DD2EA4">
              <w:rPr>
                <w:sz w:val="26"/>
                <w:szCs w:val="26"/>
              </w:rPr>
              <w:t xml:space="preserve"> </w:t>
            </w:r>
          </w:p>
          <w:p w:rsidR="00F35C8F" w:rsidRPr="00DD2EA4" w:rsidRDefault="00D70BEB" w:rsidP="000A2E23">
            <w:pPr>
              <w:pStyle w:val="TableParagraph"/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DD2EA4">
              <w:rPr>
                <w:sz w:val="26"/>
                <w:szCs w:val="26"/>
              </w:rPr>
              <w:t xml:space="preserve"> </w:t>
            </w:r>
            <w:r w:rsidR="00FD3138">
              <w:rPr>
                <w:sz w:val="26"/>
                <w:szCs w:val="26"/>
              </w:rPr>
              <w:t xml:space="preserve"> </w:t>
            </w:r>
            <w:r w:rsidRPr="00DD2EA4">
              <w:rPr>
                <w:sz w:val="26"/>
                <w:szCs w:val="26"/>
              </w:rPr>
              <w:t xml:space="preserve"> </w:t>
            </w:r>
            <w:hyperlink r:id="rId27" w:history="1">
              <w:r w:rsidR="00F35C8F" w:rsidRPr="00DD2EA4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</w:t>
              </w:r>
              <w:r w:rsidR="000D0B52" w:rsidRPr="00DD2EA4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 xml:space="preserve"> </w:t>
              </w:r>
              <w:r w:rsidR="00F35C8F" w:rsidRPr="00DD2EA4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>Class!!</w:t>
              </w:r>
            </w:hyperlink>
          </w:p>
          <w:p w:rsidR="008D4022" w:rsidRPr="00DD2EA4" w:rsidRDefault="008D4022" w:rsidP="000A2E23">
            <w:pPr>
              <w:pStyle w:val="TableParagraph"/>
              <w:spacing w:line="187" w:lineRule="auto"/>
              <w:rPr>
                <w:rStyle w:val="Hyperlink"/>
                <w:rFonts w:cstheme="minorHAnsi"/>
                <w:b/>
                <w:color w:val="8A0000"/>
                <w:sz w:val="26"/>
                <w:szCs w:val="26"/>
                <w:shd w:val="clear" w:color="auto" w:fill="FFFFFF"/>
              </w:rPr>
            </w:pPr>
          </w:p>
          <w:p w:rsidR="00B764CA" w:rsidRPr="00FB7C5B" w:rsidRDefault="00FB7C5B" w:rsidP="003846F6">
            <w:pPr>
              <w:spacing w:line="187" w:lineRule="auto"/>
              <w:jc w:val="center"/>
              <w:rPr>
                <w:rStyle w:val="Hyperlink"/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shd w:val="clear" w:color="auto" w:fill="FFFFFF"/>
              </w:rPr>
            </w:pPr>
            <w:r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 xml:space="preserve">VIRTUAL </w:t>
            </w:r>
            <w:r w:rsidR="00F47605"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PRESENTATIONS:</w:t>
            </w:r>
          </w:p>
          <w:p w:rsidR="00F47605" w:rsidRPr="00DD2EA4" w:rsidRDefault="00FB7C5B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9 </w:t>
            </w:r>
            <w:r w:rsidR="00F47605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0</w:t>
            </w:r>
            <w:r w:rsidR="00F47605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="00F47605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="00F47605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Curiosity </w:t>
            </w:r>
            <w:r w:rsidR="00614C79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Stream</w:t>
            </w:r>
            <w:r w:rsidR="005B727E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="00B56C4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“</w:t>
            </w:r>
            <w:r w:rsidR="005B727E">
              <w:rPr>
                <w:rFonts w:asciiTheme="minorHAnsi" w:hAnsiTheme="minorHAnsi" w:cstheme="minorHAnsi"/>
                <w:b/>
                <w:sz w:val="26"/>
                <w:szCs w:val="26"/>
              </w:rPr>
              <w:t>The Science to Everyday Living” PT. 1</w:t>
            </w:r>
            <w:r w:rsidR="00614C79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92389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w/ Olivia</w:t>
            </w:r>
            <w:r w:rsidR="000C681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F47605" w:rsidRPr="00DD2EA4" w:rsidRDefault="00F47605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="00DA25DE" w:rsidRPr="00DD2EA4">
              <w:rPr>
                <w:rFonts w:ascii="Helvetica" w:hAnsi="Helvetica" w:cs="Helvetica"/>
                <w:color w:val="232333"/>
                <w:sz w:val="26"/>
                <w:szCs w:val="26"/>
                <w:shd w:val="clear" w:color="auto" w:fill="FFFFFF"/>
              </w:rPr>
              <w:t>8</w:t>
            </w:r>
            <w:r w:rsidR="005B213E" w:rsidRPr="00DD2EA4">
              <w:rPr>
                <w:rFonts w:ascii="Helvetica" w:hAnsi="Helvetica" w:cs="Helvetica"/>
                <w:color w:val="232333"/>
                <w:sz w:val="26"/>
                <w:szCs w:val="26"/>
                <w:shd w:val="clear" w:color="auto" w:fill="FFFFFF"/>
              </w:rPr>
              <w:t>98 8824 3711</w:t>
            </w:r>
          </w:p>
          <w:p w:rsidR="000A2E23" w:rsidRPr="00DD2EA4" w:rsidRDefault="00207E11" w:rsidP="000A2E23">
            <w:pPr>
              <w:pStyle w:val="TableParagraph"/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hyperlink r:id="rId28" w:history="1">
              <w:r w:rsidR="00F47605" w:rsidRPr="00DD2EA4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:rsidR="00614C79" w:rsidRPr="00DD2EA4" w:rsidRDefault="00614C79" w:rsidP="000A2E23">
            <w:pPr>
              <w:pStyle w:val="TableParagraph"/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highlight w:val="magenta"/>
                <w:shd w:val="clear" w:color="auto" w:fill="FFFFFF"/>
              </w:rPr>
            </w:pPr>
          </w:p>
          <w:p w:rsidR="00614C79" w:rsidRPr="00DD2EA4" w:rsidRDefault="00FB7C5B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1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6 </w:t>
            </w:r>
            <w:r w:rsidR="00614C79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0</w:t>
            </w:r>
            <w:r w:rsidR="002478F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="00614C79"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="00614C79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: Curiosity Stream</w:t>
            </w:r>
            <w:r w:rsidR="005B727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B56C4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“The </w:t>
            </w:r>
            <w:r w:rsidR="005B727E">
              <w:rPr>
                <w:rFonts w:asciiTheme="minorHAnsi" w:hAnsiTheme="minorHAnsi" w:cstheme="minorHAnsi"/>
                <w:b/>
                <w:sz w:val="26"/>
                <w:szCs w:val="26"/>
              </w:rPr>
              <w:t>Science to Everyday Living</w:t>
            </w:r>
            <w:r w:rsidR="002478F5">
              <w:rPr>
                <w:rFonts w:asciiTheme="minorHAnsi" w:hAnsiTheme="minorHAnsi" w:cstheme="minorHAnsi"/>
                <w:b/>
                <w:sz w:val="26"/>
                <w:szCs w:val="26"/>
              </w:rPr>
              <w:t>”</w:t>
            </w:r>
            <w:r w:rsidR="005B727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PT. 2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92389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w/ Olivia</w:t>
            </w:r>
          </w:p>
          <w:p w:rsidR="00614C79" w:rsidRPr="00DD2EA4" w:rsidRDefault="00614C79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="00542E6E" w:rsidRPr="00DD2EA4">
              <w:rPr>
                <w:rFonts w:ascii="Helvetica" w:hAnsi="Helvetica" w:cs="Helvetica"/>
                <w:color w:val="232333"/>
                <w:sz w:val="26"/>
                <w:szCs w:val="26"/>
                <w:shd w:val="clear" w:color="auto" w:fill="FFFFFF"/>
              </w:rPr>
              <w:t>944 2345 7269</w:t>
            </w:r>
          </w:p>
          <w:p w:rsidR="003846F6" w:rsidRPr="00673A38" w:rsidRDefault="00207E11" w:rsidP="00673A38">
            <w:pPr>
              <w:pStyle w:val="TableParagraph"/>
              <w:spacing w:line="187" w:lineRule="auto"/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</w:rPr>
            </w:pPr>
            <w:hyperlink r:id="rId29" w:history="1">
              <w:r w:rsidR="00614C79" w:rsidRPr="00DD2EA4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</w:tc>
        <w:tc>
          <w:tcPr>
            <w:tcW w:w="3803" w:type="dxa"/>
            <w:tcBorders>
              <w:top w:val="nil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D13E21" w:rsidRPr="000A0115" w:rsidRDefault="00D13E21" w:rsidP="00D13E21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</w:pPr>
            <w:r w:rsidRPr="000A0115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Nation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a</w:t>
            </w:r>
            <w:r w:rsidRPr="000A0115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l Cherries Jubilee Day 9/24</w:t>
            </w:r>
          </w:p>
          <w:p w:rsidR="00B94802" w:rsidRPr="00D309A6" w:rsidRDefault="00B94802" w:rsidP="00B94802">
            <w:pPr>
              <w:spacing w:line="211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F35C8F" w:rsidRPr="00DD2EA4" w:rsidRDefault="00F35C8F" w:rsidP="006F3A7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0:00</w:t>
            </w:r>
            <w:r w:rsidR="00FB7C5B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am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: Zumba w/ Jiali</w:t>
            </w:r>
          </w:p>
          <w:p w:rsidR="00F35C8F" w:rsidRPr="00DD2EA4" w:rsidRDefault="00F35C8F" w:rsidP="006F3A78">
            <w:pPr>
              <w:spacing w:line="187" w:lineRule="auto"/>
              <w:ind w:left="-14" w:firstLine="14"/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</w:pPr>
            <w:r w:rsidRPr="00DD2EA4">
              <w:rPr>
                <w:rFonts w:cstheme="minorHAnsi"/>
                <w:sz w:val="26"/>
                <w:szCs w:val="26"/>
              </w:rPr>
              <w:t xml:space="preserve">Zoom Mtg ID: </w:t>
            </w:r>
            <w:r w:rsidRPr="00DD2EA4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69 1395 7452</w:t>
            </w:r>
          </w:p>
          <w:p w:rsidR="00F35C8F" w:rsidRPr="00DD2EA4" w:rsidRDefault="00207E11" w:rsidP="006F3A78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hyperlink r:id="rId30" w:history="1"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 xml:space="preserve">Click Here </w:t>
              </w:r>
              <w:proofErr w:type="gramStart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>To</w:t>
              </w:r>
              <w:proofErr w:type="gramEnd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 xml:space="preserve"> Join Zoom Class!!</w:t>
              </w:r>
            </w:hyperlink>
          </w:p>
          <w:p w:rsidR="00F35C8F" w:rsidRPr="00DD2EA4" w:rsidRDefault="00F35C8F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</w:p>
          <w:p w:rsidR="00F35C8F" w:rsidRPr="00DD2EA4" w:rsidRDefault="00F35C8F" w:rsidP="006F3A78">
            <w:pPr>
              <w:pStyle w:val="TableParagraph"/>
              <w:spacing w:line="187" w:lineRule="auto"/>
              <w:ind w:left="-14" w:firstLine="14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1:00</w:t>
            </w:r>
            <w:r w:rsidR="00FB7C5B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am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: Chinese Dance</w:t>
            </w:r>
            <w:r w:rsidR="000D0B52"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DD2EA4">
              <w:rPr>
                <w:rFonts w:asciiTheme="minorHAnsi" w:hAnsiTheme="minorHAnsi" w:cstheme="minorHAnsi"/>
                <w:b/>
                <w:sz w:val="26"/>
                <w:szCs w:val="26"/>
              </w:rPr>
              <w:t>w/ Jiali</w:t>
            </w:r>
          </w:p>
          <w:p w:rsidR="00F35C8F" w:rsidRPr="00DD2EA4" w:rsidRDefault="00F35C8F" w:rsidP="006F3A78">
            <w:pPr>
              <w:spacing w:line="187" w:lineRule="auto"/>
              <w:ind w:left="-14" w:firstLine="14"/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</w:pPr>
            <w:r w:rsidRPr="00DD2EA4">
              <w:rPr>
                <w:rFonts w:cstheme="minorHAnsi"/>
                <w:sz w:val="26"/>
                <w:szCs w:val="26"/>
              </w:rPr>
              <w:t xml:space="preserve">Zoom Mtg ID: </w:t>
            </w:r>
            <w:r w:rsidRPr="00DD2EA4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37 4715 4778</w:t>
            </w:r>
          </w:p>
          <w:p w:rsidR="00F35C8F" w:rsidRPr="00DD2EA4" w:rsidRDefault="00207E11" w:rsidP="006F3A78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</w:rPr>
            </w:pPr>
            <w:hyperlink r:id="rId31" w:history="1"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F35C8F" w:rsidRPr="00DD2EA4" w:rsidRDefault="00F35C8F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</w:p>
          <w:p w:rsidR="00F35C8F" w:rsidRPr="00DD2EA4" w:rsidRDefault="00F35C8F" w:rsidP="002478F5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  <w:r w:rsidRPr="00DD2EA4">
              <w:rPr>
                <w:rFonts w:cstheme="minorHAnsi"/>
                <w:b/>
                <w:sz w:val="26"/>
                <w:szCs w:val="26"/>
                <w:u w:val="single"/>
              </w:rPr>
              <w:t>12:00</w:t>
            </w:r>
            <w:r w:rsidR="00FB7C5B">
              <w:rPr>
                <w:rFonts w:cstheme="minorHAnsi"/>
                <w:b/>
                <w:sz w:val="26"/>
                <w:szCs w:val="26"/>
                <w:u w:val="single"/>
              </w:rPr>
              <w:t xml:space="preserve"> </w:t>
            </w:r>
            <w:r w:rsidRPr="00DD2EA4">
              <w:rPr>
                <w:rFonts w:cstheme="minorHAnsi"/>
                <w:b/>
                <w:sz w:val="26"/>
                <w:szCs w:val="26"/>
                <w:u w:val="single"/>
              </w:rPr>
              <w:t>pm</w:t>
            </w:r>
            <w:r w:rsidRPr="00DD2EA4">
              <w:rPr>
                <w:rFonts w:cstheme="minorHAnsi"/>
                <w:b/>
                <w:sz w:val="26"/>
                <w:szCs w:val="26"/>
              </w:rPr>
              <w:t>: Yoga</w:t>
            </w:r>
            <w:r w:rsidR="001A704B" w:rsidRPr="00DD2EA4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DD2EA4">
              <w:rPr>
                <w:rFonts w:cstheme="minorHAnsi"/>
                <w:b/>
                <w:sz w:val="26"/>
                <w:szCs w:val="26"/>
              </w:rPr>
              <w:t xml:space="preserve">w/ </w:t>
            </w:r>
            <w:r w:rsidRPr="00DD2EA4">
              <w:rPr>
                <w:rFonts w:cstheme="minorHAnsi"/>
                <w:b/>
                <w:i/>
                <w:sz w:val="26"/>
                <w:szCs w:val="26"/>
              </w:rPr>
              <w:t>Three Jewels.org</w:t>
            </w:r>
          </w:p>
          <w:p w:rsidR="00F35C8F" w:rsidRPr="00DD2EA4" w:rsidRDefault="00F35C8F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DD2EA4">
              <w:rPr>
                <w:rFonts w:cstheme="minorHAnsi"/>
                <w:sz w:val="26"/>
                <w:szCs w:val="26"/>
              </w:rPr>
              <w:t>Zoom Mtg ID: 921 7367 9797</w:t>
            </w:r>
          </w:p>
          <w:p w:rsidR="00F35C8F" w:rsidRPr="00DD2EA4" w:rsidRDefault="00207E11" w:rsidP="006F3A78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  <w:u w:val="single"/>
              </w:rPr>
            </w:pPr>
            <w:hyperlink r:id="rId32" w:history="1"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  <w:p w:rsidR="002F35A7" w:rsidRPr="00DD2EA4" w:rsidRDefault="002F35A7" w:rsidP="006F3A78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  <w:u w:val="single"/>
              </w:rPr>
            </w:pPr>
          </w:p>
          <w:p w:rsidR="006F3A78" w:rsidRPr="00DD2EA4" w:rsidRDefault="002478F5" w:rsidP="006F3A78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r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 xml:space="preserve">VIRTUAL </w:t>
            </w:r>
            <w:r w:rsidR="006F3A78" w:rsidRPr="002478F5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CONCERT</w:t>
            </w:r>
            <w:r w:rsidR="00A51CAE" w:rsidRPr="002478F5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S</w:t>
            </w:r>
            <w:r w:rsidR="006F3A78" w:rsidRPr="002478F5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:</w:t>
            </w:r>
          </w:p>
          <w:p w:rsidR="00FB7C5B" w:rsidRDefault="00FB7C5B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cstheme="minorHAnsi"/>
                <w:b/>
                <w:sz w:val="26"/>
                <w:szCs w:val="26"/>
                <w:highlight w:val="yellow"/>
              </w:rPr>
              <w:t>/</w:t>
            </w:r>
            <w:r>
              <w:rPr>
                <w:rFonts w:cstheme="minorHAnsi"/>
                <w:b/>
                <w:sz w:val="26"/>
                <w:szCs w:val="26"/>
                <w:highlight w:val="yellow"/>
              </w:rPr>
              <w:t>3</w:t>
            </w:r>
            <w:r w:rsidRPr="00DD2EA4">
              <w:rPr>
                <w:rFonts w:cstheme="minorHAnsi"/>
                <w:b/>
                <w:sz w:val="26"/>
                <w:szCs w:val="26"/>
                <w:highlight w:val="yellow"/>
              </w:rPr>
              <w:t xml:space="preserve">, </w:t>
            </w:r>
            <w:r>
              <w:rPr>
                <w:rFonts w:cstheme="minorHAns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cstheme="minorHAnsi"/>
                <w:b/>
                <w:sz w:val="26"/>
                <w:szCs w:val="26"/>
                <w:highlight w:val="yellow"/>
              </w:rPr>
              <w:t>/1</w:t>
            </w:r>
            <w:r>
              <w:rPr>
                <w:rFonts w:cstheme="minorHAnsi"/>
                <w:b/>
                <w:sz w:val="26"/>
                <w:szCs w:val="26"/>
                <w:highlight w:val="yellow"/>
              </w:rPr>
              <w:t>0</w:t>
            </w:r>
            <w:r w:rsidRPr="00DD2EA4">
              <w:rPr>
                <w:rFonts w:cstheme="minorHAnsi"/>
                <w:b/>
                <w:sz w:val="26"/>
                <w:szCs w:val="26"/>
                <w:highlight w:val="yellow"/>
              </w:rPr>
              <w:t xml:space="preserve">, &amp; </w:t>
            </w:r>
            <w:r>
              <w:rPr>
                <w:rFonts w:cstheme="minorHAns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cstheme="minorHAnsi"/>
                <w:b/>
                <w:sz w:val="26"/>
                <w:szCs w:val="26"/>
                <w:highlight w:val="yellow"/>
              </w:rPr>
              <w:t>/2</w:t>
            </w:r>
            <w:r>
              <w:rPr>
                <w:rFonts w:cstheme="minorHAnsi"/>
                <w:b/>
                <w:sz w:val="26"/>
                <w:szCs w:val="26"/>
                <w:highlight w:val="yellow"/>
              </w:rPr>
              <w:t xml:space="preserve">4 </w:t>
            </w:r>
            <w:r w:rsidR="00F35C8F" w:rsidRPr="00DD2EA4">
              <w:rPr>
                <w:rFonts w:cstheme="minorHAnsi"/>
                <w:b/>
                <w:sz w:val="26"/>
                <w:szCs w:val="26"/>
                <w:u w:val="single"/>
              </w:rPr>
              <w:t>3:00</w:t>
            </w:r>
            <w:r>
              <w:rPr>
                <w:rFonts w:cstheme="minorHAnsi"/>
                <w:b/>
                <w:sz w:val="26"/>
                <w:szCs w:val="26"/>
                <w:u w:val="single"/>
              </w:rPr>
              <w:t xml:space="preserve"> </w:t>
            </w:r>
            <w:r w:rsidR="00F35C8F" w:rsidRPr="00DD2EA4">
              <w:rPr>
                <w:rFonts w:cstheme="minorHAnsi"/>
                <w:b/>
                <w:sz w:val="26"/>
                <w:szCs w:val="26"/>
                <w:u w:val="single"/>
              </w:rPr>
              <w:t>pm</w:t>
            </w:r>
            <w:r w:rsidR="00F35C8F" w:rsidRPr="00DD2EA4">
              <w:rPr>
                <w:rFonts w:cstheme="minorHAnsi"/>
                <w:b/>
                <w:sz w:val="26"/>
                <w:szCs w:val="26"/>
              </w:rPr>
              <w:t>:</w:t>
            </w:r>
            <w:r w:rsidR="00AB7753" w:rsidRPr="00DD2EA4">
              <w:rPr>
                <w:rFonts w:cstheme="minorHAnsi"/>
                <w:b/>
                <w:sz w:val="26"/>
                <w:szCs w:val="26"/>
              </w:rPr>
              <w:t xml:space="preserve"> “</w:t>
            </w:r>
            <w:r w:rsidR="00F35C8F" w:rsidRPr="00DD2EA4">
              <w:rPr>
                <w:rFonts w:cstheme="minorHAnsi"/>
                <w:b/>
                <w:sz w:val="26"/>
                <w:szCs w:val="26"/>
              </w:rPr>
              <w:t>Music</w:t>
            </w:r>
            <w:r>
              <w:rPr>
                <w:rFonts w:cstheme="minorHAnsi"/>
                <w:b/>
                <w:sz w:val="26"/>
                <w:szCs w:val="26"/>
              </w:rPr>
              <w:t>al</w:t>
            </w:r>
            <w:r w:rsidR="00F35C8F" w:rsidRPr="00DD2EA4">
              <w:rPr>
                <w:rFonts w:cstheme="minorHAnsi"/>
                <w:b/>
                <w:sz w:val="26"/>
                <w:szCs w:val="26"/>
              </w:rPr>
              <w:t xml:space="preserve"> Concert</w:t>
            </w:r>
            <w:r w:rsidR="00AB7753" w:rsidRPr="00DD2EA4">
              <w:rPr>
                <w:rFonts w:cstheme="minorHAnsi"/>
                <w:b/>
                <w:sz w:val="26"/>
                <w:szCs w:val="26"/>
              </w:rPr>
              <w:t>”</w:t>
            </w:r>
          </w:p>
          <w:p w:rsidR="00F35C8F" w:rsidRPr="00DD2EA4" w:rsidRDefault="00F35C8F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DD2EA4">
              <w:rPr>
                <w:rFonts w:cstheme="minorHAnsi"/>
                <w:sz w:val="26"/>
                <w:szCs w:val="26"/>
              </w:rPr>
              <w:t xml:space="preserve">Zoom Mtg: </w:t>
            </w:r>
            <w:r w:rsidRPr="00DD2EA4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34 9178 9152</w:t>
            </w:r>
          </w:p>
          <w:p w:rsidR="00FB2949" w:rsidRPr="00DD2EA4" w:rsidRDefault="00207E11" w:rsidP="006F3A78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hyperlink r:id="rId33" w:history="1"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AB7753" w:rsidRPr="00DD2EA4" w:rsidRDefault="00AB7753" w:rsidP="006F3A78">
            <w:pPr>
              <w:spacing w:line="187" w:lineRule="auto"/>
              <w:rPr>
                <w:rFonts w:ascii="Calibri" w:hAnsi="Calibri" w:cs="Calibri"/>
                <w:sz w:val="26"/>
                <w:szCs w:val="26"/>
                <w:highlight w:val="yellow"/>
              </w:rPr>
            </w:pPr>
          </w:p>
          <w:p w:rsidR="006F3A78" w:rsidRPr="002478F5" w:rsidRDefault="002478F5" w:rsidP="006F3A78">
            <w:pPr>
              <w:spacing w:line="187" w:lineRule="auto"/>
              <w:jc w:val="center"/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</w:pPr>
            <w:r w:rsidRPr="00FB7C5B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 xml:space="preserve">VIRTUAL </w:t>
            </w:r>
            <w:r w:rsidR="006F3A78" w:rsidRPr="002478F5">
              <w:rPr>
                <w:rFonts w:ascii="Sitka Subheading" w:eastAsia="Yu Gothic UI Semibold" w:hAnsi="Sitka Subheading" w:cstheme="minorHAnsi"/>
                <w:b/>
                <w:color w:val="300CB4"/>
                <w:sz w:val="32"/>
                <w:szCs w:val="32"/>
                <w:u w:val="single"/>
                <w:shd w:val="clear" w:color="auto" w:fill="FFFFFF"/>
              </w:rPr>
              <w:t>TRIVIA/GAMES:</w:t>
            </w:r>
          </w:p>
          <w:p w:rsidR="00660B22" w:rsidRPr="00DD2EA4" w:rsidRDefault="002478F5" w:rsidP="006F3A78">
            <w:pPr>
              <w:spacing w:line="187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highlight w:val="yellow"/>
              </w:rPr>
              <w:t>9</w:t>
            </w:r>
            <w:r w:rsidRPr="00DD2EA4">
              <w:rPr>
                <w:rFonts w:ascii="Calibri" w:hAnsi="Calibri" w:cs="Calibri"/>
                <w:b/>
                <w:sz w:val="26"/>
                <w:szCs w:val="26"/>
                <w:highlight w:val="yellow"/>
              </w:rPr>
              <w:t>/</w:t>
            </w:r>
            <w:r>
              <w:rPr>
                <w:rFonts w:ascii="Calibri" w:hAnsi="Calibri" w:cs="Calibri"/>
                <w:b/>
                <w:sz w:val="26"/>
                <w:szCs w:val="26"/>
                <w:highlight w:val="yellow"/>
              </w:rPr>
              <w:t xml:space="preserve">17 </w:t>
            </w:r>
            <w:r w:rsidR="00AB7753" w:rsidRPr="002478F5">
              <w:rPr>
                <w:rFonts w:ascii="Calibri" w:hAnsi="Calibri" w:cs="Calibri"/>
                <w:b/>
                <w:sz w:val="26"/>
                <w:szCs w:val="26"/>
                <w:u w:val="single"/>
              </w:rPr>
              <w:t>3:00</w:t>
            </w:r>
            <w:r w:rsidR="00FB7C5B" w:rsidRPr="002478F5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</w:t>
            </w:r>
            <w:r w:rsidR="00AB7753" w:rsidRPr="00DD2EA4">
              <w:rPr>
                <w:rFonts w:ascii="Calibri" w:hAnsi="Calibri" w:cs="Calibri"/>
                <w:b/>
                <w:sz w:val="26"/>
                <w:szCs w:val="26"/>
                <w:u w:val="single"/>
              </w:rPr>
              <w:t>pm</w:t>
            </w:r>
            <w:r w:rsidR="00AB7753" w:rsidRPr="00DD2EA4">
              <w:rPr>
                <w:rFonts w:ascii="Calibri" w:hAnsi="Calibri" w:cs="Calibri"/>
                <w:b/>
                <w:sz w:val="26"/>
                <w:szCs w:val="26"/>
              </w:rPr>
              <w:t xml:space="preserve">: </w:t>
            </w:r>
            <w:r w:rsidR="004A63BD">
              <w:rPr>
                <w:rFonts w:ascii="Calibri" w:hAnsi="Calibri" w:cs="Calibri"/>
                <w:b/>
                <w:sz w:val="26"/>
                <w:szCs w:val="26"/>
              </w:rPr>
              <w:t xml:space="preserve">Fall </w:t>
            </w:r>
            <w:r w:rsidR="00AB7753" w:rsidRPr="00DD2EA4">
              <w:rPr>
                <w:rFonts w:ascii="Calibri" w:hAnsi="Calibri" w:cs="Calibri"/>
                <w:b/>
                <w:sz w:val="26"/>
                <w:szCs w:val="26"/>
              </w:rPr>
              <w:t>Trivia</w:t>
            </w:r>
            <w:r w:rsidR="0059498A" w:rsidRPr="00DD2EA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AB7753" w:rsidRPr="00DD2EA4">
              <w:rPr>
                <w:rFonts w:ascii="Calibri" w:hAnsi="Calibri" w:cs="Calibri"/>
                <w:b/>
                <w:sz w:val="26"/>
                <w:szCs w:val="26"/>
              </w:rPr>
              <w:t>w/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AB7753" w:rsidRPr="00DD2EA4">
              <w:rPr>
                <w:rFonts w:ascii="Calibri" w:hAnsi="Calibri" w:cs="Calibri"/>
                <w:b/>
                <w:sz w:val="26"/>
                <w:szCs w:val="26"/>
              </w:rPr>
              <w:t>Olivia</w:t>
            </w:r>
            <w:r w:rsidR="0059498A" w:rsidRPr="00DD2EA4">
              <w:rPr>
                <w:rFonts w:ascii="Calibri" w:hAnsi="Calibri" w:cs="Calibri"/>
                <w:b/>
                <w:sz w:val="26"/>
                <w:szCs w:val="26"/>
              </w:rPr>
              <w:t xml:space="preserve"> (</w:t>
            </w:r>
            <w:r w:rsidR="0059498A" w:rsidRPr="002478F5">
              <w:rPr>
                <w:rFonts w:ascii="Calibri" w:hAnsi="Calibri" w:cs="Calibri"/>
                <w:b/>
                <w:i/>
                <w:sz w:val="26"/>
                <w:szCs w:val="26"/>
              </w:rPr>
              <w:t>win prizes</w:t>
            </w:r>
            <w:r w:rsidRPr="002478F5">
              <w:rPr>
                <w:rFonts w:ascii="Calibri" w:hAnsi="Calibri" w:cs="Calibri"/>
                <w:b/>
                <w:i/>
                <w:sz w:val="26"/>
                <w:szCs w:val="26"/>
              </w:rPr>
              <w:t>!</w:t>
            </w:r>
            <w:r w:rsidR="0059498A" w:rsidRPr="00DD2EA4"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  <w:p w:rsidR="00AB7753" w:rsidRPr="00DD2EA4" w:rsidRDefault="00AB7753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DD2EA4">
              <w:rPr>
                <w:rFonts w:cstheme="minorHAnsi"/>
                <w:sz w:val="26"/>
                <w:szCs w:val="26"/>
              </w:rPr>
              <w:t xml:space="preserve">Zoom Mtg ID: </w:t>
            </w:r>
            <w:r w:rsidR="0055689B" w:rsidRPr="00DD2EA4">
              <w:rPr>
                <w:rFonts w:ascii="Helvetica" w:hAnsi="Helvetica" w:cs="Helvetica"/>
                <w:color w:val="232333"/>
                <w:sz w:val="26"/>
                <w:szCs w:val="26"/>
                <w:shd w:val="clear" w:color="auto" w:fill="FFFFFF"/>
              </w:rPr>
              <w:t>973 3136 9054</w:t>
            </w:r>
          </w:p>
          <w:p w:rsidR="00660B22" w:rsidRPr="007701DC" w:rsidRDefault="00207E11" w:rsidP="007701DC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hyperlink r:id="rId34" w:history="1">
              <w:r w:rsidR="00AB7753" w:rsidRPr="00DD2EA4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-194"/>
        <w:tblW w:w="0" w:type="auto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911"/>
        <w:gridCol w:w="3896"/>
        <w:gridCol w:w="3893"/>
        <w:gridCol w:w="3690"/>
      </w:tblGrid>
      <w:tr w:rsidR="00967234" w:rsidTr="00967234">
        <w:trPr>
          <w:trHeight w:val="60"/>
        </w:trPr>
        <w:tc>
          <w:tcPr>
            <w:tcW w:w="19170" w:type="dxa"/>
            <w:gridSpan w:val="5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:rsidR="00967234" w:rsidRPr="000017B8" w:rsidRDefault="00967234" w:rsidP="00967234">
            <w:pPr>
              <w:jc w:val="center"/>
              <w:rPr>
                <w:sz w:val="12"/>
                <w:szCs w:val="12"/>
              </w:rPr>
            </w:pPr>
          </w:p>
        </w:tc>
      </w:tr>
      <w:tr w:rsidR="00967234" w:rsidTr="00967234">
        <w:trPr>
          <w:trHeight w:val="1118"/>
        </w:trPr>
        <w:tc>
          <w:tcPr>
            <w:tcW w:w="19170" w:type="dxa"/>
            <w:gridSpan w:val="5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:rsidR="00967234" w:rsidRPr="00540DDC" w:rsidRDefault="00967234" w:rsidP="00967234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48"/>
                <w:szCs w:val="48"/>
                <w:u w:val="single"/>
              </w:rPr>
            </w:pPr>
            <w:r w:rsidRPr="00540DDC">
              <w:rPr>
                <w:b/>
                <w:bCs/>
                <w:color w:val="2F5496" w:themeColor="accent1" w:themeShade="BF"/>
                <w:sz w:val="48"/>
                <w:szCs w:val="48"/>
                <w:u w:val="single"/>
              </w:rPr>
              <w:t xml:space="preserve">SEPTEMBER </w:t>
            </w:r>
            <w:r w:rsidRPr="00540DDC">
              <w:rPr>
                <w:b/>
                <w:bCs/>
                <w:color w:val="2F5496" w:themeColor="accent1" w:themeShade="BF"/>
                <w:sz w:val="48"/>
                <w:szCs w:val="48"/>
                <w:highlight w:val="yellow"/>
                <w:u w:val="single"/>
              </w:rPr>
              <w:t>On-Site</w:t>
            </w:r>
            <w:r w:rsidRPr="00540DDC">
              <w:rPr>
                <w:b/>
                <w:bCs/>
                <w:color w:val="2F5496" w:themeColor="accent1" w:themeShade="BF"/>
                <w:sz w:val="48"/>
                <w:szCs w:val="48"/>
                <w:u w:val="single"/>
              </w:rPr>
              <w:t xml:space="preserve"> Calendar 2021</w:t>
            </w:r>
          </w:p>
          <w:p w:rsidR="00967234" w:rsidRPr="004C5696" w:rsidRDefault="00967234" w:rsidP="00967234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ctivities with an </w:t>
            </w:r>
            <w:r w:rsidRPr="004C5696">
              <w:rPr>
                <w:b/>
                <w:bCs/>
                <w:color w:val="2F5496" w:themeColor="accent1" w:themeShade="BF"/>
                <w:sz w:val="32"/>
                <w:szCs w:val="32"/>
                <w:u w:val="single"/>
              </w:rPr>
              <w:t>*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are Vladeck Cares/NORC- &amp; New York State Office for the Aging (NYSOFA)-Funded</w:t>
            </w:r>
          </w:p>
          <w:p w:rsidR="00967234" w:rsidRDefault="00967234" w:rsidP="00967234"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>All Other Programming &amp; Services are Funded by the New York City Department for the Aging (DFTA), Henry Street Settlement and YOUR Contributions</w:t>
            </w:r>
          </w:p>
        </w:tc>
      </w:tr>
      <w:tr w:rsidR="00967234" w:rsidTr="008D6729">
        <w:trPr>
          <w:trHeight w:val="585"/>
        </w:trPr>
        <w:tc>
          <w:tcPr>
            <w:tcW w:w="378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967234" w:rsidRPr="00DC0CDB" w:rsidRDefault="00967234" w:rsidP="00967234">
            <w:pPr>
              <w:jc w:val="center"/>
              <w:rPr>
                <w:sz w:val="36"/>
                <w:szCs w:val="36"/>
              </w:rPr>
            </w:pPr>
            <w:r w:rsidRPr="00DC0CDB">
              <w:rPr>
                <w:b/>
                <w:bCs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391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967234" w:rsidRPr="00DC0CDB" w:rsidRDefault="00967234" w:rsidP="00967234">
            <w:pPr>
              <w:jc w:val="center"/>
              <w:rPr>
                <w:sz w:val="36"/>
                <w:szCs w:val="36"/>
              </w:rPr>
            </w:pPr>
            <w:r w:rsidRPr="00DC0CDB">
              <w:rPr>
                <w:b/>
                <w:bCs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389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967234" w:rsidRDefault="00967234" w:rsidP="00967234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Wednes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389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967234" w:rsidRDefault="00967234" w:rsidP="00967234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Thurs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369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967234" w:rsidRDefault="00967234" w:rsidP="00967234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Fri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</w:tr>
      <w:tr w:rsidR="00967234" w:rsidRPr="00931DFF" w:rsidTr="008D6729">
        <w:trPr>
          <w:trHeight w:val="9010"/>
        </w:trPr>
        <w:tc>
          <w:tcPr>
            <w:tcW w:w="378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967234" w:rsidRPr="008C7B23" w:rsidRDefault="00967234" w:rsidP="00967234">
            <w:pPr>
              <w:spacing w:line="192" w:lineRule="auto"/>
              <w:jc w:val="center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  <w:r w:rsidRPr="008C7B23"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  <w:t>National Coffee Ice Cream Day 9/6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</w:p>
          <w:p w:rsidR="00967234" w:rsidRPr="008C7B23" w:rsidRDefault="005F61EE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5:00 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-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Social Services-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y Appointment Only Please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illiards (Pool)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40785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(rear dining room) 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Dominos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40785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rear dining room)</w:t>
            </w:r>
          </w:p>
          <w:p w:rsidR="008C7B23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nversation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40785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ircle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front dining room)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puter Lab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40785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(limited 4 people </w:t>
            </w:r>
            <w:r w:rsidR="0040785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&amp; </w:t>
            </w:r>
            <w:r w:rsidR="005F61E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up </w:t>
            </w:r>
            <w:r w:rsidR="0040785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to 90</w:t>
            </w:r>
          </w:p>
          <w:p w:rsidR="00967234" w:rsidRPr="008C7B23" w:rsidRDefault="0040785E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5F61E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minutes</w:t>
            </w:r>
            <w:r w:rsidR="005F61E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at a time up)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11:00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 &amp; 1:30-3:30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Y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rear)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ing Pong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rear dining room)</w:t>
            </w:r>
          </w:p>
          <w:p w:rsidR="00967234" w:rsidRPr="0027348A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10:30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-11:30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Yoga w/ </w:t>
            </w:r>
            <w:r w:rsidRPr="002734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usan</w:t>
            </w:r>
            <w:r w:rsidR="0027348A" w:rsidRPr="0027348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40785E" w:rsidRPr="0027348A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 </w:t>
            </w:r>
            <w:r w:rsidRPr="0027348A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(beginning 9/13)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12:00-1:00</w:t>
            </w:r>
            <w:r w:rsidR="005F61EE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rab &amp; Go Meals</w:t>
            </w:r>
          </w:p>
          <w:p w:rsidR="00967234" w:rsidRPr="008C7B23" w:rsidRDefault="00E506E9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front dining room)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Dine-In</w:t>
            </w:r>
            <w:r w:rsidR="0040785E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:</w:t>
            </w:r>
            <w:r w:rsidR="00E506E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rear dining room)</w:t>
            </w:r>
          </w:p>
          <w:p w:rsidR="00967234" w:rsidRPr="008C7B23" w:rsidRDefault="00967234" w:rsidP="0096723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1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967234" w:rsidRPr="000A5ED5" w:rsidRDefault="00967234" w:rsidP="00967234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National Salami Day 9/7</w:t>
            </w:r>
          </w:p>
          <w:p w:rsidR="00967234" w:rsidRPr="000A5ED5" w:rsidRDefault="00967234" w:rsidP="00967234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/>
                <w:i/>
                <w:color w:val="C00000"/>
                <w:sz w:val="26"/>
                <w:szCs w:val="26"/>
              </w:rPr>
              <w:t>Happy Mid-Autumn Festival! 9/21</w:t>
            </w:r>
          </w:p>
          <w:p w:rsidR="005F61EE" w:rsidRPr="000A5ED5" w:rsidRDefault="005F61EE" w:rsidP="005F61E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</w:p>
          <w:p w:rsidR="005F61EE" w:rsidRPr="000A5ED5" w:rsidRDefault="005F61EE" w:rsidP="005F61E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9:00-5:00</w:t>
            </w:r>
            <w:r w:rsidR="008D6729" w:rsidRPr="000A5ED5">
              <w:rPr>
                <w:rFonts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cstheme="minorHAnsi"/>
                <w:bCs/>
                <w:sz w:val="26"/>
                <w:szCs w:val="26"/>
              </w:rPr>
              <w:t xml:space="preserve">-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t xml:space="preserve">Social Services-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br/>
            </w:r>
            <w:r w:rsidRPr="000A5ED5">
              <w:rPr>
                <w:rFonts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t>By Appointment Only Please</w:t>
            </w:r>
          </w:p>
          <w:p w:rsidR="008C7B23" w:rsidRPr="000A5ED5" w:rsidRDefault="00967234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illiards (Pool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5F61EE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(rear dining room)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Dominos 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5F61EE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(rear dining room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nversation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 </w:t>
            </w:r>
            <w:r w:rsidR="005F61EE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ircle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front dining room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puter Lab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C7B23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limited 4 people &amp; up to 90</w:t>
            </w:r>
          </w:p>
          <w:p w:rsidR="00967234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minutes at a time up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11:00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 &amp; 1:30-3:30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5F61EE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YM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rear)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ing Pong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  <w:t xml:space="preserve">     (rear dining room)</w:t>
            </w:r>
          </w:p>
          <w:p w:rsidR="00967234" w:rsidRPr="000A5ED5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11:30-1:00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“You are not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5F61EE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lone, Let’s Cope Together.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5F61EE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ping with Covid-19”- NY  </w:t>
            </w:r>
          </w:p>
          <w:p w:rsidR="008D6729" w:rsidRPr="000A5ED5" w:rsidRDefault="005F61EE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oject Hope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(front dining</w:t>
            </w:r>
          </w:p>
          <w:p w:rsidR="00967234" w:rsidRPr="000A5ED5" w:rsidRDefault="005F61EE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room)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12:00-1:00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rab &amp; Go Meals</w:t>
            </w:r>
          </w:p>
          <w:p w:rsidR="00967234" w:rsidRPr="000A5ED5" w:rsidRDefault="008D6729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(front dining room)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Dine-In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: rear dining room)</w:t>
            </w:r>
          </w:p>
          <w:p w:rsidR="00967234" w:rsidRPr="000A5ED5" w:rsidRDefault="00967234" w:rsidP="00967234">
            <w:pPr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1:00-2:00</w:t>
            </w:r>
            <w:r w:rsidR="008D6729" w:rsidRPr="000A5ED5">
              <w:rPr>
                <w:rFonts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t xml:space="preserve">Beaded Arts w/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br/>
            </w:r>
            <w:r w:rsidR="008D6729" w:rsidRPr="000A5ED5">
              <w:rPr>
                <w:rFonts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t xml:space="preserve">Mary </w:t>
            </w:r>
            <w:r w:rsidRPr="000A5ED5">
              <w:rPr>
                <w:rFonts w:cstheme="minorHAnsi"/>
                <w:bCs/>
                <w:sz w:val="26"/>
                <w:szCs w:val="26"/>
              </w:rPr>
              <w:t>(rear dining room)</w:t>
            </w:r>
          </w:p>
          <w:p w:rsidR="00967234" w:rsidRPr="000A5ED5" w:rsidRDefault="00967234" w:rsidP="00967234">
            <w:pPr>
              <w:rPr>
                <w:rFonts w:cstheme="minorHAnsi"/>
                <w:bCs/>
                <w:sz w:val="26"/>
                <w:szCs w:val="26"/>
              </w:rPr>
            </w:pP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2:30-4:30</w:t>
            </w:r>
            <w:r w:rsidR="008D6729" w:rsidRPr="000A5ED5">
              <w:rPr>
                <w:rFonts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t xml:space="preserve">Karaoke  </w:t>
            </w:r>
            <w:r w:rsidRPr="000A5ED5">
              <w:rPr>
                <w:rFonts w:cstheme="minorHAnsi"/>
                <w:bCs/>
                <w:sz w:val="26"/>
                <w:szCs w:val="26"/>
              </w:rPr>
              <w:br/>
            </w:r>
            <w:r w:rsidR="008D6729" w:rsidRPr="000A5ED5">
              <w:rPr>
                <w:rFonts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cstheme="minorHAnsi"/>
                <w:bCs/>
                <w:sz w:val="26"/>
                <w:szCs w:val="26"/>
              </w:rPr>
              <w:t>(front dining room)</w:t>
            </w:r>
          </w:p>
          <w:p w:rsidR="005F61EE" w:rsidRPr="000A5ED5" w:rsidRDefault="005F61EE" w:rsidP="005F61E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9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967234" w:rsidRPr="000A5ED5" w:rsidRDefault="00967234" w:rsidP="00967234">
            <w:pPr>
              <w:spacing w:line="187" w:lineRule="auto"/>
              <w:jc w:val="center"/>
              <w:rPr>
                <w:rFonts w:cstheme="minorHAnsi"/>
                <w:b/>
                <w:bCs/>
                <w:i/>
                <w:color w:val="0070C0"/>
                <w:sz w:val="26"/>
                <w:szCs w:val="26"/>
                <w:u w:val="single"/>
              </w:rPr>
            </w:pPr>
            <w:r w:rsidRPr="000A5ED5">
              <w:rPr>
                <w:rFonts w:cstheme="minorHAnsi"/>
                <w:b/>
                <w:i/>
                <w:color w:val="0070C0"/>
                <w:sz w:val="26"/>
                <w:szCs w:val="26"/>
              </w:rPr>
              <w:t>National Cheese Toast Day 9/15</w:t>
            </w:r>
          </w:p>
          <w:p w:rsidR="005F61EE" w:rsidRPr="000A5ED5" w:rsidRDefault="005F61EE" w:rsidP="005F61E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</w:p>
          <w:p w:rsidR="005F61EE" w:rsidRPr="000A5ED5" w:rsidRDefault="005F61EE" w:rsidP="005F61EE">
            <w:pPr>
              <w:spacing w:line="187" w:lineRule="auto"/>
              <w:rPr>
                <w:rFonts w:cstheme="minorHAnsi"/>
                <w:bCs/>
                <w:sz w:val="26"/>
                <w:szCs w:val="26"/>
                <w:u w:val="single"/>
              </w:rPr>
            </w:pPr>
          </w:p>
          <w:p w:rsidR="005F61EE" w:rsidRPr="000A5ED5" w:rsidRDefault="005F61EE" w:rsidP="005F61EE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9:00-5:00</w:t>
            </w:r>
            <w:r w:rsidR="008D6729" w:rsidRPr="000A5ED5">
              <w:rPr>
                <w:rFonts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cstheme="minorHAnsi"/>
                <w:bCs/>
                <w:sz w:val="26"/>
                <w:szCs w:val="26"/>
              </w:rPr>
              <w:t xml:space="preserve">-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t xml:space="preserve">Social Services- </w:t>
            </w:r>
            <w:r w:rsidRPr="000A5ED5">
              <w:rPr>
                <w:rFonts w:cstheme="minorHAnsi"/>
                <w:bCs/>
                <w:sz w:val="26"/>
                <w:szCs w:val="26"/>
              </w:rPr>
              <w:br/>
              <w:t xml:space="preserve">     </w:t>
            </w:r>
            <w:r w:rsidRPr="000A5ED5">
              <w:rPr>
                <w:rFonts w:cstheme="minorHAnsi"/>
                <w:b/>
                <w:bCs/>
                <w:sz w:val="26"/>
                <w:szCs w:val="26"/>
              </w:rPr>
              <w:t>By Appointment Only Please</w:t>
            </w:r>
          </w:p>
          <w:p w:rsidR="008C7B23" w:rsidRPr="000A5ED5" w:rsidRDefault="00967234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illiards (Pool)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(rear dining room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ominos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(rear dining room)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Conversation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ircle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front dining room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puter Lab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C7B23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limited 4 people &amp; up to 90</w:t>
            </w:r>
          </w:p>
          <w:p w:rsidR="00967234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minutes at a time up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11:00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 &amp; 1:30-3:30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YM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rear)</w:t>
            </w:r>
          </w:p>
          <w:p w:rsidR="00967234" w:rsidRPr="000A5ED5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Ping Pong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rear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dining room)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10:30-11:30 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“You are not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lone, Let’s Cope Together.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ping with Covid-19”- NY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oject Hope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9/8 (Spanish) &amp;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9/22 (Chinese)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front dining room)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12:00-1:00 pm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rab &amp; Go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eals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front dining room)</w:t>
            </w:r>
          </w:p>
          <w:p w:rsidR="008C7B23" w:rsidRPr="000A5ED5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Dine-In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: rear dining room)</w:t>
            </w:r>
          </w:p>
          <w:p w:rsidR="008D6729" w:rsidRPr="000A5ED5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1:30-3:30</w:t>
            </w:r>
            <w:r w:rsidR="008D6729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pm: </w:t>
            </w:r>
            <w:r w:rsidRPr="000A5E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eramics w/ John</w:t>
            </w:r>
          </w:p>
          <w:p w:rsidR="008D6729" w:rsidRPr="000A5ED5" w:rsidRDefault="008D6729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Every Wednesday starting</w:t>
            </w:r>
          </w:p>
          <w:p w:rsidR="005F61EE" w:rsidRPr="000A5ED5" w:rsidRDefault="008D6729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color w:val="8A0000"/>
                <w:sz w:val="26"/>
                <w:szCs w:val="26"/>
                <w:u w:val="single"/>
              </w:rPr>
            </w:pPr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9/15 (</w:t>
            </w:r>
            <w:proofErr w:type="spellStart"/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MultiPurpose</w:t>
            </w:r>
            <w:proofErr w:type="spellEnd"/>
            <w:r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Room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</w:rPr>
              <w:t>)</w:t>
            </w:r>
            <w:r w:rsidR="00967234" w:rsidRPr="000A5ED5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</w:r>
          </w:p>
        </w:tc>
        <w:tc>
          <w:tcPr>
            <w:tcW w:w="389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967234" w:rsidRPr="008C7B23" w:rsidRDefault="00967234" w:rsidP="00967234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National Blueberry Popsicle Day 9/2</w:t>
            </w:r>
          </w:p>
          <w:p w:rsidR="005F61EE" w:rsidRPr="008C7B23" w:rsidRDefault="005F61EE" w:rsidP="005F61E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</w:p>
          <w:p w:rsidR="005F61EE" w:rsidRPr="008C7B23" w:rsidRDefault="005F61EE" w:rsidP="005F61E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5:0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-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Social Services-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y Appointment Only Please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illiards (Pool)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  <w:t xml:space="preserve"> 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rear dining room)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ominos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  <w:t xml:space="preserve"> 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(rear dining room) 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nversation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ircle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front dining room)</w:t>
            </w:r>
          </w:p>
          <w:p w:rsidR="008C7B23" w:rsidRPr="008C7B23" w:rsidRDefault="00967234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puter Lab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8C7B23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limited 4 people &amp; up to 90</w:t>
            </w:r>
          </w:p>
          <w:p w:rsidR="00967234" w:rsidRPr="008C7B23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minutes at a time up)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11:0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 &amp; 1:30-3:3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YM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rear)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5:0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ing Pong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rear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dining room)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12:00-1:0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rab &amp; Go Meals</w:t>
            </w:r>
          </w:p>
          <w:p w:rsidR="00967234" w:rsidRPr="008C7B23" w:rsidRDefault="008D6729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front dining room)</w:t>
            </w:r>
          </w:p>
          <w:p w:rsidR="008C7B23" w:rsidRPr="008C7B23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Dine-In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: rear dining room)</w:t>
            </w:r>
          </w:p>
          <w:p w:rsidR="008C7B23" w:rsidRPr="008C7B23" w:rsidRDefault="00967234" w:rsidP="00967234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t>1:00-2:00</w:t>
            </w:r>
            <w:r w:rsidR="008D6729" w:rsidRPr="008C7B23">
              <w:rPr>
                <w:rFonts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cstheme="minorHAnsi"/>
                <w:b/>
                <w:bCs/>
                <w:sz w:val="26"/>
                <w:szCs w:val="26"/>
              </w:rPr>
              <w:t>Linda Move It</w:t>
            </w:r>
          </w:p>
          <w:p w:rsidR="00967234" w:rsidRPr="008C7B23" w:rsidRDefault="008C7B23" w:rsidP="00967234">
            <w:pPr>
              <w:spacing w:line="187" w:lineRule="auto"/>
              <w:rPr>
                <w:rStyle w:val="Hyperlink"/>
                <w:rFonts w:cstheme="minorHAnsi"/>
                <w:bCs/>
                <w:color w:val="auto"/>
                <w:sz w:val="26"/>
                <w:szCs w:val="26"/>
                <w:u w:val="none"/>
              </w:rPr>
            </w:pPr>
            <w:r w:rsidRPr="008C7B23">
              <w:rPr>
                <w:rFonts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cstheme="minorHAnsi"/>
                <w:b/>
                <w:bCs/>
                <w:sz w:val="26"/>
                <w:szCs w:val="26"/>
              </w:rPr>
              <w:t>Move</w:t>
            </w:r>
            <w:r w:rsidRPr="008C7B23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967234" w:rsidRPr="008C7B23">
              <w:rPr>
                <w:rFonts w:cstheme="minorHAnsi"/>
                <w:b/>
                <w:bCs/>
                <w:sz w:val="26"/>
                <w:szCs w:val="26"/>
              </w:rPr>
              <w:t xml:space="preserve">It </w:t>
            </w:r>
            <w:r w:rsidR="00967234" w:rsidRPr="008C7B23">
              <w:rPr>
                <w:rFonts w:cstheme="minorHAnsi"/>
                <w:bCs/>
                <w:sz w:val="26"/>
                <w:szCs w:val="26"/>
              </w:rPr>
              <w:t>(rear dining room)</w:t>
            </w:r>
          </w:p>
          <w:p w:rsidR="00967234" w:rsidRPr="008C7B23" w:rsidRDefault="00967234" w:rsidP="00967234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t>2:00-3:00</w:t>
            </w:r>
            <w:r w:rsidR="008C7B23" w:rsidRPr="008C7B23">
              <w:rPr>
                <w:rFonts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cstheme="minorHAnsi"/>
                <w:b/>
                <w:bCs/>
                <w:sz w:val="26"/>
                <w:szCs w:val="26"/>
              </w:rPr>
              <w:t>Arts w/ Linda</w:t>
            </w:r>
            <w:r w:rsidRPr="008C7B23">
              <w:rPr>
                <w:rFonts w:cstheme="minorHAnsi"/>
                <w:bCs/>
                <w:sz w:val="26"/>
                <w:szCs w:val="26"/>
              </w:rPr>
              <w:t xml:space="preserve"> (rear </w:t>
            </w:r>
            <w:r w:rsidRPr="008C7B23">
              <w:rPr>
                <w:rFonts w:cstheme="minorHAnsi"/>
                <w:bCs/>
                <w:sz w:val="26"/>
                <w:szCs w:val="26"/>
              </w:rPr>
              <w:br/>
            </w:r>
            <w:r w:rsidR="008D6729" w:rsidRPr="008C7B23">
              <w:rPr>
                <w:rFonts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cstheme="minorHAnsi"/>
                <w:bCs/>
                <w:sz w:val="26"/>
                <w:szCs w:val="26"/>
              </w:rPr>
              <w:t>dining room)</w:t>
            </w: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br/>
            </w:r>
          </w:p>
          <w:p w:rsidR="005F61EE" w:rsidRPr="008C7B23" w:rsidRDefault="005F61EE" w:rsidP="00967234">
            <w:pPr>
              <w:spacing w:line="187" w:lineRule="auto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967234" w:rsidRPr="008C7B23" w:rsidRDefault="00967234" w:rsidP="00967234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/>
                <w:i/>
                <w:color w:val="0070C0"/>
                <w:sz w:val="26"/>
                <w:szCs w:val="26"/>
              </w:rPr>
              <w:t>National Cherries Jubilee Day 9/24</w:t>
            </w:r>
          </w:p>
          <w:p w:rsidR="005F61EE" w:rsidRPr="008C7B23" w:rsidRDefault="005F61EE" w:rsidP="005F61E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</w:p>
          <w:p w:rsidR="00967234" w:rsidRPr="008C7B23" w:rsidRDefault="005F61EE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5:0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- Social Services-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y Appointment Only Please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-11:45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ess w/ Andres</w:t>
            </w:r>
          </w:p>
          <w:p w:rsidR="008C7B23" w:rsidRPr="008C7B23" w:rsidRDefault="008D6729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rear dining room)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illiards (Pool)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(rear dining room)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Dominos 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(rear dining room)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nversation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ircle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front dining room)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  <w:t>9:00-4:45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puter Lab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C7B23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limited 4 people &amp; up to 90</w:t>
            </w:r>
          </w:p>
          <w:p w:rsidR="00967234" w:rsidRPr="008C7B23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 minutes at a time up)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br/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11:0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 &amp; 1:30-3:3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  <w:t xml:space="preserve">     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YM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rear)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9:00-4:45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ing Pong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rear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br/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dining room)</w:t>
            </w:r>
          </w:p>
          <w:p w:rsidR="008D6729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10:30-11:3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a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lder Abuse</w:t>
            </w:r>
          </w:p>
          <w:p w:rsidR="00967234" w:rsidRPr="008C7B23" w:rsidRDefault="008D6729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sentation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by VNSNY- </w:t>
            </w:r>
            <w:bookmarkStart w:id="2" w:name="_GoBack"/>
            <w:bookmarkEnd w:id="2"/>
            <w:r w:rsidR="00967234" w:rsidRPr="0044653A">
              <w:rPr>
                <w:rFonts w:asciiTheme="minorHAnsi" w:hAnsiTheme="minorHAnsi" w:cstheme="minorHAnsi"/>
                <w:bCs/>
                <w:sz w:val="26"/>
                <w:szCs w:val="26"/>
              </w:rPr>
              <w:t>9/17</w:t>
            </w:r>
          </w:p>
          <w:p w:rsidR="00967234" w:rsidRPr="008C7B23" w:rsidRDefault="00967234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12:00-1:00</w:t>
            </w:r>
            <w:r w:rsidR="008D6729"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rab &amp; Go \  </w:t>
            </w:r>
          </w:p>
          <w:p w:rsidR="00967234" w:rsidRPr="008C7B23" w:rsidRDefault="008D6729" w:rsidP="0096723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</w:t>
            </w:r>
            <w:r w:rsidR="00967234" w:rsidRPr="008C7B2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eals</w:t>
            </w:r>
            <w:r w:rsidR="00967234"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(front dining room)</w:t>
            </w:r>
          </w:p>
          <w:p w:rsidR="008C7B23" w:rsidRPr="008C7B23" w:rsidRDefault="008C7B23" w:rsidP="008C7B2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   (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  <w:u w:val="single"/>
              </w:rPr>
              <w:t>Dine-In</w:t>
            </w:r>
            <w:r w:rsidRPr="008C7B23">
              <w:rPr>
                <w:rFonts w:asciiTheme="minorHAnsi" w:hAnsiTheme="minorHAnsi" w:cstheme="minorHAnsi"/>
                <w:bCs/>
                <w:sz w:val="26"/>
                <w:szCs w:val="26"/>
              </w:rPr>
              <w:t>: rear dining room)</w:t>
            </w:r>
          </w:p>
          <w:p w:rsidR="00967234" w:rsidRPr="008C7B23" w:rsidRDefault="00967234" w:rsidP="00967234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t>2:30-4:30</w:t>
            </w:r>
            <w:r w:rsidR="008D6729" w:rsidRPr="008C7B23">
              <w:rPr>
                <w:rFonts w:cstheme="minorHAnsi"/>
                <w:bCs/>
                <w:sz w:val="26"/>
                <w:szCs w:val="26"/>
                <w:u w:val="single"/>
              </w:rPr>
              <w:t xml:space="preserve"> </w:t>
            </w: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t>pm</w:t>
            </w:r>
            <w:r w:rsidRPr="008C7B23">
              <w:rPr>
                <w:rFonts w:cstheme="minorHAnsi"/>
                <w:bCs/>
                <w:sz w:val="26"/>
                <w:szCs w:val="26"/>
              </w:rPr>
              <w:t xml:space="preserve">: </w:t>
            </w:r>
            <w:r w:rsidRPr="008C7B23">
              <w:rPr>
                <w:rFonts w:cstheme="minorHAnsi"/>
                <w:b/>
                <w:bCs/>
                <w:sz w:val="26"/>
                <w:szCs w:val="26"/>
              </w:rPr>
              <w:t xml:space="preserve">Karaoke  </w:t>
            </w:r>
            <w:r w:rsidRPr="008C7B23">
              <w:rPr>
                <w:rFonts w:cstheme="minorHAnsi"/>
                <w:b/>
                <w:bCs/>
                <w:sz w:val="26"/>
                <w:szCs w:val="26"/>
              </w:rPr>
              <w:br/>
            </w:r>
            <w:r w:rsidR="008D6729" w:rsidRPr="008C7B23">
              <w:rPr>
                <w:rFonts w:cstheme="minorHAnsi"/>
                <w:bCs/>
                <w:sz w:val="26"/>
                <w:szCs w:val="26"/>
              </w:rPr>
              <w:t xml:space="preserve">     </w:t>
            </w:r>
            <w:r w:rsidRPr="008C7B23">
              <w:rPr>
                <w:rFonts w:cstheme="minorHAnsi"/>
                <w:bCs/>
                <w:sz w:val="26"/>
                <w:szCs w:val="26"/>
              </w:rPr>
              <w:t>(front dining room)</w:t>
            </w:r>
            <w:r w:rsidRPr="008C7B23">
              <w:rPr>
                <w:rFonts w:cstheme="minorHAnsi"/>
                <w:bCs/>
                <w:sz w:val="26"/>
                <w:szCs w:val="26"/>
                <w:u w:val="single"/>
              </w:rPr>
              <w:br/>
            </w:r>
          </w:p>
          <w:p w:rsidR="005F61EE" w:rsidRPr="008C7B23" w:rsidRDefault="005F61EE" w:rsidP="00967234">
            <w:pPr>
              <w:spacing w:line="187" w:lineRule="auto"/>
              <w:rPr>
                <w:rFonts w:cstheme="minorHAnsi"/>
                <w:bCs/>
                <w:sz w:val="26"/>
                <w:szCs w:val="26"/>
              </w:rPr>
            </w:pPr>
          </w:p>
        </w:tc>
      </w:tr>
    </w:tbl>
    <w:p w:rsidR="000A0115" w:rsidRPr="00B94802" w:rsidRDefault="000A0115" w:rsidP="00540DDC">
      <w:pPr>
        <w:spacing w:after="0" w:line="216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19237"/>
      </w:tblGrid>
      <w:tr w:rsidR="001E74F0" w:rsidRPr="00A06905" w:rsidTr="00540DDC">
        <w:trPr>
          <w:trHeight w:val="11016"/>
        </w:trPr>
        <w:tc>
          <w:tcPr>
            <w:tcW w:w="1923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:rsidR="00E0474B" w:rsidRPr="000A0115" w:rsidRDefault="00E0474B" w:rsidP="00A0690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191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3"/>
              <w:gridCol w:w="3160"/>
              <w:gridCol w:w="2880"/>
              <w:gridCol w:w="3150"/>
              <w:gridCol w:w="3330"/>
              <w:gridCol w:w="3870"/>
            </w:tblGrid>
            <w:tr w:rsidR="00E0474B" w:rsidRPr="000A0115" w:rsidTr="00540DDC">
              <w:trPr>
                <w:trHeight w:val="363"/>
              </w:trPr>
              <w:tc>
                <w:tcPr>
                  <w:tcW w:w="2733" w:type="dxa"/>
                  <w:tcBorders>
                    <w:top w:val="single" w:sz="8" w:space="0" w:color="CC9900"/>
                    <w:left w:val="single" w:sz="8" w:space="0" w:color="CC9900"/>
                    <w:bottom w:val="single" w:sz="18" w:space="0" w:color="CC9900"/>
                    <w:right w:val="single" w:sz="8" w:space="0" w:color="CC9900"/>
                  </w:tcBorders>
                  <w:shd w:val="clear" w:color="auto" w:fill="E1C266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474B" w:rsidRPr="00540DDC" w:rsidRDefault="00E0474B" w:rsidP="000A0115">
                  <w:pPr>
                    <w:widowControl w:val="0"/>
                    <w:spacing w:after="0" w:line="192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kern w:val="28"/>
                      <w:sz w:val="32"/>
                      <w:szCs w:val="32"/>
                      <w:u w:val="single"/>
                      <w14:cntxtAlts/>
                    </w:rPr>
                  </w:pPr>
                  <w:r w:rsidRPr="00540DDC"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  <w:t>Sunday</w:t>
                  </w:r>
                </w:p>
              </w:tc>
              <w:tc>
                <w:tcPr>
                  <w:tcW w:w="3160" w:type="dxa"/>
                  <w:tcBorders>
                    <w:top w:val="single" w:sz="8" w:space="0" w:color="CC9900"/>
                    <w:left w:val="single" w:sz="8" w:space="0" w:color="CC9900"/>
                    <w:bottom w:val="single" w:sz="18" w:space="0" w:color="CC9900"/>
                    <w:right w:val="single" w:sz="8" w:space="0" w:color="CC9900"/>
                  </w:tcBorders>
                  <w:shd w:val="clear" w:color="auto" w:fill="E1C266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474B" w:rsidRPr="00540DDC" w:rsidRDefault="00E0474B" w:rsidP="000A0115">
                  <w:pPr>
                    <w:widowControl w:val="0"/>
                    <w:spacing w:after="0" w:line="192" w:lineRule="auto"/>
                    <w:jc w:val="center"/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</w:pPr>
                  <w:r w:rsidRPr="00540DDC"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  <w:t>Monday</w:t>
                  </w:r>
                </w:p>
              </w:tc>
              <w:tc>
                <w:tcPr>
                  <w:tcW w:w="2880" w:type="dxa"/>
                  <w:tcBorders>
                    <w:top w:val="single" w:sz="8" w:space="0" w:color="CC9900"/>
                    <w:left w:val="single" w:sz="8" w:space="0" w:color="CC9900"/>
                    <w:bottom w:val="single" w:sz="18" w:space="0" w:color="CC9900"/>
                    <w:right w:val="single" w:sz="8" w:space="0" w:color="CC9900"/>
                  </w:tcBorders>
                  <w:shd w:val="clear" w:color="auto" w:fill="E1C266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474B" w:rsidRPr="00540DDC" w:rsidRDefault="00E0474B" w:rsidP="000A0115">
                  <w:pPr>
                    <w:widowControl w:val="0"/>
                    <w:spacing w:after="0" w:line="192" w:lineRule="auto"/>
                    <w:jc w:val="center"/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</w:pPr>
                  <w:r w:rsidRPr="00540DDC"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  <w:t>Tuesday</w:t>
                  </w:r>
                </w:p>
              </w:tc>
              <w:tc>
                <w:tcPr>
                  <w:tcW w:w="3150" w:type="dxa"/>
                  <w:tcBorders>
                    <w:top w:val="single" w:sz="8" w:space="0" w:color="CC9900"/>
                    <w:left w:val="single" w:sz="8" w:space="0" w:color="CC9900"/>
                    <w:bottom w:val="single" w:sz="18" w:space="0" w:color="CC9900"/>
                    <w:right w:val="single" w:sz="8" w:space="0" w:color="CC9900"/>
                  </w:tcBorders>
                  <w:shd w:val="clear" w:color="auto" w:fill="E1C266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474B" w:rsidRPr="00540DDC" w:rsidRDefault="00E0474B" w:rsidP="000A0115">
                  <w:pPr>
                    <w:widowControl w:val="0"/>
                    <w:spacing w:after="0" w:line="192" w:lineRule="auto"/>
                    <w:jc w:val="center"/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</w:pPr>
                  <w:r w:rsidRPr="00540DDC"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  <w:t>Wednesday</w:t>
                  </w:r>
                </w:p>
              </w:tc>
              <w:tc>
                <w:tcPr>
                  <w:tcW w:w="3330" w:type="dxa"/>
                  <w:tcBorders>
                    <w:top w:val="single" w:sz="8" w:space="0" w:color="CC9900"/>
                    <w:left w:val="single" w:sz="8" w:space="0" w:color="CC9900"/>
                    <w:bottom w:val="single" w:sz="18" w:space="0" w:color="CC9900"/>
                    <w:right w:val="single" w:sz="8" w:space="0" w:color="CC9900"/>
                  </w:tcBorders>
                  <w:shd w:val="clear" w:color="auto" w:fill="E1C266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474B" w:rsidRPr="00540DDC" w:rsidRDefault="00E0474B" w:rsidP="000A0115">
                  <w:pPr>
                    <w:widowControl w:val="0"/>
                    <w:spacing w:after="0" w:line="192" w:lineRule="auto"/>
                    <w:jc w:val="center"/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</w:pPr>
                  <w:r w:rsidRPr="00540DDC"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  <w:t>Thursday</w:t>
                  </w:r>
                </w:p>
              </w:tc>
              <w:tc>
                <w:tcPr>
                  <w:tcW w:w="3870" w:type="dxa"/>
                  <w:tcBorders>
                    <w:top w:val="single" w:sz="8" w:space="0" w:color="CC9900"/>
                    <w:left w:val="single" w:sz="8" w:space="0" w:color="CC9900"/>
                    <w:bottom w:val="single" w:sz="18" w:space="0" w:color="CC9900"/>
                    <w:right w:val="single" w:sz="8" w:space="0" w:color="CC9900"/>
                  </w:tcBorders>
                  <w:shd w:val="clear" w:color="auto" w:fill="E1C266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474B" w:rsidRPr="00540DDC" w:rsidRDefault="00E0474B" w:rsidP="000A0115">
                  <w:pPr>
                    <w:widowControl w:val="0"/>
                    <w:spacing w:after="0" w:line="192" w:lineRule="auto"/>
                    <w:jc w:val="center"/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</w:pPr>
                  <w:r w:rsidRPr="00540DDC">
                    <w:rPr>
                      <w:rFonts w:cstheme="minorHAnsi"/>
                      <w:b/>
                      <w:bCs/>
                      <w:smallCaps/>
                      <w:sz w:val="32"/>
                      <w:szCs w:val="32"/>
                      <w:u w:val="single"/>
                    </w:rPr>
                    <w:t>Friday</w:t>
                  </w:r>
                </w:p>
              </w:tc>
            </w:tr>
            <w:tr w:rsidR="00540DDC" w:rsidRPr="000A0115" w:rsidTr="008D6729">
              <w:trPr>
                <w:trHeight w:val="1634"/>
              </w:trPr>
              <w:tc>
                <w:tcPr>
                  <w:tcW w:w="8773" w:type="dxa"/>
                  <w:gridSpan w:val="3"/>
                  <w:tcBorders>
                    <w:top w:val="single" w:sz="1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C93E6E" w:rsidRPr="00A06905" w:rsidRDefault="00C93E6E" w:rsidP="00C93E6E">
                  <w:pPr>
                    <w:widowControl w:val="0"/>
                    <w:spacing w:after="0" w:line="192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A0690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:u w:val="single"/>
                      <w14:cntxtAlts/>
                    </w:rPr>
                    <w:t>SEPTEMBER 202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:u w:val="single"/>
                      <w14:cntxtAlts/>
                    </w:rPr>
                    <w:t xml:space="preserve"> </w:t>
                  </w:r>
                  <w:r w:rsidRPr="00A0690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:u w:val="single"/>
                      <w14:cntxtAlts/>
                    </w:rPr>
                    <w:t>LUNCH MENU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14:cntxtAlts/>
                    </w:rPr>
                    <w:t xml:space="preserve">, </w:t>
                  </w:r>
                  <w:r w:rsidRPr="00A0690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kern w:val="28"/>
                      <w:sz w:val="28"/>
                      <w:szCs w:val="28"/>
                      <w14:cntxtAlts/>
                    </w:rPr>
                    <w:t>Served 12:00 PM - 1:00 PM</w:t>
                  </w:r>
                </w:p>
                <w:p w:rsidR="00C93E6E" w:rsidRPr="00A06905" w:rsidRDefault="00C93E6E" w:rsidP="00C93E6E">
                  <w:pPr>
                    <w:widowControl w:val="0"/>
                    <w:spacing w:after="0" w:line="192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mallCaps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A06905">
                    <w:rPr>
                      <w:rFonts w:ascii="Calibri" w:eastAsia="Times New Roman" w:hAnsi="Calibri" w:cs="Calibri"/>
                      <w:b/>
                      <w:bCs/>
                      <w:smallCaps/>
                      <w:color w:val="000000"/>
                      <w:kern w:val="28"/>
                      <w:sz w:val="28"/>
                      <w:szCs w:val="28"/>
                      <w14:cntxtAlts/>
                    </w:rPr>
                    <w:t>Henry Street Settlement Senior Center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mallCaps/>
                      <w:color w:val="000000"/>
                      <w:kern w:val="28"/>
                      <w:sz w:val="28"/>
                      <w:szCs w:val="28"/>
                      <w14:cntxtAlts/>
                    </w:rPr>
                    <w:t>, 3</w:t>
                  </w:r>
                  <w:r w:rsidRPr="00A06905">
                    <w:rPr>
                      <w:rFonts w:ascii="Calibri" w:eastAsia="Times New Roman" w:hAnsi="Calibri" w:cs="Calibri"/>
                      <w:b/>
                      <w:bCs/>
                      <w:smallCaps/>
                      <w:color w:val="000000"/>
                      <w:kern w:val="28"/>
                      <w:sz w:val="28"/>
                      <w:szCs w:val="28"/>
                      <w14:cntxtAlts/>
                    </w:rPr>
                    <w:t>34 Madison S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mallCaps/>
                      <w:color w:val="000000"/>
                      <w:kern w:val="28"/>
                      <w:sz w:val="28"/>
                      <w:szCs w:val="28"/>
                      <w14:cntxtAlts/>
                    </w:rPr>
                    <w:t>, Lower Level</w:t>
                  </w:r>
                </w:p>
                <w:p w:rsidR="00C93E6E" w:rsidRPr="00A06905" w:rsidRDefault="00C93E6E" w:rsidP="00C93E6E">
                  <w:pPr>
                    <w:widowControl w:val="0"/>
                    <w:spacing w:after="0" w:line="192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A0690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14:cntxtAlts/>
                    </w:rPr>
                    <w:t>Vegetarian &amp; Kosher Options Available on Request</w:t>
                  </w:r>
                </w:p>
                <w:p w:rsidR="00C93E6E" w:rsidRPr="00A06905" w:rsidRDefault="00C93E6E" w:rsidP="00C93E6E">
                  <w:pPr>
                    <w:widowControl w:val="0"/>
                    <w:spacing w:after="0" w:line="192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A0690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kern w:val="28"/>
                      <w:sz w:val="28"/>
                      <w:szCs w:val="28"/>
                      <w14:cntxtAlts/>
                    </w:rPr>
                    <w:t>* Menu is subject to change without notice</w:t>
                  </w:r>
                </w:p>
                <w:p w:rsidR="00C93E6E" w:rsidRPr="00A06905" w:rsidRDefault="00C93E6E" w:rsidP="00C93E6E">
                  <w:pPr>
                    <w:widowControl w:val="0"/>
                    <w:spacing w:after="0" w:line="192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A0690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14:cntxtAlts/>
                    </w:rPr>
                    <w:t>Suggested Contribution: $1.50/meal</w:t>
                  </w:r>
                </w:p>
                <w:p w:rsidR="00540DDC" w:rsidRPr="00C93E6E" w:rsidRDefault="00C93E6E" w:rsidP="00C93E6E">
                  <w:pPr>
                    <w:widowControl w:val="0"/>
                    <w:spacing w:after="0" w:line="192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14:cntxtAlts/>
                    </w:rPr>
                  </w:pPr>
                  <w:r w:rsidRPr="000A011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u w:val="single"/>
                    </w:rPr>
                    <w:drawing>
                      <wp:anchor distT="36576" distB="36576" distL="36576" distR="36576" simplePos="0" relativeHeight="251698176" behindDoc="0" locked="0" layoutInCell="1" allowOverlap="1" wp14:anchorId="6370702D" wp14:editId="648F0047">
                        <wp:simplePos x="0" y="0"/>
                        <wp:positionH relativeFrom="column">
                          <wp:posOffset>-30480</wp:posOffset>
                        </wp:positionH>
                        <wp:positionV relativeFrom="paragraph">
                          <wp:posOffset>226060</wp:posOffset>
                        </wp:positionV>
                        <wp:extent cx="1712595" cy="1282065"/>
                        <wp:effectExtent l="0" t="0" r="1905" b="0"/>
                        <wp:wrapNone/>
                        <wp:docPr id="3" name="Picture 3" descr="labor-day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abor-day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595" cy="128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690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28"/>
                      <w:sz w:val="28"/>
                      <w:szCs w:val="28"/>
                      <w14:cntxtAlts/>
                    </w:rPr>
                    <w:t>(Fee of $3.00 for those under age 60)</w:t>
                  </w:r>
                </w:p>
              </w:tc>
              <w:tc>
                <w:tcPr>
                  <w:tcW w:w="3150" w:type="dxa"/>
                  <w:tcBorders>
                    <w:top w:val="single" w:sz="1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58" w:hanging="158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tuffed Flounder w/ Spinach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Rotini w/ Tomatoes &amp; Black Olives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Apple</w:t>
                  </w:r>
                </w:p>
              </w:tc>
              <w:tc>
                <w:tcPr>
                  <w:tcW w:w="3330" w:type="dxa"/>
                  <w:tcBorders>
                    <w:top w:val="single" w:sz="1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Cobb Salad w/ Grilled Chicken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Green Salad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Watermelon</w:t>
                  </w:r>
                </w:p>
              </w:tc>
              <w:tc>
                <w:tcPr>
                  <w:tcW w:w="3870" w:type="dxa"/>
                  <w:tcBorders>
                    <w:top w:val="single" w:sz="1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tewed Codfish w/ Eggplant, Peppers &amp; Onions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Home Fries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autéed Spinach</w:t>
                  </w:r>
                </w:p>
                <w:p w:rsidR="00540DDC" w:rsidRPr="000A0115" w:rsidRDefault="00540DDC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Plums </w:t>
                  </w:r>
                </w:p>
              </w:tc>
            </w:tr>
            <w:tr w:rsidR="00231EA5" w:rsidRPr="000A0115" w:rsidTr="00540DDC">
              <w:trPr>
                <w:trHeight w:val="1929"/>
              </w:trPr>
              <w:tc>
                <w:tcPr>
                  <w:tcW w:w="2733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79" w:hanging="79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E0474B" w:rsidRPr="000A0115" w:rsidRDefault="000A0115" w:rsidP="000A0115">
                  <w:pPr>
                    <w:widowControl w:val="0"/>
                    <w:spacing w:after="0" w:line="192" w:lineRule="auto"/>
                    <w:ind w:left="79" w:hanging="79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A011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36576" distB="36576" distL="36576" distR="36576" simplePos="0" relativeHeight="251702272" behindDoc="0" locked="0" layoutInCell="1" allowOverlap="1" wp14:anchorId="076170D3" wp14:editId="02600520">
                        <wp:simplePos x="0" y="0"/>
                        <wp:positionH relativeFrom="column">
                          <wp:posOffset>-32182</wp:posOffset>
                        </wp:positionH>
                        <wp:positionV relativeFrom="paragraph">
                          <wp:posOffset>922655</wp:posOffset>
                        </wp:positionV>
                        <wp:extent cx="1712595" cy="1138136"/>
                        <wp:effectExtent l="0" t="0" r="1905" b="5080"/>
                        <wp:wrapNone/>
                        <wp:docPr id="31" name="Picture 31" descr="Remember-9-11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emember-9-11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595" cy="1138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6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  <w:p w:rsidR="004168BA" w:rsidRPr="000A0115" w:rsidRDefault="004168BA" w:rsidP="000A0115">
                  <w:pPr>
                    <w:widowControl w:val="0"/>
                    <w:spacing w:after="0" w:line="192" w:lineRule="auto"/>
                    <w:ind w:left="164" w:hanging="164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  <w:u w:val="single"/>
                    </w:rPr>
                    <w:t>CLOSED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36A58" w:rsidRPr="000A0115">
                    <w:rPr>
                      <w:b/>
                      <w:bCs/>
                      <w:sz w:val="28"/>
                      <w:szCs w:val="28"/>
                    </w:rPr>
                    <w:t>IN CELEBRATION OF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  <w:u w:val="single"/>
                    </w:rPr>
                    <w:t>LABOR DAY</w:t>
                  </w:r>
                </w:p>
              </w:tc>
              <w:tc>
                <w:tcPr>
                  <w:tcW w:w="288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eef &amp; Broccoli</w:t>
                  </w:r>
                  <w:r w:rsidR="00E36A58" w:rsidRPr="000A0115">
                    <w:rPr>
                      <w:b/>
                      <w:bCs/>
                      <w:sz w:val="28"/>
                      <w:szCs w:val="28"/>
                    </w:rPr>
                    <w:t xml:space="preserve"> 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White Ric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Oriental Blend</w:t>
                  </w:r>
                  <w:r w:rsidR="00E36A58" w:rsidRPr="000A0115">
                    <w:rPr>
                      <w:b/>
                      <w:bCs/>
                      <w:sz w:val="28"/>
                      <w:szCs w:val="28"/>
                    </w:rPr>
                    <w:t xml:space="preserve"> Veggies</w:t>
                  </w:r>
                </w:p>
                <w:p w:rsidR="00E36A58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nana</w:t>
                  </w:r>
                </w:p>
              </w:tc>
              <w:tc>
                <w:tcPr>
                  <w:tcW w:w="315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Chicken Parmesan w/ Sautéed </w:t>
                  </w:r>
                  <w:r w:rsidR="00E36A58" w:rsidRPr="000A0115">
                    <w:rPr>
                      <w:b/>
                      <w:bCs/>
                      <w:sz w:val="28"/>
                      <w:szCs w:val="28"/>
                    </w:rPr>
                    <w:t>O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nions &amp; Garlic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roccoli w/ Toasted Garlic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Apple</w:t>
                  </w:r>
                </w:p>
              </w:tc>
              <w:tc>
                <w:tcPr>
                  <w:tcW w:w="333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Turkey Meatloaf</w:t>
                  </w:r>
                  <w:r w:rsidR="00E36A58" w:rsidRPr="000A0115">
                    <w:rPr>
                      <w:b/>
                      <w:bCs/>
                      <w:sz w:val="28"/>
                      <w:szCs w:val="28"/>
                    </w:rPr>
                    <w:t xml:space="preserve"> 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Mashed Sweet Potato</w:t>
                  </w:r>
                </w:p>
                <w:p w:rsidR="00E0474B" w:rsidRPr="000A0115" w:rsidRDefault="00E36A58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EB66C0" w:rsidRPr="000A0115">
                    <w:rPr>
                      <w:b/>
                      <w:bCs/>
                      <w:sz w:val="28"/>
                      <w:szCs w:val="28"/>
                    </w:rPr>
                    <w:t>autéed</w:t>
                  </w:r>
                  <w:r w:rsidR="00E0474B" w:rsidRPr="000A0115">
                    <w:rPr>
                      <w:b/>
                      <w:bCs/>
                      <w:sz w:val="28"/>
                      <w:szCs w:val="28"/>
                    </w:rPr>
                    <w:t xml:space="preserve"> Green Bean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Mandarin Orange</w:t>
                  </w:r>
                  <w:r w:rsidR="00E36A58" w:rsidRPr="000A0115">
                    <w:rPr>
                      <w:b/>
                      <w:bCs/>
                      <w:sz w:val="28"/>
                      <w:szCs w:val="28"/>
                    </w:rPr>
                    <w:t xml:space="preserve"> Slices</w:t>
                  </w:r>
                </w:p>
              </w:tc>
              <w:tc>
                <w:tcPr>
                  <w:tcW w:w="387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ked Salmon w/</w:t>
                  </w:r>
                  <w:r w:rsidR="000D214E"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Lemon, Tarragon &amp;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T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hym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Whole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W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heat Linguine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w/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P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eas &amp; Spinach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Yellow Squash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Honeydew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Melon Slice</w:t>
                  </w:r>
                </w:p>
              </w:tc>
            </w:tr>
            <w:tr w:rsidR="00231EA5" w:rsidRPr="000A0115" w:rsidTr="00540DDC">
              <w:trPr>
                <w:trHeight w:val="1245"/>
              </w:trPr>
              <w:tc>
                <w:tcPr>
                  <w:tcW w:w="2733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6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3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Asian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Style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H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oney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- Baked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Chicken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White Ric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Cauliflower w/ Carrots &amp; Parsley</w:t>
                  </w:r>
                </w:p>
              </w:tc>
              <w:tc>
                <w:tcPr>
                  <w:tcW w:w="288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Vegetarian Chili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Lemon Ric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teamed Kal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Apple</w:t>
                  </w:r>
                </w:p>
              </w:tc>
              <w:tc>
                <w:tcPr>
                  <w:tcW w:w="315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5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ked Breaded Fish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Roasted Sweet Potato Frie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Normandy Blend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Veggie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nana</w:t>
                  </w:r>
                </w:p>
              </w:tc>
              <w:tc>
                <w:tcPr>
                  <w:tcW w:w="333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6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ticky Marmalade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Glaze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EB66C0"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Baby </w:t>
                  </w:r>
                  <w:r w:rsidR="0042650B" w:rsidRPr="000A0115">
                    <w:rPr>
                      <w:b/>
                      <w:bCs/>
                      <w:sz w:val="28"/>
                      <w:szCs w:val="28"/>
                    </w:rPr>
                    <w:t>Back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Rib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ked Mac &amp; Chees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Roasted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roccoli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Orange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-P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ineapple Juice</w:t>
                  </w:r>
                </w:p>
              </w:tc>
              <w:tc>
                <w:tcPr>
                  <w:tcW w:w="387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17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Balsamic Chicken </w:t>
                  </w:r>
                  <w:r w:rsidR="002A4B51">
                    <w:rPr>
                      <w:b/>
                      <w:bCs/>
                      <w:sz w:val="28"/>
                      <w:szCs w:val="28"/>
                    </w:rPr>
                    <w:t>T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high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Red </w:t>
                  </w:r>
                  <w:r w:rsidR="002A4B51"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eans &amp; Ric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Cabbage w/ Shredded Carrot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Orange </w:t>
                  </w:r>
                </w:p>
              </w:tc>
            </w:tr>
            <w:tr w:rsidR="00231EA5" w:rsidRPr="000A0115" w:rsidTr="00540DDC">
              <w:trPr>
                <w:trHeight w:val="2127"/>
              </w:trPr>
              <w:tc>
                <w:tcPr>
                  <w:tcW w:w="2733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C93E6E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36576" distB="36576" distL="36576" distR="36576" simplePos="0" relativeHeight="251700224" behindDoc="0" locked="0" layoutInCell="1" allowOverlap="1" wp14:anchorId="486076AB" wp14:editId="230786B5">
                        <wp:simplePos x="0" y="0"/>
                        <wp:positionH relativeFrom="column">
                          <wp:posOffset>-33020</wp:posOffset>
                        </wp:positionH>
                        <wp:positionV relativeFrom="paragraph">
                          <wp:posOffset>-25400</wp:posOffset>
                        </wp:positionV>
                        <wp:extent cx="1717040" cy="1409065"/>
                        <wp:effectExtent l="0" t="0" r="0" b="635"/>
                        <wp:wrapNone/>
                        <wp:docPr id="30" name="Picture 30" descr="peanuts-september-304602_440095289374566_605781639_n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eanuts-september-304602_440095289374566_605781639_n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7040" cy="140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474B" w:rsidRPr="000A0115">
                    <w:rPr>
                      <w:b/>
                      <w:bCs/>
                      <w:sz w:val="28"/>
                      <w:szCs w:val="28"/>
                    </w:rPr>
                    <w:t>19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6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ked Breaded Chicken Cu</w:t>
                  </w:r>
                  <w:r w:rsidR="00540DDC">
                    <w:rPr>
                      <w:b/>
                      <w:bCs/>
                      <w:sz w:val="28"/>
                      <w:szCs w:val="28"/>
                    </w:rPr>
                    <w:t>t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let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Roasted Sweet Potato Frie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California Blend</w:t>
                  </w:r>
                  <w:r w:rsidR="00540DDC">
                    <w:rPr>
                      <w:b/>
                      <w:bCs/>
                      <w:sz w:val="28"/>
                      <w:szCs w:val="28"/>
                    </w:rPr>
                    <w:t xml:space="preserve"> Veggie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Applesauce </w:t>
                  </w:r>
                </w:p>
              </w:tc>
              <w:tc>
                <w:tcPr>
                  <w:tcW w:w="288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1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ked Ziti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Turkey Meat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Sauc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Garlic Bread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Roasted Zucchini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Cantaloupe</w:t>
                  </w:r>
                </w:p>
              </w:tc>
              <w:tc>
                <w:tcPr>
                  <w:tcW w:w="315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2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Beef Stroganoff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Egg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oodle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by Carrots w/ Parsley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Mandarin Orange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Slices</w:t>
                  </w:r>
                </w:p>
              </w:tc>
              <w:tc>
                <w:tcPr>
                  <w:tcW w:w="333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Turkey Meatball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Baked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P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otato</w:t>
                  </w:r>
                </w:p>
                <w:p w:rsidR="00E0474B" w:rsidRPr="000A0115" w:rsidRDefault="000E77F5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42650B" w:rsidRPr="000A0115">
                    <w:rPr>
                      <w:b/>
                      <w:bCs/>
                      <w:sz w:val="28"/>
                      <w:szCs w:val="28"/>
                    </w:rPr>
                    <w:t>autéed</w:t>
                  </w:r>
                  <w:r w:rsidR="00E0474B" w:rsidRPr="000A0115">
                    <w:rPr>
                      <w:b/>
                      <w:bCs/>
                      <w:sz w:val="28"/>
                      <w:szCs w:val="28"/>
                    </w:rPr>
                    <w:t xml:space="preserve"> Spinach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nana</w:t>
                  </w:r>
                </w:p>
              </w:tc>
              <w:tc>
                <w:tcPr>
                  <w:tcW w:w="387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4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Apricot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Glazed Salmon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Pesto Penne w/ Broccoli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Baby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pinach Salad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Pear</w:t>
                  </w:r>
                  <w:r w:rsidR="00540DDC">
                    <w:rPr>
                      <w:b/>
                      <w:bCs/>
                      <w:sz w:val="28"/>
                      <w:szCs w:val="28"/>
                    </w:rPr>
                    <w:t xml:space="preserve"> Slice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s</w:t>
                  </w:r>
                </w:p>
              </w:tc>
            </w:tr>
            <w:tr w:rsidR="00231EA5" w:rsidRPr="000A0115" w:rsidTr="00FB7C5B">
              <w:trPr>
                <w:trHeight w:val="1947"/>
              </w:trPr>
              <w:tc>
                <w:tcPr>
                  <w:tcW w:w="2733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7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paghetti Carbonara w/Green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Peas</w:t>
                  </w:r>
                </w:p>
                <w:p w:rsidR="00E0474B" w:rsidRPr="000A0115" w:rsidRDefault="000E77F5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42650B" w:rsidRPr="000A0115">
                    <w:rPr>
                      <w:b/>
                      <w:bCs/>
                      <w:sz w:val="28"/>
                      <w:szCs w:val="28"/>
                    </w:rPr>
                    <w:t>autéed</w:t>
                  </w:r>
                  <w:r w:rsidR="00E0474B"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E0474B" w:rsidRPr="000A0115">
                    <w:rPr>
                      <w:b/>
                      <w:bCs/>
                      <w:sz w:val="28"/>
                      <w:szCs w:val="28"/>
                    </w:rPr>
                    <w:t>pinach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Orange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Pineapple Juice</w:t>
                  </w:r>
                </w:p>
              </w:tc>
              <w:tc>
                <w:tcPr>
                  <w:tcW w:w="288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8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BQ Chicken Breast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Baked Sweet Yams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Peas &amp; Carrots</w:t>
                  </w:r>
                </w:p>
              </w:tc>
              <w:tc>
                <w:tcPr>
                  <w:tcW w:w="315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29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Eggplant Lasagna 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w/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Turkey</w:t>
                  </w:r>
                  <w:r w:rsidR="000E77F5" w:rsidRPr="000A011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Meat Sauc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Garlic Bread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Roasted Broccoli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Plum </w:t>
                  </w:r>
                </w:p>
              </w:tc>
              <w:tc>
                <w:tcPr>
                  <w:tcW w:w="333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30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 xml:space="preserve">Tuna Fish </w:t>
                  </w:r>
                  <w:r w:rsidR="00540DDC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alad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Herb Potato Salad w/ Mustard</w:t>
                  </w:r>
                  <w:r w:rsidR="00540D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15">
                    <w:rPr>
                      <w:b/>
                      <w:bCs/>
                      <w:sz w:val="28"/>
                      <w:szCs w:val="28"/>
                    </w:rPr>
                    <w:t>Vinaigrette</w:t>
                  </w:r>
                </w:p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  <w:r w:rsidRPr="000A0115">
                    <w:rPr>
                      <w:b/>
                      <w:bCs/>
                      <w:sz w:val="28"/>
                      <w:szCs w:val="28"/>
                    </w:rPr>
                    <w:t>Apple</w:t>
                  </w:r>
                </w:p>
              </w:tc>
              <w:tc>
                <w:tcPr>
                  <w:tcW w:w="3870" w:type="dxa"/>
                  <w:tcBorders>
                    <w:top w:val="single" w:sz="8" w:space="0" w:color="CC9900"/>
                    <w:left w:val="single" w:sz="8" w:space="0" w:color="CC9900"/>
                    <w:bottom w:val="single" w:sz="8" w:space="0" w:color="CC9900"/>
                    <w:right w:val="single" w:sz="8" w:space="0" w:color="CC9900"/>
                  </w:tcBorders>
                  <w:shd w:val="clear" w:color="auto" w:fill="F5EBCC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474B" w:rsidRPr="000A0115" w:rsidRDefault="00E0474B" w:rsidP="000A0115">
                  <w:pPr>
                    <w:widowControl w:val="0"/>
                    <w:spacing w:after="0" w:line="192" w:lineRule="auto"/>
                    <w:ind w:left="164" w:hanging="164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B7C5B" w:rsidRPr="00A06905" w:rsidRDefault="00FB7C5B" w:rsidP="00A06905">
            <w:pPr>
              <w:rPr>
                <w:sz w:val="28"/>
                <w:szCs w:val="28"/>
              </w:rPr>
            </w:pPr>
          </w:p>
        </w:tc>
      </w:tr>
    </w:tbl>
    <w:p w:rsidR="005145AF" w:rsidRPr="00593CED" w:rsidRDefault="005145AF" w:rsidP="00FB7C5B">
      <w:pPr>
        <w:spacing w:after="0" w:line="120" w:lineRule="auto"/>
        <w:rPr>
          <w:sz w:val="18"/>
          <w:szCs w:val="18"/>
        </w:rPr>
      </w:pPr>
    </w:p>
    <w:sectPr w:rsidR="005145AF" w:rsidRPr="00593CED" w:rsidSect="00D309A6">
      <w:pgSz w:w="20160" w:h="12240" w:orient="landscape" w:code="5"/>
      <w:pgMar w:top="630" w:right="432" w:bottom="630" w:left="432" w:header="144" w:footer="144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E11" w:rsidRDefault="00207E11" w:rsidP="009C66B1">
      <w:pPr>
        <w:spacing w:after="0" w:line="240" w:lineRule="auto"/>
      </w:pPr>
      <w:r>
        <w:separator/>
      </w:r>
    </w:p>
  </w:endnote>
  <w:endnote w:type="continuationSeparator" w:id="0">
    <w:p w:rsidR="00207E11" w:rsidRDefault="00207E11" w:rsidP="009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E11" w:rsidRDefault="00207E11" w:rsidP="009C66B1">
      <w:pPr>
        <w:spacing w:after="0" w:line="240" w:lineRule="auto"/>
      </w:pPr>
      <w:r>
        <w:separator/>
      </w:r>
    </w:p>
  </w:footnote>
  <w:footnote w:type="continuationSeparator" w:id="0">
    <w:p w:rsidR="00207E11" w:rsidRDefault="00207E11" w:rsidP="009C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341AC"/>
    <w:multiLevelType w:val="hybridMultilevel"/>
    <w:tmpl w:val="45F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4C1"/>
    <w:multiLevelType w:val="hybridMultilevel"/>
    <w:tmpl w:val="A6BE7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039F8"/>
    <w:multiLevelType w:val="hybridMultilevel"/>
    <w:tmpl w:val="B85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1D7"/>
    <w:multiLevelType w:val="hybridMultilevel"/>
    <w:tmpl w:val="1C5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142D"/>
    <w:multiLevelType w:val="hybridMultilevel"/>
    <w:tmpl w:val="3C6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33527"/>
    <w:multiLevelType w:val="hybridMultilevel"/>
    <w:tmpl w:val="8D14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1"/>
    <w:rsid w:val="000017B8"/>
    <w:rsid w:val="00002B7A"/>
    <w:rsid w:val="00007AA3"/>
    <w:rsid w:val="0001143A"/>
    <w:rsid w:val="00017DCA"/>
    <w:rsid w:val="00022C75"/>
    <w:rsid w:val="000243CF"/>
    <w:rsid w:val="00025A06"/>
    <w:rsid w:val="00026CB2"/>
    <w:rsid w:val="00027CEF"/>
    <w:rsid w:val="00031406"/>
    <w:rsid w:val="00034D0E"/>
    <w:rsid w:val="00035483"/>
    <w:rsid w:val="0003730B"/>
    <w:rsid w:val="00043598"/>
    <w:rsid w:val="00047474"/>
    <w:rsid w:val="00051730"/>
    <w:rsid w:val="000518F1"/>
    <w:rsid w:val="00051BFA"/>
    <w:rsid w:val="000530C1"/>
    <w:rsid w:val="00053C6A"/>
    <w:rsid w:val="00054C20"/>
    <w:rsid w:val="00056132"/>
    <w:rsid w:val="00056EF5"/>
    <w:rsid w:val="00060B9C"/>
    <w:rsid w:val="00062985"/>
    <w:rsid w:val="00063533"/>
    <w:rsid w:val="000637BF"/>
    <w:rsid w:val="00063CE8"/>
    <w:rsid w:val="00063FF7"/>
    <w:rsid w:val="000667B3"/>
    <w:rsid w:val="00066FA3"/>
    <w:rsid w:val="00071444"/>
    <w:rsid w:val="000725FE"/>
    <w:rsid w:val="000779D4"/>
    <w:rsid w:val="00081B71"/>
    <w:rsid w:val="0008230D"/>
    <w:rsid w:val="00082541"/>
    <w:rsid w:val="0008663C"/>
    <w:rsid w:val="00086F11"/>
    <w:rsid w:val="000871D1"/>
    <w:rsid w:val="00092343"/>
    <w:rsid w:val="000977D5"/>
    <w:rsid w:val="000A0115"/>
    <w:rsid w:val="000A2E23"/>
    <w:rsid w:val="000A3FED"/>
    <w:rsid w:val="000A5ED5"/>
    <w:rsid w:val="000A7C17"/>
    <w:rsid w:val="000B1F58"/>
    <w:rsid w:val="000B6714"/>
    <w:rsid w:val="000C339A"/>
    <w:rsid w:val="000C6819"/>
    <w:rsid w:val="000C6B3F"/>
    <w:rsid w:val="000D0B52"/>
    <w:rsid w:val="000D214E"/>
    <w:rsid w:val="000D3F08"/>
    <w:rsid w:val="000D7196"/>
    <w:rsid w:val="000E14F6"/>
    <w:rsid w:val="000E77F5"/>
    <w:rsid w:val="000F00FF"/>
    <w:rsid w:val="000F21E8"/>
    <w:rsid w:val="000F57A2"/>
    <w:rsid w:val="000F5992"/>
    <w:rsid w:val="000F61AD"/>
    <w:rsid w:val="00106DAC"/>
    <w:rsid w:val="00110FA5"/>
    <w:rsid w:val="0011304F"/>
    <w:rsid w:val="00113E45"/>
    <w:rsid w:val="00114874"/>
    <w:rsid w:val="001164D0"/>
    <w:rsid w:val="00116CF2"/>
    <w:rsid w:val="0012250F"/>
    <w:rsid w:val="00125C52"/>
    <w:rsid w:val="00126CC9"/>
    <w:rsid w:val="00130346"/>
    <w:rsid w:val="001335FE"/>
    <w:rsid w:val="00133EE8"/>
    <w:rsid w:val="00133F4F"/>
    <w:rsid w:val="0013497B"/>
    <w:rsid w:val="001355F3"/>
    <w:rsid w:val="00137AE6"/>
    <w:rsid w:val="00137B97"/>
    <w:rsid w:val="001408E7"/>
    <w:rsid w:val="00143E03"/>
    <w:rsid w:val="0015521A"/>
    <w:rsid w:val="00155987"/>
    <w:rsid w:val="00156A27"/>
    <w:rsid w:val="001603EE"/>
    <w:rsid w:val="00162ACD"/>
    <w:rsid w:val="00162F3B"/>
    <w:rsid w:val="00165623"/>
    <w:rsid w:val="00165746"/>
    <w:rsid w:val="00175D70"/>
    <w:rsid w:val="00183B5A"/>
    <w:rsid w:val="00185773"/>
    <w:rsid w:val="00186C01"/>
    <w:rsid w:val="00191EC0"/>
    <w:rsid w:val="00192D06"/>
    <w:rsid w:val="00194C0D"/>
    <w:rsid w:val="00195471"/>
    <w:rsid w:val="00196266"/>
    <w:rsid w:val="001A141A"/>
    <w:rsid w:val="001A704B"/>
    <w:rsid w:val="001B1F37"/>
    <w:rsid w:val="001B3599"/>
    <w:rsid w:val="001C2C82"/>
    <w:rsid w:val="001C608B"/>
    <w:rsid w:val="001C7888"/>
    <w:rsid w:val="001E65B7"/>
    <w:rsid w:val="001E74F0"/>
    <w:rsid w:val="001F29EC"/>
    <w:rsid w:val="001F2EA9"/>
    <w:rsid w:val="001F3049"/>
    <w:rsid w:val="001F413C"/>
    <w:rsid w:val="001F6098"/>
    <w:rsid w:val="002038F5"/>
    <w:rsid w:val="002061EA"/>
    <w:rsid w:val="00206D70"/>
    <w:rsid w:val="00207E11"/>
    <w:rsid w:val="00210E44"/>
    <w:rsid w:val="0021122D"/>
    <w:rsid w:val="00211594"/>
    <w:rsid w:val="00220628"/>
    <w:rsid w:val="002223F4"/>
    <w:rsid w:val="00222495"/>
    <w:rsid w:val="00222D5C"/>
    <w:rsid w:val="002267ED"/>
    <w:rsid w:val="00231553"/>
    <w:rsid w:val="00231EA5"/>
    <w:rsid w:val="00231F39"/>
    <w:rsid w:val="0023281F"/>
    <w:rsid w:val="00233552"/>
    <w:rsid w:val="00234C49"/>
    <w:rsid w:val="00234EE7"/>
    <w:rsid w:val="002366DC"/>
    <w:rsid w:val="0024167E"/>
    <w:rsid w:val="00242667"/>
    <w:rsid w:val="00242D36"/>
    <w:rsid w:val="002433E2"/>
    <w:rsid w:val="002462EE"/>
    <w:rsid w:val="002478F5"/>
    <w:rsid w:val="00253683"/>
    <w:rsid w:val="002551F4"/>
    <w:rsid w:val="00267364"/>
    <w:rsid w:val="00267FF9"/>
    <w:rsid w:val="002723AA"/>
    <w:rsid w:val="0027348A"/>
    <w:rsid w:val="00275B4D"/>
    <w:rsid w:val="00275FF4"/>
    <w:rsid w:val="002823C6"/>
    <w:rsid w:val="00285635"/>
    <w:rsid w:val="00290A8D"/>
    <w:rsid w:val="00291620"/>
    <w:rsid w:val="00292F9A"/>
    <w:rsid w:val="00293593"/>
    <w:rsid w:val="002A1E13"/>
    <w:rsid w:val="002A4A92"/>
    <w:rsid w:val="002A4B51"/>
    <w:rsid w:val="002A5E9C"/>
    <w:rsid w:val="002B25AA"/>
    <w:rsid w:val="002B3F0E"/>
    <w:rsid w:val="002C17BA"/>
    <w:rsid w:val="002C5F63"/>
    <w:rsid w:val="002D03A3"/>
    <w:rsid w:val="002D36FA"/>
    <w:rsid w:val="002D477E"/>
    <w:rsid w:val="002D5C39"/>
    <w:rsid w:val="002E0B7C"/>
    <w:rsid w:val="002E33E0"/>
    <w:rsid w:val="002F0059"/>
    <w:rsid w:val="002F1154"/>
    <w:rsid w:val="002F1172"/>
    <w:rsid w:val="002F1E3A"/>
    <w:rsid w:val="002F35A7"/>
    <w:rsid w:val="002F6897"/>
    <w:rsid w:val="003029E3"/>
    <w:rsid w:val="00310E3B"/>
    <w:rsid w:val="00315738"/>
    <w:rsid w:val="00317192"/>
    <w:rsid w:val="00321DB7"/>
    <w:rsid w:val="003226A7"/>
    <w:rsid w:val="00323605"/>
    <w:rsid w:val="00323CF6"/>
    <w:rsid w:val="00324FC8"/>
    <w:rsid w:val="0032603F"/>
    <w:rsid w:val="0033256E"/>
    <w:rsid w:val="003354FF"/>
    <w:rsid w:val="003377CB"/>
    <w:rsid w:val="00355F92"/>
    <w:rsid w:val="003603AC"/>
    <w:rsid w:val="00360699"/>
    <w:rsid w:val="00361B66"/>
    <w:rsid w:val="00364247"/>
    <w:rsid w:val="00366191"/>
    <w:rsid w:val="00380E79"/>
    <w:rsid w:val="0038342C"/>
    <w:rsid w:val="003846F6"/>
    <w:rsid w:val="00393F20"/>
    <w:rsid w:val="00394AB8"/>
    <w:rsid w:val="00397092"/>
    <w:rsid w:val="003B5DCF"/>
    <w:rsid w:val="003C0086"/>
    <w:rsid w:val="003C260A"/>
    <w:rsid w:val="003C344D"/>
    <w:rsid w:val="003C35EF"/>
    <w:rsid w:val="003C7044"/>
    <w:rsid w:val="003C7AFE"/>
    <w:rsid w:val="003C7C94"/>
    <w:rsid w:val="003D08BB"/>
    <w:rsid w:val="003D29D3"/>
    <w:rsid w:val="003D36CF"/>
    <w:rsid w:val="003E2A36"/>
    <w:rsid w:val="003E31EF"/>
    <w:rsid w:val="003E3CA2"/>
    <w:rsid w:val="003E4CC7"/>
    <w:rsid w:val="003E6298"/>
    <w:rsid w:val="003E689F"/>
    <w:rsid w:val="003E6F76"/>
    <w:rsid w:val="003F1132"/>
    <w:rsid w:val="003F148F"/>
    <w:rsid w:val="003F4C48"/>
    <w:rsid w:val="003F5068"/>
    <w:rsid w:val="003F7083"/>
    <w:rsid w:val="004001A8"/>
    <w:rsid w:val="00400942"/>
    <w:rsid w:val="00401939"/>
    <w:rsid w:val="00403691"/>
    <w:rsid w:val="004042B0"/>
    <w:rsid w:val="0040785E"/>
    <w:rsid w:val="00411B6F"/>
    <w:rsid w:val="00415593"/>
    <w:rsid w:val="004155F3"/>
    <w:rsid w:val="004168BA"/>
    <w:rsid w:val="00420887"/>
    <w:rsid w:val="00423093"/>
    <w:rsid w:val="00425B77"/>
    <w:rsid w:val="0042650B"/>
    <w:rsid w:val="004267A4"/>
    <w:rsid w:val="00426B9E"/>
    <w:rsid w:val="00427D0B"/>
    <w:rsid w:val="00431A64"/>
    <w:rsid w:val="0043509C"/>
    <w:rsid w:val="0043685C"/>
    <w:rsid w:val="0044653A"/>
    <w:rsid w:val="0044712A"/>
    <w:rsid w:val="00453A87"/>
    <w:rsid w:val="00456F2D"/>
    <w:rsid w:val="0046017F"/>
    <w:rsid w:val="004608C4"/>
    <w:rsid w:val="004612B4"/>
    <w:rsid w:val="00465653"/>
    <w:rsid w:val="00472193"/>
    <w:rsid w:val="0047222B"/>
    <w:rsid w:val="004742F8"/>
    <w:rsid w:val="0047441F"/>
    <w:rsid w:val="00474CA0"/>
    <w:rsid w:val="00480734"/>
    <w:rsid w:val="00484F12"/>
    <w:rsid w:val="00485B72"/>
    <w:rsid w:val="00486421"/>
    <w:rsid w:val="00486C9D"/>
    <w:rsid w:val="0048792C"/>
    <w:rsid w:val="00487D94"/>
    <w:rsid w:val="00490E4D"/>
    <w:rsid w:val="0049249F"/>
    <w:rsid w:val="0049257B"/>
    <w:rsid w:val="00492A5D"/>
    <w:rsid w:val="00493FFE"/>
    <w:rsid w:val="004964FF"/>
    <w:rsid w:val="004973C1"/>
    <w:rsid w:val="004A1827"/>
    <w:rsid w:val="004A63BD"/>
    <w:rsid w:val="004A6526"/>
    <w:rsid w:val="004A798F"/>
    <w:rsid w:val="004B0C20"/>
    <w:rsid w:val="004B117E"/>
    <w:rsid w:val="004B68F4"/>
    <w:rsid w:val="004B70E4"/>
    <w:rsid w:val="004B7B63"/>
    <w:rsid w:val="004C4335"/>
    <w:rsid w:val="004C43CB"/>
    <w:rsid w:val="004C5696"/>
    <w:rsid w:val="004C7032"/>
    <w:rsid w:val="004D0885"/>
    <w:rsid w:val="004D25C3"/>
    <w:rsid w:val="004D3AC7"/>
    <w:rsid w:val="004D3D4D"/>
    <w:rsid w:val="004D4161"/>
    <w:rsid w:val="004D715B"/>
    <w:rsid w:val="004D72C7"/>
    <w:rsid w:val="004D75D2"/>
    <w:rsid w:val="004E0571"/>
    <w:rsid w:val="004E5DA6"/>
    <w:rsid w:val="004F7DBE"/>
    <w:rsid w:val="0050368F"/>
    <w:rsid w:val="005043AC"/>
    <w:rsid w:val="00505A46"/>
    <w:rsid w:val="00506AA2"/>
    <w:rsid w:val="0051193C"/>
    <w:rsid w:val="005132A4"/>
    <w:rsid w:val="00514459"/>
    <w:rsid w:val="00514480"/>
    <w:rsid w:val="005145AF"/>
    <w:rsid w:val="00516BE1"/>
    <w:rsid w:val="00522E86"/>
    <w:rsid w:val="00533B5B"/>
    <w:rsid w:val="00540DDC"/>
    <w:rsid w:val="00542E6E"/>
    <w:rsid w:val="00544545"/>
    <w:rsid w:val="00555725"/>
    <w:rsid w:val="0055689B"/>
    <w:rsid w:val="0056011D"/>
    <w:rsid w:val="00561417"/>
    <w:rsid w:val="00563071"/>
    <w:rsid w:val="00564216"/>
    <w:rsid w:val="00570473"/>
    <w:rsid w:val="0057108E"/>
    <w:rsid w:val="00575F26"/>
    <w:rsid w:val="005766D4"/>
    <w:rsid w:val="005771FC"/>
    <w:rsid w:val="005815C8"/>
    <w:rsid w:val="00581B7E"/>
    <w:rsid w:val="00581F7C"/>
    <w:rsid w:val="005824DA"/>
    <w:rsid w:val="00583741"/>
    <w:rsid w:val="00592389"/>
    <w:rsid w:val="00592625"/>
    <w:rsid w:val="00593CED"/>
    <w:rsid w:val="0059498A"/>
    <w:rsid w:val="005969A0"/>
    <w:rsid w:val="005A0B74"/>
    <w:rsid w:val="005A26E5"/>
    <w:rsid w:val="005A3469"/>
    <w:rsid w:val="005A6FC3"/>
    <w:rsid w:val="005A7BD5"/>
    <w:rsid w:val="005B124F"/>
    <w:rsid w:val="005B139C"/>
    <w:rsid w:val="005B14AA"/>
    <w:rsid w:val="005B213E"/>
    <w:rsid w:val="005B29CE"/>
    <w:rsid w:val="005B2E93"/>
    <w:rsid w:val="005B71A8"/>
    <w:rsid w:val="005B727E"/>
    <w:rsid w:val="005C178E"/>
    <w:rsid w:val="005C2680"/>
    <w:rsid w:val="005C2DF6"/>
    <w:rsid w:val="005C3FB2"/>
    <w:rsid w:val="005D3058"/>
    <w:rsid w:val="005E2186"/>
    <w:rsid w:val="005E32E1"/>
    <w:rsid w:val="005E4B11"/>
    <w:rsid w:val="005E5F45"/>
    <w:rsid w:val="005F37A4"/>
    <w:rsid w:val="005F384A"/>
    <w:rsid w:val="005F61EE"/>
    <w:rsid w:val="005F7F4C"/>
    <w:rsid w:val="0060079F"/>
    <w:rsid w:val="00614C79"/>
    <w:rsid w:val="00617B4D"/>
    <w:rsid w:val="0062463A"/>
    <w:rsid w:val="00627A65"/>
    <w:rsid w:val="00635A28"/>
    <w:rsid w:val="00636E3C"/>
    <w:rsid w:val="00640063"/>
    <w:rsid w:val="00640633"/>
    <w:rsid w:val="006426A4"/>
    <w:rsid w:val="006427FE"/>
    <w:rsid w:val="00643A73"/>
    <w:rsid w:val="006456B8"/>
    <w:rsid w:val="00650169"/>
    <w:rsid w:val="00652235"/>
    <w:rsid w:val="006550A6"/>
    <w:rsid w:val="006600BD"/>
    <w:rsid w:val="00660964"/>
    <w:rsid w:val="00660B22"/>
    <w:rsid w:val="00661B6C"/>
    <w:rsid w:val="00667303"/>
    <w:rsid w:val="00667BF3"/>
    <w:rsid w:val="0067169E"/>
    <w:rsid w:val="006726EE"/>
    <w:rsid w:val="00673A38"/>
    <w:rsid w:val="006740D0"/>
    <w:rsid w:val="00675719"/>
    <w:rsid w:val="00675E62"/>
    <w:rsid w:val="00677219"/>
    <w:rsid w:val="006808E1"/>
    <w:rsid w:val="00680F0C"/>
    <w:rsid w:val="00681712"/>
    <w:rsid w:val="006836E9"/>
    <w:rsid w:val="00685A73"/>
    <w:rsid w:val="00686AA5"/>
    <w:rsid w:val="00697906"/>
    <w:rsid w:val="006A203C"/>
    <w:rsid w:val="006A5F7F"/>
    <w:rsid w:val="006A61A1"/>
    <w:rsid w:val="006B0B92"/>
    <w:rsid w:val="006C3EC9"/>
    <w:rsid w:val="006C44EB"/>
    <w:rsid w:val="006C74D6"/>
    <w:rsid w:val="006D10F3"/>
    <w:rsid w:val="006D4A87"/>
    <w:rsid w:val="006D5763"/>
    <w:rsid w:val="006D6447"/>
    <w:rsid w:val="006E1150"/>
    <w:rsid w:val="006E3B82"/>
    <w:rsid w:val="006E74FF"/>
    <w:rsid w:val="006F0675"/>
    <w:rsid w:val="006F0738"/>
    <w:rsid w:val="006F0771"/>
    <w:rsid w:val="006F3A78"/>
    <w:rsid w:val="006F6118"/>
    <w:rsid w:val="006F76D9"/>
    <w:rsid w:val="00702CA0"/>
    <w:rsid w:val="007037E3"/>
    <w:rsid w:val="00704DB1"/>
    <w:rsid w:val="007072C6"/>
    <w:rsid w:val="00707B46"/>
    <w:rsid w:val="007122B1"/>
    <w:rsid w:val="00712513"/>
    <w:rsid w:val="0071577A"/>
    <w:rsid w:val="00716114"/>
    <w:rsid w:val="00724A78"/>
    <w:rsid w:val="007260B0"/>
    <w:rsid w:val="00727BE1"/>
    <w:rsid w:val="00736129"/>
    <w:rsid w:val="00736F04"/>
    <w:rsid w:val="00746C21"/>
    <w:rsid w:val="00746D12"/>
    <w:rsid w:val="00750254"/>
    <w:rsid w:val="0075789C"/>
    <w:rsid w:val="00757F73"/>
    <w:rsid w:val="00761EE0"/>
    <w:rsid w:val="00762BCB"/>
    <w:rsid w:val="00762DB4"/>
    <w:rsid w:val="00763450"/>
    <w:rsid w:val="00764C18"/>
    <w:rsid w:val="007701DC"/>
    <w:rsid w:val="00771DDE"/>
    <w:rsid w:val="00773267"/>
    <w:rsid w:val="00773E1C"/>
    <w:rsid w:val="00774F68"/>
    <w:rsid w:val="007757C1"/>
    <w:rsid w:val="007777DE"/>
    <w:rsid w:val="00783F34"/>
    <w:rsid w:val="00783F80"/>
    <w:rsid w:val="00785FB7"/>
    <w:rsid w:val="00791E7E"/>
    <w:rsid w:val="00795810"/>
    <w:rsid w:val="00795FBD"/>
    <w:rsid w:val="007A069D"/>
    <w:rsid w:val="007A73DD"/>
    <w:rsid w:val="007B4795"/>
    <w:rsid w:val="007B516D"/>
    <w:rsid w:val="007C0E5F"/>
    <w:rsid w:val="007C150E"/>
    <w:rsid w:val="007C2BF5"/>
    <w:rsid w:val="007C4115"/>
    <w:rsid w:val="007D00C6"/>
    <w:rsid w:val="007D06E1"/>
    <w:rsid w:val="007D3B2D"/>
    <w:rsid w:val="007D4760"/>
    <w:rsid w:val="007D4E40"/>
    <w:rsid w:val="007D682C"/>
    <w:rsid w:val="007D7CEF"/>
    <w:rsid w:val="007E0A35"/>
    <w:rsid w:val="007E0BEC"/>
    <w:rsid w:val="007E2E00"/>
    <w:rsid w:val="007E40EF"/>
    <w:rsid w:val="007E643C"/>
    <w:rsid w:val="007F0735"/>
    <w:rsid w:val="007F11EB"/>
    <w:rsid w:val="007F39BF"/>
    <w:rsid w:val="007F6CAD"/>
    <w:rsid w:val="00803347"/>
    <w:rsid w:val="00803A43"/>
    <w:rsid w:val="0080591F"/>
    <w:rsid w:val="00807822"/>
    <w:rsid w:val="00814018"/>
    <w:rsid w:val="00814193"/>
    <w:rsid w:val="008145C5"/>
    <w:rsid w:val="00815525"/>
    <w:rsid w:val="00816D23"/>
    <w:rsid w:val="00821EA1"/>
    <w:rsid w:val="00825285"/>
    <w:rsid w:val="00826D3C"/>
    <w:rsid w:val="00832BE2"/>
    <w:rsid w:val="00833E62"/>
    <w:rsid w:val="00835462"/>
    <w:rsid w:val="00837011"/>
    <w:rsid w:val="008375B8"/>
    <w:rsid w:val="00840112"/>
    <w:rsid w:val="008450AE"/>
    <w:rsid w:val="00847B4E"/>
    <w:rsid w:val="00847CFC"/>
    <w:rsid w:val="00850F29"/>
    <w:rsid w:val="00854D1B"/>
    <w:rsid w:val="0085716E"/>
    <w:rsid w:val="00861921"/>
    <w:rsid w:val="00866CD3"/>
    <w:rsid w:val="00870D3F"/>
    <w:rsid w:val="00876B10"/>
    <w:rsid w:val="008846D7"/>
    <w:rsid w:val="00884B7B"/>
    <w:rsid w:val="00884F83"/>
    <w:rsid w:val="00887E95"/>
    <w:rsid w:val="00891D10"/>
    <w:rsid w:val="00895947"/>
    <w:rsid w:val="00895D04"/>
    <w:rsid w:val="008964A6"/>
    <w:rsid w:val="008967C0"/>
    <w:rsid w:val="008968DB"/>
    <w:rsid w:val="00896E22"/>
    <w:rsid w:val="008A3AFA"/>
    <w:rsid w:val="008A6AD6"/>
    <w:rsid w:val="008B1A2A"/>
    <w:rsid w:val="008B40C0"/>
    <w:rsid w:val="008B5D92"/>
    <w:rsid w:val="008B7C72"/>
    <w:rsid w:val="008C3701"/>
    <w:rsid w:val="008C7B23"/>
    <w:rsid w:val="008D288D"/>
    <w:rsid w:val="008D3068"/>
    <w:rsid w:val="008D3076"/>
    <w:rsid w:val="008D4022"/>
    <w:rsid w:val="008D6729"/>
    <w:rsid w:val="008D7C1C"/>
    <w:rsid w:val="008E36B8"/>
    <w:rsid w:val="008E48A5"/>
    <w:rsid w:val="008E6374"/>
    <w:rsid w:val="008F073F"/>
    <w:rsid w:val="008F2C4E"/>
    <w:rsid w:val="008F306F"/>
    <w:rsid w:val="008F48FF"/>
    <w:rsid w:val="008F6BB7"/>
    <w:rsid w:val="00902EF3"/>
    <w:rsid w:val="009058B4"/>
    <w:rsid w:val="009074D4"/>
    <w:rsid w:val="00912485"/>
    <w:rsid w:val="009135C9"/>
    <w:rsid w:val="0092239D"/>
    <w:rsid w:val="00922B7B"/>
    <w:rsid w:val="00923D14"/>
    <w:rsid w:val="0092475B"/>
    <w:rsid w:val="00924779"/>
    <w:rsid w:val="00927FA8"/>
    <w:rsid w:val="00931802"/>
    <w:rsid w:val="00931DFF"/>
    <w:rsid w:val="00934717"/>
    <w:rsid w:val="00940E10"/>
    <w:rsid w:val="009416EF"/>
    <w:rsid w:val="0094423A"/>
    <w:rsid w:val="00944DDD"/>
    <w:rsid w:val="00946260"/>
    <w:rsid w:val="009475BC"/>
    <w:rsid w:val="0095003F"/>
    <w:rsid w:val="00951107"/>
    <w:rsid w:val="00952150"/>
    <w:rsid w:val="00956F77"/>
    <w:rsid w:val="0096270B"/>
    <w:rsid w:val="00963EF0"/>
    <w:rsid w:val="009649DD"/>
    <w:rsid w:val="00967234"/>
    <w:rsid w:val="00967AFA"/>
    <w:rsid w:val="009700BF"/>
    <w:rsid w:val="00970EED"/>
    <w:rsid w:val="00971776"/>
    <w:rsid w:val="00971A86"/>
    <w:rsid w:val="0097304B"/>
    <w:rsid w:val="00975C1A"/>
    <w:rsid w:val="00982E4E"/>
    <w:rsid w:val="00985B0A"/>
    <w:rsid w:val="009878C5"/>
    <w:rsid w:val="00997500"/>
    <w:rsid w:val="00997EA7"/>
    <w:rsid w:val="009A2396"/>
    <w:rsid w:val="009A2DAF"/>
    <w:rsid w:val="009A58EF"/>
    <w:rsid w:val="009B0E43"/>
    <w:rsid w:val="009B1EF0"/>
    <w:rsid w:val="009B5314"/>
    <w:rsid w:val="009B5D87"/>
    <w:rsid w:val="009C2479"/>
    <w:rsid w:val="009C63F6"/>
    <w:rsid w:val="009C66B1"/>
    <w:rsid w:val="009C754D"/>
    <w:rsid w:val="009D3058"/>
    <w:rsid w:val="009D6D5D"/>
    <w:rsid w:val="009E57F5"/>
    <w:rsid w:val="009E5868"/>
    <w:rsid w:val="009E6DFF"/>
    <w:rsid w:val="009F4E85"/>
    <w:rsid w:val="009F586C"/>
    <w:rsid w:val="009F6835"/>
    <w:rsid w:val="009F7875"/>
    <w:rsid w:val="00A0023E"/>
    <w:rsid w:val="00A0043D"/>
    <w:rsid w:val="00A00A64"/>
    <w:rsid w:val="00A02091"/>
    <w:rsid w:val="00A05FC8"/>
    <w:rsid w:val="00A06905"/>
    <w:rsid w:val="00A06F5B"/>
    <w:rsid w:val="00A07A57"/>
    <w:rsid w:val="00A10BEC"/>
    <w:rsid w:val="00A11106"/>
    <w:rsid w:val="00A13A97"/>
    <w:rsid w:val="00A158C1"/>
    <w:rsid w:val="00A17E46"/>
    <w:rsid w:val="00A21376"/>
    <w:rsid w:val="00A2208D"/>
    <w:rsid w:val="00A22FD2"/>
    <w:rsid w:val="00A23225"/>
    <w:rsid w:val="00A23629"/>
    <w:rsid w:val="00A269C6"/>
    <w:rsid w:val="00A26AFD"/>
    <w:rsid w:val="00A27998"/>
    <w:rsid w:val="00A27AEA"/>
    <w:rsid w:val="00A3294C"/>
    <w:rsid w:val="00A32E14"/>
    <w:rsid w:val="00A34A98"/>
    <w:rsid w:val="00A35B00"/>
    <w:rsid w:val="00A43315"/>
    <w:rsid w:val="00A442BE"/>
    <w:rsid w:val="00A51CAE"/>
    <w:rsid w:val="00A524EA"/>
    <w:rsid w:val="00A5500E"/>
    <w:rsid w:val="00A5651D"/>
    <w:rsid w:val="00A60563"/>
    <w:rsid w:val="00A76C69"/>
    <w:rsid w:val="00A772E5"/>
    <w:rsid w:val="00A826FE"/>
    <w:rsid w:val="00A83545"/>
    <w:rsid w:val="00A84C53"/>
    <w:rsid w:val="00A87762"/>
    <w:rsid w:val="00A90F8A"/>
    <w:rsid w:val="00A967CE"/>
    <w:rsid w:val="00AA11E7"/>
    <w:rsid w:val="00AA1312"/>
    <w:rsid w:val="00AA2916"/>
    <w:rsid w:val="00AA3C46"/>
    <w:rsid w:val="00AB2D8F"/>
    <w:rsid w:val="00AB7753"/>
    <w:rsid w:val="00AC29BD"/>
    <w:rsid w:val="00AC3497"/>
    <w:rsid w:val="00AC7073"/>
    <w:rsid w:val="00AC7A55"/>
    <w:rsid w:val="00AC7DAB"/>
    <w:rsid w:val="00AD07FE"/>
    <w:rsid w:val="00AD0FD5"/>
    <w:rsid w:val="00AD35E1"/>
    <w:rsid w:val="00AD4BE9"/>
    <w:rsid w:val="00AF36C5"/>
    <w:rsid w:val="00AF52D2"/>
    <w:rsid w:val="00AF5D96"/>
    <w:rsid w:val="00AF736D"/>
    <w:rsid w:val="00AF7CAC"/>
    <w:rsid w:val="00B0210A"/>
    <w:rsid w:val="00B06895"/>
    <w:rsid w:val="00B20E5D"/>
    <w:rsid w:val="00B251AC"/>
    <w:rsid w:val="00B25C5A"/>
    <w:rsid w:val="00B2616C"/>
    <w:rsid w:val="00B26C50"/>
    <w:rsid w:val="00B27FF1"/>
    <w:rsid w:val="00B30B1F"/>
    <w:rsid w:val="00B3176B"/>
    <w:rsid w:val="00B31C08"/>
    <w:rsid w:val="00B40D3D"/>
    <w:rsid w:val="00B44350"/>
    <w:rsid w:val="00B44681"/>
    <w:rsid w:val="00B462A0"/>
    <w:rsid w:val="00B47376"/>
    <w:rsid w:val="00B47723"/>
    <w:rsid w:val="00B50FE4"/>
    <w:rsid w:val="00B5462B"/>
    <w:rsid w:val="00B54A2E"/>
    <w:rsid w:val="00B54A32"/>
    <w:rsid w:val="00B56C44"/>
    <w:rsid w:val="00B57968"/>
    <w:rsid w:val="00B57CDE"/>
    <w:rsid w:val="00B60A5D"/>
    <w:rsid w:val="00B6375C"/>
    <w:rsid w:val="00B65414"/>
    <w:rsid w:val="00B65492"/>
    <w:rsid w:val="00B70E41"/>
    <w:rsid w:val="00B73FFA"/>
    <w:rsid w:val="00B764CA"/>
    <w:rsid w:val="00B80D8D"/>
    <w:rsid w:val="00B842DC"/>
    <w:rsid w:val="00B94802"/>
    <w:rsid w:val="00B94F6A"/>
    <w:rsid w:val="00B96E22"/>
    <w:rsid w:val="00B9780B"/>
    <w:rsid w:val="00BA55C1"/>
    <w:rsid w:val="00BA5ED3"/>
    <w:rsid w:val="00BA6267"/>
    <w:rsid w:val="00BA71D2"/>
    <w:rsid w:val="00BA7F14"/>
    <w:rsid w:val="00BB4507"/>
    <w:rsid w:val="00BB6AF9"/>
    <w:rsid w:val="00BC6121"/>
    <w:rsid w:val="00BC7B01"/>
    <w:rsid w:val="00BE0D45"/>
    <w:rsid w:val="00BE4528"/>
    <w:rsid w:val="00BE4744"/>
    <w:rsid w:val="00BE4FC2"/>
    <w:rsid w:val="00BE65FE"/>
    <w:rsid w:val="00BF16E2"/>
    <w:rsid w:val="00BF35B5"/>
    <w:rsid w:val="00BF35FE"/>
    <w:rsid w:val="00BF45CA"/>
    <w:rsid w:val="00BF5480"/>
    <w:rsid w:val="00BF5576"/>
    <w:rsid w:val="00BF5D29"/>
    <w:rsid w:val="00C03B51"/>
    <w:rsid w:val="00C07532"/>
    <w:rsid w:val="00C10F05"/>
    <w:rsid w:val="00C1253F"/>
    <w:rsid w:val="00C16C7F"/>
    <w:rsid w:val="00C176A7"/>
    <w:rsid w:val="00C2409E"/>
    <w:rsid w:val="00C25B2E"/>
    <w:rsid w:val="00C26120"/>
    <w:rsid w:val="00C27EF3"/>
    <w:rsid w:val="00C30B39"/>
    <w:rsid w:val="00C36057"/>
    <w:rsid w:val="00C36E3A"/>
    <w:rsid w:val="00C37662"/>
    <w:rsid w:val="00C42562"/>
    <w:rsid w:val="00C4347E"/>
    <w:rsid w:val="00C43CD1"/>
    <w:rsid w:val="00C44034"/>
    <w:rsid w:val="00C45AF0"/>
    <w:rsid w:val="00C52939"/>
    <w:rsid w:val="00C56491"/>
    <w:rsid w:val="00C56518"/>
    <w:rsid w:val="00C577BC"/>
    <w:rsid w:val="00C60290"/>
    <w:rsid w:val="00C603A7"/>
    <w:rsid w:val="00C6449F"/>
    <w:rsid w:val="00C7539F"/>
    <w:rsid w:val="00C81E27"/>
    <w:rsid w:val="00C843FF"/>
    <w:rsid w:val="00C849DF"/>
    <w:rsid w:val="00C92A4E"/>
    <w:rsid w:val="00C93E6E"/>
    <w:rsid w:val="00C945E0"/>
    <w:rsid w:val="00C956E1"/>
    <w:rsid w:val="00CA00F1"/>
    <w:rsid w:val="00CA0EFC"/>
    <w:rsid w:val="00CA3980"/>
    <w:rsid w:val="00CA687C"/>
    <w:rsid w:val="00CA6BF3"/>
    <w:rsid w:val="00CB2A6B"/>
    <w:rsid w:val="00CB2A9D"/>
    <w:rsid w:val="00CB49AB"/>
    <w:rsid w:val="00CB7A4A"/>
    <w:rsid w:val="00CC103F"/>
    <w:rsid w:val="00CC5AC5"/>
    <w:rsid w:val="00CC5FF4"/>
    <w:rsid w:val="00CD12B1"/>
    <w:rsid w:val="00CD20F3"/>
    <w:rsid w:val="00CD4A55"/>
    <w:rsid w:val="00CD5C50"/>
    <w:rsid w:val="00CE0BE2"/>
    <w:rsid w:val="00CE76EB"/>
    <w:rsid w:val="00CF5FA8"/>
    <w:rsid w:val="00CF7C27"/>
    <w:rsid w:val="00D02C85"/>
    <w:rsid w:val="00D069AA"/>
    <w:rsid w:val="00D07532"/>
    <w:rsid w:val="00D07F89"/>
    <w:rsid w:val="00D12EDB"/>
    <w:rsid w:val="00D13E21"/>
    <w:rsid w:val="00D13EC5"/>
    <w:rsid w:val="00D147BD"/>
    <w:rsid w:val="00D16902"/>
    <w:rsid w:val="00D20C7D"/>
    <w:rsid w:val="00D21999"/>
    <w:rsid w:val="00D2290C"/>
    <w:rsid w:val="00D22ADD"/>
    <w:rsid w:val="00D309A6"/>
    <w:rsid w:val="00D40F09"/>
    <w:rsid w:val="00D4126C"/>
    <w:rsid w:val="00D43534"/>
    <w:rsid w:val="00D44F74"/>
    <w:rsid w:val="00D474BB"/>
    <w:rsid w:val="00D50020"/>
    <w:rsid w:val="00D50B83"/>
    <w:rsid w:val="00D52139"/>
    <w:rsid w:val="00D526EB"/>
    <w:rsid w:val="00D55B37"/>
    <w:rsid w:val="00D57E49"/>
    <w:rsid w:val="00D57FD9"/>
    <w:rsid w:val="00D63B85"/>
    <w:rsid w:val="00D66D5E"/>
    <w:rsid w:val="00D70BEB"/>
    <w:rsid w:val="00D70F6E"/>
    <w:rsid w:val="00D719B5"/>
    <w:rsid w:val="00D7505B"/>
    <w:rsid w:val="00D75ACB"/>
    <w:rsid w:val="00D77040"/>
    <w:rsid w:val="00D80462"/>
    <w:rsid w:val="00D91CE1"/>
    <w:rsid w:val="00D93B66"/>
    <w:rsid w:val="00D945FF"/>
    <w:rsid w:val="00D9637A"/>
    <w:rsid w:val="00DA25DE"/>
    <w:rsid w:val="00DA35DD"/>
    <w:rsid w:val="00DA6187"/>
    <w:rsid w:val="00DB4C21"/>
    <w:rsid w:val="00DB72C7"/>
    <w:rsid w:val="00DC0CDB"/>
    <w:rsid w:val="00DC34AB"/>
    <w:rsid w:val="00DC6D2D"/>
    <w:rsid w:val="00DC76A5"/>
    <w:rsid w:val="00DC7A4C"/>
    <w:rsid w:val="00DD2EA4"/>
    <w:rsid w:val="00DD356C"/>
    <w:rsid w:val="00DD718E"/>
    <w:rsid w:val="00DD7EFD"/>
    <w:rsid w:val="00DE208B"/>
    <w:rsid w:val="00DE462B"/>
    <w:rsid w:val="00DF1414"/>
    <w:rsid w:val="00DF184E"/>
    <w:rsid w:val="00DF29EE"/>
    <w:rsid w:val="00DF3450"/>
    <w:rsid w:val="00DF3759"/>
    <w:rsid w:val="00DF3FF9"/>
    <w:rsid w:val="00DF4277"/>
    <w:rsid w:val="00DF45DB"/>
    <w:rsid w:val="00DF6BD2"/>
    <w:rsid w:val="00DF792F"/>
    <w:rsid w:val="00E03792"/>
    <w:rsid w:val="00E0429E"/>
    <w:rsid w:val="00E0474B"/>
    <w:rsid w:val="00E06619"/>
    <w:rsid w:val="00E07074"/>
    <w:rsid w:val="00E115C5"/>
    <w:rsid w:val="00E12D74"/>
    <w:rsid w:val="00E132CA"/>
    <w:rsid w:val="00E1337F"/>
    <w:rsid w:val="00E251B1"/>
    <w:rsid w:val="00E253BF"/>
    <w:rsid w:val="00E35F81"/>
    <w:rsid w:val="00E36A58"/>
    <w:rsid w:val="00E41EE4"/>
    <w:rsid w:val="00E43D00"/>
    <w:rsid w:val="00E506E9"/>
    <w:rsid w:val="00E529E3"/>
    <w:rsid w:val="00E5518C"/>
    <w:rsid w:val="00E55195"/>
    <w:rsid w:val="00E6271F"/>
    <w:rsid w:val="00E6387C"/>
    <w:rsid w:val="00E63887"/>
    <w:rsid w:val="00E739FD"/>
    <w:rsid w:val="00E73D6E"/>
    <w:rsid w:val="00E743A8"/>
    <w:rsid w:val="00E82000"/>
    <w:rsid w:val="00E82C32"/>
    <w:rsid w:val="00E83073"/>
    <w:rsid w:val="00E91472"/>
    <w:rsid w:val="00E91AA4"/>
    <w:rsid w:val="00E94834"/>
    <w:rsid w:val="00E9545F"/>
    <w:rsid w:val="00EA18F0"/>
    <w:rsid w:val="00EA2C3D"/>
    <w:rsid w:val="00EA57EF"/>
    <w:rsid w:val="00EA7FF1"/>
    <w:rsid w:val="00EB0E99"/>
    <w:rsid w:val="00EB653B"/>
    <w:rsid w:val="00EB66C0"/>
    <w:rsid w:val="00EB687A"/>
    <w:rsid w:val="00EC1AF0"/>
    <w:rsid w:val="00EC3904"/>
    <w:rsid w:val="00EC4ABD"/>
    <w:rsid w:val="00EC5642"/>
    <w:rsid w:val="00ED071F"/>
    <w:rsid w:val="00ED1614"/>
    <w:rsid w:val="00ED1E03"/>
    <w:rsid w:val="00ED299E"/>
    <w:rsid w:val="00EE17A3"/>
    <w:rsid w:val="00EE60CF"/>
    <w:rsid w:val="00EF1C1A"/>
    <w:rsid w:val="00EF1E4F"/>
    <w:rsid w:val="00F02025"/>
    <w:rsid w:val="00F03303"/>
    <w:rsid w:val="00F0341E"/>
    <w:rsid w:val="00F03C49"/>
    <w:rsid w:val="00F071AC"/>
    <w:rsid w:val="00F11495"/>
    <w:rsid w:val="00F119AE"/>
    <w:rsid w:val="00F216EF"/>
    <w:rsid w:val="00F2289E"/>
    <w:rsid w:val="00F3539B"/>
    <w:rsid w:val="00F35C8F"/>
    <w:rsid w:val="00F418A0"/>
    <w:rsid w:val="00F43CE4"/>
    <w:rsid w:val="00F47605"/>
    <w:rsid w:val="00F508A5"/>
    <w:rsid w:val="00F5094C"/>
    <w:rsid w:val="00F516F6"/>
    <w:rsid w:val="00F54DB7"/>
    <w:rsid w:val="00F5695A"/>
    <w:rsid w:val="00F63CF4"/>
    <w:rsid w:val="00F658A1"/>
    <w:rsid w:val="00F80AC8"/>
    <w:rsid w:val="00F8144C"/>
    <w:rsid w:val="00F837F8"/>
    <w:rsid w:val="00F85070"/>
    <w:rsid w:val="00F86A7D"/>
    <w:rsid w:val="00F9129A"/>
    <w:rsid w:val="00F9456A"/>
    <w:rsid w:val="00F9762B"/>
    <w:rsid w:val="00FA2243"/>
    <w:rsid w:val="00FA3952"/>
    <w:rsid w:val="00FA6579"/>
    <w:rsid w:val="00FB070E"/>
    <w:rsid w:val="00FB1774"/>
    <w:rsid w:val="00FB1CC2"/>
    <w:rsid w:val="00FB2389"/>
    <w:rsid w:val="00FB2949"/>
    <w:rsid w:val="00FB47FA"/>
    <w:rsid w:val="00FB518A"/>
    <w:rsid w:val="00FB723C"/>
    <w:rsid w:val="00FB7C5B"/>
    <w:rsid w:val="00FC4CC0"/>
    <w:rsid w:val="00FC6001"/>
    <w:rsid w:val="00FD00F6"/>
    <w:rsid w:val="00FD0FBA"/>
    <w:rsid w:val="00FD3138"/>
    <w:rsid w:val="00FD32F2"/>
    <w:rsid w:val="00FD44F5"/>
    <w:rsid w:val="00FD7445"/>
    <w:rsid w:val="00FE3714"/>
    <w:rsid w:val="00FE5693"/>
    <w:rsid w:val="00FE5802"/>
    <w:rsid w:val="00FE67D8"/>
    <w:rsid w:val="00FE7BDC"/>
    <w:rsid w:val="00FF3F16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0B153-F4E4-4764-9DC9-DB2F25E5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7B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07B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E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B1"/>
  </w:style>
  <w:style w:type="paragraph" w:styleId="Footer">
    <w:name w:val="footer"/>
    <w:basedOn w:val="Normal"/>
    <w:link w:val="Foot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B1"/>
  </w:style>
  <w:style w:type="paragraph" w:customStyle="1" w:styleId="xmsonormal">
    <w:name w:val="x_msonormal"/>
    <w:basedOn w:val="Normal"/>
    <w:rsid w:val="00736129"/>
    <w:pPr>
      <w:spacing w:after="0" w:line="240" w:lineRule="auto"/>
    </w:pPr>
    <w:rPr>
      <w:rFonts w:ascii="Calibri" w:eastAsiaTheme="minorEastAsia" w:hAnsi="Calibri" w:cs="Times New Roman"/>
    </w:rPr>
  </w:style>
  <w:style w:type="paragraph" w:styleId="ListParagraph">
    <w:name w:val="List Paragraph"/>
    <w:basedOn w:val="Normal"/>
    <w:uiPriority w:val="34"/>
    <w:qFormat/>
    <w:rsid w:val="009C6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j/84024723958" TargetMode="External"/><Relationship Id="rId18" Type="http://schemas.openxmlformats.org/officeDocument/2006/relationships/hyperlink" Target="https://us02web.zoom.us/j/99885657171" TargetMode="External"/><Relationship Id="rId26" Type="http://schemas.openxmlformats.org/officeDocument/2006/relationships/hyperlink" Target="https://us02web.zoom.us/j/81667326275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jpeg"/><Relationship Id="rId34" Type="http://schemas.openxmlformats.org/officeDocument/2006/relationships/hyperlink" Target="https://us02web.zoom.us/j/973313690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hyperlink" Target="https://us02web.zoom.us/j/85872742853" TargetMode="External"/><Relationship Id="rId33" Type="http://schemas.openxmlformats.org/officeDocument/2006/relationships/hyperlink" Target="https://us02web.zoom.us/j/8349178915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99314271087" TargetMode="External"/><Relationship Id="rId20" Type="http://schemas.openxmlformats.org/officeDocument/2006/relationships/hyperlink" Target="https://us02web.zoom.us/j/87172196163" TargetMode="External"/><Relationship Id="rId29" Type="http://schemas.openxmlformats.org/officeDocument/2006/relationships/hyperlink" Target="https://us02web.zoom.us/j/94423457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i11TIDaJ9URNrYPTUb9Ig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us02web.zoom.us/j/92173679797" TargetMode="External"/><Relationship Id="rId37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93658325466" TargetMode="External"/><Relationship Id="rId23" Type="http://schemas.openxmlformats.org/officeDocument/2006/relationships/hyperlink" Target="https://us02web.zoom.us/j/89523379243" TargetMode="External"/><Relationship Id="rId28" Type="http://schemas.openxmlformats.org/officeDocument/2006/relationships/hyperlink" Target="https://us02web.zoom.us/j/95845842951" TargetMode="External"/><Relationship Id="rId36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hyperlink" Target="https://us06web.zoom.us/j/82015567409?pwd=VEF1YnAvUnFDVWNiNDBxY05pQ3Vwdz09" TargetMode="External"/><Relationship Id="rId31" Type="http://schemas.openxmlformats.org/officeDocument/2006/relationships/hyperlink" Target="https://us02web.zoom.us/j/837471547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2web.zoom.us/j/874%208318%201329" TargetMode="External"/><Relationship Id="rId22" Type="http://schemas.openxmlformats.org/officeDocument/2006/relationships/hyperlink" Target="https://us02web.zoom.us/j/96697902710" TargetMode="External"/><Relationship Id="rId27" Type="http://schemas.openxmlformats.org/officeDocument/2006/relationships/hyperlink" Target="https://us02web.zoom.us/j/88427018730" TargetMode="External"/><Relationship Id="rId30" Type="http://schemas.openxmlformats.org/officeDocument/2006/relationships/hyperlink" Target="https://us02web.zoom.us/j/86913957452" TargetMode="External"/><Relationship Id="rId35" Type="http://schemas.openxmlformats.org/officeDocument/2006/relationships/image" Target="media/image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288B-FFEA-453D-81C8-E31E949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da Cool</dc:creator>
  <cp:keywords/>
  <dc:description/>
  <cp:lastModifiedBy>Ruby Ng</cp:lastModifiedBy>
  <cp:revision>7</cp:revision>
  <cp:lastPrinted>2021-09-02T14:41:00Z</cp:lastPrinted>
  <dcterms:created xsi:type="dcterms:W3CDTF">2021-09-01T20:09:00Z</dcterms:created>
  <dcterms:modified xsi:type="dcterms:W3CDTF">2021-09-02T14:52:00Z</dcterms:modified>
</cp:coreProperties>
</file>